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27" w:rsidRDefault="001B60A6">
      <w:r>
        <w:t xml:space="preserve"> </w:t>
      </w:r>
      <w:r w:rsidR="00931627">
        <w:rPr>
          <w:noProof/>
          <w:lang w:eastAsia="nb-NO"/>
        </w:rPr>
        <w:drawing>
          <wp:inline distT="0" distB="0" distL="0" distR="0">
            <wp:extent cx="2178734" cy="5619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mart_logo_positi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37" cy="5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27" w:rsidRDefault="00931627"/>
    <w:p w:rsidR="00766C4B" w:rsidRDefault="00766C4B" w:rsidP="0088162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31627">
        <w:rPr>
          <w:b/>
          <w:sz w:val="40"/>
          <w:szCs w:val="40"/>
          <w:u w:val="single"/>
        </w:rPr>
        <w:t>SØKNADSSKJEMA – ARTISTSTIPENDET</w:t>
      </w:r>
    </w:p>
    <w:p w:rsidR="0088162B" w:rsidRPr="0088162B" w:rsidRDefault="00F164C9" w:rsidP="0088162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B: </w:t>
      </w:r>
      <w:r w:rsidR="00D269B8">
        <w:rPr>
          <w:sz w:val="20"/>
          <w:szCs w:val="20"/>
        </w:rPr>
        <w:t>Merk</w:t>
      </w:r>
      <w:r w:rsidR="0089481D">
        <w:rPr>
          <w:sz w:val="20"/>
          <w:szCs w:val="20"/>
        </w:rPr>
        <w:t xml:space="preserve"> topptekst,</w:t>
      </w:r>
      <w:r w:rsidR="00D269B8">
        <w:rPr>
          <w:sz w:val="20"/>
          <w:szCs w:val="20"/>
        </w:rPr>
        <w:t xml:space="preserve"> søknad og eventuelle vedlegg </w:t>
      </w:r>
      <w:r w:rsidR="0089481D">
        <w:rPr>
          <w:sz w:val="20"/>
          <w:szCs w:val="20"/>
        </w:rPr>
        <w:t xml:space="preserve">med navn og </w:t>
      </w:r>
      <w:r w:rsidR="0089481D" w:rsidRPr="0089481D">
        <w:rPr>
          <w:sz w:val="20"/>
          <w:szCs w:val="20"/>
          <w:u w:val="single"/>
        </w:rPr>
        <w:t>lagre i PDF</w:t>
      </w:r>
      <w:r w:rsidR="0089481D">
        <w:rPr>
          <w:sz w:val="20"/>
          <w:szCs w:val="20"/>
        </w:rPr>
        <w:t>. (Filnavn skal lagres slik: søkersnavn_søknadartiststipendet_årstall)</w:t>
      </w:r>
    </w:p>
    <w:p w:rsidR="00766C4B" w:rsidRPr="00931627" w:rsidRDefault="00766C4B"/>
    <w:p w:rsidR="00766C4B" w:rsidRPr="00931627" w:rsidRDefault="00766C4B">
      <w:pPr>
        <w:sectPr w:rsidR="00766C4B" w:rsidRPr="00931627" w:rsidSect="009316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766C4B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766C4B" w:rsidRPr="00931627" w:rsidRDefault="00766C4B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lastRenderedPageBreak/>
              <w:t>FORNAVN:</w:t>
            </w:r>
          </w:p>
        </w:tc>
      </w:tr>
      <w:tr w:rsidR="00766C4B" w:rsidRPr="00931627" w:rsidTr="00E60796">
        <w:sdt>
          <w:sdtPr>
            <w:rPr>
              <w:rStyle w:val="Artiststipendet"/>
            </w:rPr>
            <w:alias w:val="Fornavn"/>
            <w:tag w:val="Fornavn"/>
            <w:id w:val="-417796970"/>
            <w:lock w:val="sdtLocked"/>
            <w:placeholder>
              <w:docPart w:val="638F474CB68A446380FAD8977DA022BA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588949472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766C4B" w:rsidRPr="00931627" w:rsidRDefault="00D72030" w:rsidP="00A76AA6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361249" w:rsidRPr="006914F6">
                  <w:rPr>
                    <w:rStyle w:val="Plassholdertekst"/>
                    <w:color w:val="auto"/>
                  </w:rPr>
                  <w:t xml:space="preserve">trykk her for å skrive </w:t>
                </w:r>
                <w:r w:rsidR="00A76AA6" w:rsidRPr="006914F6">
                  <w:rPr>
                    <w:rStyle w:val="Plassholdertekst"/>
                    <w:color w:val="auto"/>
                  </w:rPr>
                  <w:t>fornavn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1588949472" w:displacedByCustomXml="next"/>
          </w:sdtContent>
        </w:sdt>
      </w:tr>
    </w:tbl>
    <w:p w:rsidR="00766C4B" w:rsidRPr="00931627" w:rsidRDefault="00766C4B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766C4B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766C4B" w:rsidRPr="00931627" w:rsidRDefault="00766C4B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t>ETTERNAVN:</w:t>
            </w:r>
          </w:p>
        </w:tc>
      </w:tr>
      <w:tr w:rsidR="00766C4B" w:rsidRPr="00931627" w:rsidTr="00E60796">
        <w:sdt>
          <w:sdtPr>
            <w:rPr>
              <w:rStyle w:val="Artiststipendet"/>
            </w:rPr>
            <w:alias w:val="Etternavn"/>
            <w:tag w:val="Etternavn"/>
            <w:id w:val="1788073846"/>
            <w:lock w:val="sdtLocked"/>
            <w:placeholder>
              <w:docPart w:val="AFD70C6161604B1B95FB2AC7AFA125C8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692759870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766C4B" w:rsidRPr="00931627" w:rsidRDefault="00D72030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etternavn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1692759870" w:displacedByCustomXml="next"/>
          </w:sdtContent>
        </w:sdt>
      </w:tr>
    </w:tbl>
    <w:p w:rsidR="00766C4B" w:rsidRPr="00931627" w:rsidRDefault="00766C4B">
      <w:pPr>
        <w:rPr>
          <w:sz w:val="24"/>
          <w:szCs w:val="24"/>
        </w:rPr>
        <w:sectPr w:rsidR="00766C4B" w:rsidRPr="00931627" w:rsidSect="00815F6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766C4B" w:rsidRPr="00931627" w:rsidTr="00925C3F">
        <w:tc>
          <w:tcPr>
            <w:tcW w:w="907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766C4B" w:rsidRPr="00931627" w:rsidRDefault="00E7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ØDSELSÅR</w:t>
            </w:r>
            <w:r w:rsidR="00766C4B" w:rsidRPr="00931627">
              <w:rPr>
                <w:sz w:val="24"/>
                <w:szCs w:val="24"/>
              </w:rPr>
              <w:t>:</w:t>
            </w:r>
          </w:p>
        </w:tc>
      </w:tr>
      <w:tr w:rsidR="00766C4B" w:rsidRPr="00931627" w:rsidTr="00925C3F">
        <w:sdt>
          <w:sdtPr>
            <w:rPr>
              <w:rStyle w:val="Artiststipendet"/>
            </w:rPr>
            <w:alias w:val="Fødselsdato"/>
            <w:tag w:val="Fødselsdato"/>
            <w:id w:val="-351030040"/>
            <w:lock w:val="sdtLocked"/>
            <w:placeholder>
              <w:docPart w:val="10F1110C4B974F6298BCC1C36F592598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357850885" w:edGrp="everyone" w:displacedByCustomXml="prev"/>
            <w:tc>
              <w:tcPr>
                <w:tcW w:w="9072" w:type="dxa"/>
                <w:tcBorders>
                  <w:top w:val="single" w:sz="8" w:space="0" w:color="9CC2E5" w:themeColor="accent1" w:themeTint="99"/>
                </w:tcBorders>
              </w:tcPr>
              <w:p w:rsidR="00766C4B" w:rsidRPr="00931627" w:rsidRDefault="00D72030" w:rsidP="00A0013C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</w:t>
                </w:r>
                <w:r w:rsidR="00E75BBF" w:rsidRPr="006914F6">
                  <w:rPr>
                    <w:rStyle w:val="Plassholdertekst"/>
                    <w:color w:val="auto"/>
                  </w:rPr>
                  <w:t>ykk her for å skrive fødselsår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357850885" w:displacedByCustomXml="next"/>
          </w:sdtContent>
        </w:sdt>
      </w:tr>
    </w:tbl>
    <w:p w:rsidR="00A0013C" w:rsidRPr="00931627" w:rsidRDefault="00A0013C" w:rsidP="00A0013C">
      <w:pPr>
        <w:tabs>
          <w:tab w:val="left" w:pos="930"/>
        </w:tabs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3D26A2" w:rsidRPr="00931627" w:rsidTr="00C53960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3D26A2" w:rsidRPr="00FF7D51" w:rsidRDefault="003D26A2" w:rsidP="00C539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RTISTNAVN</w:t>
            </w:r>
            <w:r w:rsidRPr="00931627">
              <w:rPr>
                <w:sz w:val="24"/>
                <w:szCs w:val="24"/>
              </w:rPr>
              <w:t>:</w:t>
            </w:r>
          </w:p>
        </w:tc>
      </w:tr>
      <w:tr w:rsidR="003D26A2" w:rsidRPr="00931627" w:rsidTr="00C53960">
        <w:sdt>
          <w:sdtPr>
            <w:rPr>
              <w:rStyle w:val="Artiststipendet"/>
            </w:rPr>
            <w:alias w:val="Artistnavn"/>
            <w:tag w:val="Artistnavn"/>
            <w:id w:val="2113626917"/>
            <w:lock w:val="sdtLocked"/>
            <w:placeholder>
              <w:docPart w:val="90E45F0C89FF4D0DBD309B78AC4E2F54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2027714193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3D26A2" w:rsidRPr="00931627" w:rsidRDefault="00F748AA" w:rsidP="00C53960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artistnavn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2027714193" w:displacedByCustomXml="next"/>
          </w:sdtContent>
        </w:sdt>
      </w:tr>
    </w:tbl>
    <w:p w:rsidR="00766C4B" w:rsidRPr="00931627" w:rsidRDefault="00766C4B">
      <w:pPr>
        <w:rPr>
          <w:sz w:val="24"/>
          <w:szCs w:val="24"/>
        </w:rPr>
      </w:pPr>
    </w:p>
    <w:p w:rsidR="00E75BBF" w:rsidRPr="00931627" w:rsidRDefault="00E75BBF">
      <w:pPr>
        <w:rPr>
          <w:sz w:val="24"/>
          <w:szCs w:val="24"/>
        </w:rPr>
        <w:sectPr w:rsidR="00E75BBF" w:rsidRPr="00931627" w:rsidSect="00815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766C4B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766C4B" w:rsidRPr="00931627" w:rsidRDefault="00766C4B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lastRenderedPageBreak/>
              <w:t>E-POST:</w:t>
            </w:r>
          </w:p>
        </w:tc>
      </w:tr>
      <w:tr w:rsidR="00766C4B" w:rsidRPr="00931627" w:rsidTr="00E60796">
        <w:sdt>
          <w:sdtPr>
            <w:rPr>
              <w:rStyle w:val="Artiststipendet"/>
            </w:rPr>
            <w:alias w:val="E-post"/>
            <w:tag w:val="E-post"/>
            <w:id w:val="89048021"/>
            <w:lock w:val="sdtLocked"/>
            <w:placeholder>
              <w:docPart w:val="F284E2AFC4244B518DC8BF7665D39808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35539372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766C4B" w:rsidRPr="00931627" w:rsidRDefault="00F748AA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e-post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35539372" w:displacedByCustomXml="next"/>
          </w:sdtContent>
        </w:sdt>
      </w:tr>
    </w:tbl>
    <w:p w:rsidR="00361249" w:rsidRPr="00931627" w:rsidRDefault="00361249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766C4B" w:rsidRPr="00931627" w:rsidTr="00925C3F">
        <w:tc>
          <w:tcPr>
            <w:tcW w:w="907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766C4B" w:rsidRPr="00931627" w:rsidRDefault="00766C4B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t>TELEFON:</w:t>
            </w:r>
          </w:p>
        </w:tc>
      </w:tr>
      <w:tr w:rsidR="00766C4B" w:rsidRPr="00931627" w:rsidTr="00925C3F">
        <w:sdt>
          <w:sdtPr>
            <w:rPr>
              <w:rStyle w:val="Artiststipendet"/>
            </w:rPr>
            <w:alias w:val="Telefon"/>
            <w:tag w:val="Telefon"/>
            <w:id w:val="881368984"/>
            <w:lock w:val="sdtLocked"/>
            <w:placeholder>
              <w:docPart w:val="749B7962CB9F45228770C70CCA116892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2015197438" w:edGrp="everyone" w:displacedByCustomXml="prev"/>
            <w:tc>
              <w:tcPr>
                <w:tcW w:w="9072" w:type="dxa"/>
                <w:tcBorders>
                  <w:top w:val="single" w:sz="8" w:space="0" w:color="9CC2E5" w:themeColor="accent1" w:themeTint="99"/>
                </w:tcBorders>
              </w:tcPr>
              <w:p w:rsidR="00766C4B" w:rsidRPr="00931627" w:rsidRDefault="00F748AA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telefon</w:t>
                </w:r>
                <w:r w:rsidR="00361249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2015197438" w:displacedByCustomXml="next"/>
          </w:sdtContent>
        </w:sdt>
      </w:tr>
    </w:tbl>
    <w:p w:rsidR="00925C3F" w:rsidRDefault="00925C3F"/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925C3F" w:rsidRPr="00931627" w:rsidTr="0064695E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925C3F" w:rsidRPr="00931627" w:rsidRDefault="00925C3F" w:rsidP="0064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LKE</w:t>
            </w:r>
            <w:r w:rsidRPr="00931627">
              <w:rPr>
                <w:sz w:val="24"/>
                <w:szCs w:val="24"/>
              </w:rPr>
              <w:t>:</w:t>
            </w:r>
          </w:p>
        </w:tc>
      </w:tr>
      <w:tr w:rsidR="00925C3F" w:rsidRPr="00931627" w:rsidTr="0064695E">
        <w:sdt>
          <w:sdtPr>
            <w:rPr>
              <w:rStyle w:val="Artiststipendet"/>
            </w:rPr>
            <w:alias w:val="Fylke"/>
            <w:tag w:val="Fylke"/>
            <w:id w:val="565002783"/>
            <w:lock w:val="sdtLocked"/>
            <w:placeholder>
              <w:docPart w:val="3320D906693C4B32AAD8F1CB0CB3C1B3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497559618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925C3F" w:rsidRPr="00931627" w:rsidRDefault="00F748AA" w:rsidP="00925C3F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fylke</w:t>
                </w:r>
                <w:r w:rsidR="00AC2942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497559618" w:displacedByCustomXml="next"/>
          </w:sdtContent>
        </w:sdt>
      </w:tr>
    </w:tbl>
    <w:p w:rsidR="00925C3F" w:rsidRDefault="00925C3F"/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E75BBF" w:rsidRPr="00931627" w:rsidTr="00EC6E85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E75BBF" w:rsidRPr="00931627" w:rsidRDefault="00E75BBF" w:rsidP="00EC6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.NUMMER</w:t>
            </w:r>
          </w:p>
        </w:tc>
      </w:tr>
      <w:tr w:rsidR="00E75BBF" w:rsidRPr="00931627" w:rsidTr="00EC6E85">
        <w:sdt>
          <w:sdtPr>
            <w:rPr>
              <w:rStyle w:val="Artiststipendet"/>
            </w:rPr>
            <w:alias w:val="Org.nummer"/>
            <w:tag w:val="Org.nummer"/>
            <w:id w:val="-955100673"/>
            <w:lock w:val="sdtLocked"/>
            <w:placeholder>
              <w:docPart w:val="EBBB1AE4A1654F4AA142ED8019CAE4AD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576606047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E75BBF" w:rsidRPr="00931627" w:rsidRDefault="00F748AA" w:rsidP="00EC6E85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E75BBF" w:rsidRPr="006914F6">
                  <w:rPr>
                    <w:rStyle w:val="Plassholdertekst"/>
                    <w:color w:val="auto"/>
                  </w:rPr>
                  <w:t xml:space="preserve">trykk her for å skrive </w:t>
                </w:r>
                <w:r w:rsidRPr="006914F6">
                  <w:rPr>
                    <w:rStyle w:val="Plassholdertekst"/>
                    <w:color w:val="auto"/>
                  </w:rPr>
                  <w:t>org.</w:t>
                </w:r>
                <w:r w:rsidR="00E75BBF" w:rsidRPr="006914F6">
                  <w:rPr>
                    <w:rStyle w:val="Plassholdertekst"/>
                    <w:color w:val="auto"/>
                  </w:rPr>
                  <w:t>nummer.</w:t>
                </w:r>
              </w:p>
            </w:tc>
            <w:permEnd w:id="576606047" w:displacedByCustomXml="next"/>
          </w:sdtContent>
        </w:sdt>
      </w:tr>
    </w:tbl>
    <w:p w:rsidR="00815F6F" w:rsidRDefault="00815F6F" w:rsidP="00815F6F">
      <w:pPr>
        <w:rPr>
          <w:sz w:val="24"/>
          <w:szCs w:val="24"/>
        </w:rPr>
        <w:sectPr w:rsidR="00815F6F" w:rsidSect="00815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pPr w:leftFromText="141" w:rightFromText="141" w:vertAnchor="text" w:horzAnchor="margin" w:tblpY="32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815F6F" w:rsidRPr="00931627" w:rsidTr="00815F6F">
        <w:tc>
          <w:tcPr>
            <w:tcW w:w="418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815F6F" w:rsidRPr="00931627" w:rsidRDefault="00815F6F" w:rsidP="0081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R DU ANSATT 50% ELLER MER?</w:t>
            </w:r>
          </w:p>
        </w:tc>
      </w:tr>
      <w:tr w:rsidR="00815F6F" w:rsidRPr="00931627" w:rsidTr="00815F6F">
        <w:sdt>
          <w:sdtPr>
            <w:rPr>
              <w:rStyle w:val="Artiststipendet"/>
            </w:rPr>
            <w:alias w:val="Ansatt"/>
            <w:tag w:val="Ansatt"/>
            <w:id w:val="1731660295"/>
            <w:lock w:val="sdtLocked"/>
            <w:placeholder>
              <w:docPart w:val="63C8DAF4D55F46B397F213C2082F57B9"/>
            </w:placeholder>
            <w:showingPlcHdr/>
            <w:dropDownList>
              <w:listItem w:displayText="NEI" w:value="NEI"/>
              <w:listItem w:displayText="JA" w:value="JA"/>
            </w:dropDownList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312954948" w:edGrp="everyone" w:displacedByCustomXml="prev"/>
            <w:tc>
              <w:tcPr>
                <w:tcW w:w="4182" w:type="dxa"/>
                <w:tcBorders>
                  <w:top w:val="single" w:sz="8" w:space="0" w:color="9CC2E5" w:themeColor="accent1" w:themeTint="99"/>
                  <w:bottom w:val="single" w:sz="8" w:space="0" w:color="9CC2E5" w:themeColor="accent1" w:themeTint="99"/>
                </w:tcBorders>
              </w:tcPr>
              <w:p w:rsidR="00815F6F" w:rsidRPr="00931627" w:rsidRDefault="00662AF0" w:rsidP="00815F6F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 her for å v</w:t>
                </w:r>
                <w:r w:rsidR="00815F6F" w:rsidRPr="006914F6">
                  <w:rPr>
                    <w:rStyle w:val="Plassholdertekst"/>
                    <w:color w:val="auto"/>
                  </w:rPr>
                  <w:t>elg</w:t>
                </w:r>
                <w:r w:rsidRPr="006914F6">
                  <w:rPr>
                    <w:rStyle w:val="Plassholdertekst"/>
                    <w:color w:val="auto"/>
                  </w:rPr>
                  <w:t>e</w:t>
                </w:r>
                <w:r w:rsidR="00815F6F" w:rsidRPr="006914F6">
                  <w:rPr>
                    <w:rStyle w:val="Plassholdertekst"/>
                    <w:color w:val="auto"/>
                  </w:rPr>
                  <w:t xml:space="preserve"> et alternativ.</w:t>
                </w:r>
              </w:p>
            </w:tc>
            <w:permEnd w:id="312954948" w:displacedByCustomXml="next"/>
          </w:sdtContent>
        </w:sdt>
      </w:tr>
      <w:tr w:rsidR="00815F6F" w:rsidRPr="00931627" w:rsidTr="00815F6F">
        <w:sdt>
          <w:sdtPr>
            <w:rPr>
              <w:rStyle w:val="Artiststipendet"/>
            </w:rPr>
            <w:alias w:val="Ansatt"/>
            <w:tag w:val="Ansatt"/>
            <w:id w:val="51044483"/>
            <w:lock w:val="sdtLocked"/>
            <w:placeholder>
              <w:docPart w:val="B7CB87DEC8414496B73F319FD6D62AD9"/>
            </w:placeholder>
            <w:showingPlcHdr/>
            <w:text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524166533" w:edGrp="everyone" w:displacedByCustomXml="prev"/>
            <w:tc>
              <w:tcPr>
                <w:tcW w:w="4182" w:type="dxa"/>
                <w:tcBorders>
                  <w:top w:val="single" w:sz="8" w:space="0" w:color="9CC2E5" w:themeColor="accent1" w:themeTint="99"/>
                </w:tcBorders>
              </w:tcPr>
              <w:p w:rsidR="00815F6F" w:rsidRPr="00931627" w:rsidRDefault="00815F6F" w:rsidP="00815F6F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 xml:space="preserve">Hvis JA, </w:t>
                </w:r>
                <w:r w:rsidR="00F164C9" w:rsidRPr="006914F6">
                  <w:rPr>
                    <w:rStyle w:val="Plassholdertekst"/>
                    <w:color w:val="auto"/>
                  </w:rPr>
                  <w:t xml:space="preserve">klikk her for å skrive </w:t>
                </w:r>
                <w:r w:rsidRPr="006914F6">
                  <w:rPr>
                    <w:rStyle w:val="Plassholdertekst"/>
                    <w:color w:val="auto"/>
                  </w:rPr>
                  <w:t>hvor er du ansatt</w:t>
                </w:r>
                <w:r w:rsidR="00B71A74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524166533" w:displacedByCustomXml="next"/>
          </w:sdtContent>
        </w:sdt>
      </w:tr>
    </w:tbl>
    <w:p w:rsidR="00815F6F" w:rsidRDefault="00815F6F" w:rsidP="00815F6F">
      <w:pPr>
        <w:rPr>
          <w:sz w:val="24"/>
          <w:szCs w:val="24"/>
        </w:rPr>
        <w:sectPr w:rsidR="00815F6F" w:rsidSect="00815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5F6F" w:rsidRDefault="00815F6F" w:rsidP="00925C3F">
      <w:pPr>
        <w:tabs>
          <w:tab w:val="left" w:pos="1635"/>
        </w:tabs>
        <w:rPr>
          <w:sz w:val="24"/>
          <w:szCs w:val="24"/>
        </w:rPr>
        <w:sectPr w:rsidR="00815F6F" w:rsidSect="00815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5C3F" w:rsidRDefault="00925C3F" w:rsidP="00925C3F">
      <w:pPr>
        <w:tabs>
          <w:tab w:val="left" w:pos="1635"/>
        </w:tabs>
        <w:rPr>
          <w:sz w:val="24"/>
          <w:szCs w:val="24"/>
        </w:rPr>
        <w:sectPr w:rsidR="00925C3F" w:rsidSect="00815F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942" w:rsidRDefault="00AC2942" w:rsidP="0064695E">
      <w:pPr>
        <w:rPr>
          <w:sz w:val="24"/>
          <w:szCs w:val="24"/>
        </w:rPr>
        <w:sectPr w:rsidR="00AC2942" w:rsidSect="00815F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5C3F" w:rsidRDefault="00925C3F" w:rsidP="00925C3F">
      <w:pPr>
        <w:tabs>
          <w:tab w:val="left" w:pos="1635"/>
        </w:tabs>
        <w:rPr>
          <w:sz w:val="24"/>
          <w:szCs w:val="24"/>
        </w:rPr>
      </w:pPr>
    </w:p>
    <w:p w:rsidR="006D4E48" w:rsidRPr="00931627" w:rsidRDefault="006D4E48">
      <w:pPr>
        <w:rPr>
          <w:sz w:val="24"/>
          <w:szCs w:val="24"/>
        </w:rPr>
        <w:sectPr w:rsidR="006D4E48" w:rsidRPr="00931627" w:rsidSect="00815F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013C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A0013C" w:rsidRPr="00931627" w:rsidRDefault="00A0013C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lastRenderedPageBreak/>
              <w:t>PRESENTASJON AV SØKEREN:</w:t>
            </w:r>
          </w:p>
        </w:tc>
      </w:tr>
      <w:tr w:rsidR="00A0013C" w:rsidRPr="00931627" w:rsidTr="00E60796">
        <w:trPr>
          <w:trHeight w:val="2268"/>
        </w:trPr>
        <w:sdt>
          <w:sdtPr>
            <w:rPr>
              <w:rStyle w:val="Artiststipendet"/>
            </w:rPr>
            <w:alias w:val="Presentasjon av søkeren"/>
            <w:tag w:val="Presentasjon av søkeren"/>
            <w:id w:val="-562255177"/>
            <w:lock w:val="sdtLocked"/>
            <w:placeholder>
              <w:docPart w:val="6307CE25C5194D789911D03A3F53DC89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2032609145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8B588B" w:rsidRPr="00931627" w:rsidRDefault="00F748AA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en presentasjon av deg</w:t>
                </w:r>
                <w:r w:rsidR="00AC2942" w:rsidRPr="006914F6">
                  <w:rPr>
                    <w:rStyle w:val="Plassholdertekst"/>
                    <w:color w:val="auto"/>
                  </w:rPr>
                  <w:t>.</w:t>
                </w:r>
              </w:p>
            </w:tc>
            <w:permEnd w:id="2032609145" w:displacedByCustomXml="next"/>
          </w:sdtContent>
        </w:sdt>
      </w:tr>
    </w:tbl>
    <w:p w:rsidR="00766C4B" w:rsidRDefault="00766C4B">
      <w:pPr>
        <w:rPr>
          <w:sz w:val="24"/>
          <w:szCs w:val="24"/>
        </w:rPr>
      </w:pPr>
    </w:p>
    <w:p w:rsidR="00AC2942" w:rsidRDefault="00AC2942">
      <w:pPr>
        <w:rPr>
          <w:sz w:val="24"/>
          <w:szCs w:val="24"/>
        </w:rPr>
      </w:pPr>
    </w:p>
    <w:p w:rsidR="00AC2942" w:rsidRDefault="00AC2942">
      <w:pPr>
        <w:rPr>
          <w:sz w:val="24"/>
          <w:szCs w:val="24"/>
        </w:rPr>
      </w:pPr>
    </w:p>
    <w:p w:rsidR="00AC2942" w:rsidRPr="00931627" w:rsidRDefault="00AC2942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013C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A0013C" w:rsidRPr="00931627" w:rsidRDefault="00A0013C" w:rsidP="003D660D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t>DIN KUNSTNERISKE VIRKSOMHET OG PRODUKSJON (</w:t>
            </w:r>
            <w:r w:rsidR="003D660D">
              <w:rPr>
                <w:sz w:val="24"/>
                <w:szCs w:val="24"/>
              </w:rPr>
              <w:t>utgivelser, turnering, prosjekter m.m.</w:t>
            </w:r>
            <w:r w:rsidRPr="00931627">
              <w:rPr>
                <w:sz w:val="24"/>
                <w:szCs w:val="24"/>
              </w:rPr>
              <w:t>)</w:t>
            </w:r>
            <w:r w:rsidR="00DB1354">
              <w:rPr>
                <w:sz w:val="24"/>
                <w:szCs w:val="24"/>
              </w:rPr>
              <w:t>:</w:t>
            </w:r>
            <w:r w:rsidR="009A2378">
              <w:rPr>
                <w:sz w:val="24"/>
                <w:szCs w:val="24"/>
                <w:vertAlign w:val="subscript"/>
              </w:rPr>
              <w:t xml:space="preserve"> </w:t>
            </w:r>
            <w:r w:rsidR="00815F6F" w:rsidRPr="003D660D">
              <w:rPr>
                <w:sz w:val="26"/>
                <w:szCs w:val="26"/>
                <w:vertAlign w:val="subscript"/>
              </w:rPr>
              <w:t>Kort og oppdatert informasjon</w:t>
            </w:r>
          </w:p>
        </w:tc>
      </w:tr>
      <w:tr w:rsidR="00A0013C" w:rsidRPr="00931627" w:rsidTr="00E60796">
        <w:trPr>
          <w:trHeight w:val="2835"/>
        </w:trPr>
        <w:sdt>
          <w:sdtPr>
            <w:rPr>
              <w:rStyle w:val="Artiststipendet"/>
            </w:rPr>
            <w:alias w:val="Kunstneriske virksomhet"/>
            <w:tag w:val="Kunstneriske virksomhet"/>
            <w:id w:val="1742681422"/>
            <w:lock w:val="sdtLocked"/>
            <w:placeholder>
              <w:docPart w:val="D1C2D31FB6374F4B8E24CB982A3205BB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89676031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A0013C" w:rsidRPr="00931627" w:rsidRDefault="00F748AA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om din kunstneriske virksomhet og produksjon.</w:t>
                </w:r>
              </w:p>
            </w:tc>
            <w:permEnd w:id="89676031" w:displacedByCustomXml="next"/>
          </w:sdtContent>
        </w:sdt>
      </w:tr>
    </w:tbl>
    <w:p w:rsidR="00931627" w:rsidRPr="00931627" w:rsidRDefault="00931627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013C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A0013C" w:rsidRPr="00931627" w:rsidRDefault="00A0013C" w:rsidP="003D660D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t>PROSJEKTBESKRIVELSE</w:t>
            </w:r>
            <w:r w:rsidR="000D0D40">
              <w:rPr>
                <w:sz w:val="24"/>
                <w:szCs w:val="24"/>
              </w:rPr>
              <w:t xml:space="preserve"> (</w:t>
            </w:r>
            <w:r w:rsidR="00CB6B19">
              <w:rPr>
                <w:sz w:val="24"/>
                <w:szCs w:val="24"/>
              </w:rPr>
              <w:t>kunstneriske plan</w:t>
            </w:r>
            <w:r w:rsidR="003D660D">
              <w:rPr>
                <w:sz w:val="24"/>
                <w:szCs w:val="24"/>
              </w:rPr>
              <w:t>er, hva skal du jobbe med, hvem ønsker du å nå, hvilke mål vil du oppnå, hvem er målgruppen/publikum, osv.</w:t>
            </w:r>
            <w:r w:rsidR="000D0D40">
              <w:rPr>
                <w:sz w:val="24"/>
                <w:szCs w:val="24"/>
              </w:rPr>
              <w:t>)</w:t>
            </w:r>
            <w:r w:rsidRPr="00931627">
              <w:rPr>
                <w:sz w:val="24"/>
                <w:szCs w:val="24"/>
              </w:rPr>
              <w:t>:</w:t>
            </w:r>
          </w:p>
        </w:tc>
      </w:tr>
      <w:tr w:rsidR="00A0013C" w:rsidRPr="00931627" w:rsidTr="00E60796">
        <w:trPr>
          <w:trHeight w:val="3118"/>
        </w:trPr>
        <w:sdt>
          <w:sdtPr>
            <w:rPr>
              <w:rStyle w:val="Artiststipendet"/>
            </w:rPr>
            <w:alias w:val="Prosjektbeskrivelse"/>
            <w:tag w:val="Prosjektbeskrivelse"/>
            <w:id w:val="940570629"/>
            <w:lock w:val="sdtLocked"/>
            <w:placeholder>
              <w:docPart w:val="8955E955EEDC424BBDDCF636DC2A008D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406998324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A0013C" w:rsidRPr="00BC0174" w:rsidRDefault="00F748AA" w:rsidP="00BC0174">
                <w:pPr>
                  <w:rPr>
                    <w:color w:val="000000" w:themeColor="text1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BC0174" w:rsidRPr="006914F6">
                  <w:rPr>
                    <w:rStyle w:val="Plassholdertekst"/>
                    <w:color w:val="auto"/>
                  </w:rPr>
                  <w:t>trykk her for å skrive prosjektbeskrivelse.</w:t>
                </w:r>
              </w:p>
            </w:tc>
            <w:permEnd w:id="406998324" w:displacedByCustomXml="next"/>
          </w:sdtContent>
        </w:sdt>
      </w:tr>
    </w:tbl>
    <w:p w:rsidR="00A0013C" w:rsidRDefault="00A0013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3821"/>
        <w:gridCol w:w="573"/>
        <w:gridCol w:w="3959"/>
      </w:tblGrid>
      <w:tr w:rsidR="00815F6F" w:rsidTr="00815F6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</w:tcPr>
          <w:p w:rsidR="00815F6F" w:rsidRDefault="0081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SPERIODE FOR GJENNOMFØRING:</w:t>
            </w:r>
          </w:p>
        </w:tc>
      </w:tr>
      <w:tr w:rsidR="00815F6F" w:rsidTr="00815F6F">
        <w:tc>
          <w:tcPr>
            <w:tcW w:w="7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:rsidR="00815F6F" w:rsidRDefault="0081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:</w:t>
            </w:r>
          </w:p>
        </w:tc>
        <w:sdt>
          <w:sdtPr>
            <w:rPr>
              <w:rStyle w:val="Artiststipendet"/>
            </w:rPr>
            <w:alias w:val="Tidsperiode for gjennomføring"/>
            <w:tag w:val="Tidsperiode"/>
            <w:id w:val="-556861967"/>
            <w:lock w:val="sdtLocked"/>
            <w:placeholder>
              <w:docPart w:val="183E22E89CB345A985869F3F7DFA30F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879008221" w:edGrp="everyone" w:displacedByCustomXml="prev"/>
            <w:tc>
              <w:tcPr>
                <w:tcW w:w="3821" w:type="dxa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815F6F" w:rsidRDefault="003D3AF4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 eller trykk for å skrive inn en dato.</w:t>
                </w:r>
              </w:p>
            </w:tc>
            <w:permEnd w:id="1879008221" w:displacedByCustomXml="next"/>
          </w:sdtContent>
        </w:sdt>
        <w:tc>
          <w:tcPr>
            <w:tcW w:w="57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:rsidR="00815F6F" w:rsidRDefault="0081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:</w:t>
            </w:r>
          </w:p>
        </w:tc>
        <w:sdt>
          <w:sdtPr>
            <w:rPr>
              <w:rStyle w:val="Artiststipendet"/>
            </w:rPr>
            <w:alias w:val="Tidsperiode for gjennomføring"/>
            <w:tag w:val="Tidsperiode"/>
            <w:id w:val="-1269229878"/>
            <w:lock w:val="sdtLocked"/>
            <w:placeholder>
              <w:docPart w:val="2F07A1A57EDB4F639608621817A6DC1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844661412" w:edGrp="everyone" w:displacedByCustomXml="prev"/>
            <w:tc>
              <w:tcPr>
                <w:tcW w:w="3959" w:type="dxa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815F6F" w:rsidRDefault="003D3AF4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 eller trykk for å skrive inn en dato.</w:t>
                </w:r>
              </w:p>
            </w:tc>
            <w:permEnd w:id="1844661412" w:displacedByCustomXml="next"/>
          </w:sdtContent>
        </w:sdt>
      </w:tr>
    </w:tbl>
    <w:p w:rsidR="00815F6F" w:rsidRPr="00931627" w:rsidRDefault="00815F6F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588B" w:rsidRPr="00931627" w:rsidTr="00E60796">
        <w:tc>
          <w:tcPr>
            <w:tcW w:w="9062" w:type="dxa"/>
            <w:tcBorders>
              <w:top w:val="nil"/>
              <w:left w:val="nil"/>
              <w:bottom w:val="single" w:sz="8" w:space="0" w:color="9CC2E5" w:themeColor="accent1" w:themeTint="99"/>
              <w:right w:val="nil"/>
            </w:tcBorders>
          </w:tcPr>
          <w:p w:rsidR="008B588B" w:rsidRPr="00931627" w:rsidRDefault="008B588B">
            <w:pPr>
              <w:rPr>
                <w:sz w:val="24"/>
                <w:szCs w:val="24"/>
              </w:rPr>
            </w:pPr>
            <w:r w:rsidRPr="00931627">
              <w:rPr>
                <w:sz w:val="24"/>
                <w:szCs w:val="24"/>
              </w:rPr>
              <w:t>GJENNOMFØRINGSPLAN:</w:t>
            </w:r>
          </w:p>
        </w:tc>
      </w:tr>
      <w:tr w:rsidR="008B588B" w:rsidRPr="00931627" w:rsidTr="00E60796">
        <w:trPr>
          <w:trHeight w:val="2835"/>
        </w:trPr>
        <w:sdt>
          <w:sdtPr>
            <w:rPr>
              <w:rStyle w:val="Artiststipendet"/>
            </w:rPr>
            <w:alias w:val="Gjennomføringsplan"/>
            <w:tag w:val="Gjennomføringsplan"/>
            <w:id w:val="1330646272"/>
            <w:lock w:val="sdtLocked"/>
            <w:placeholder>
              <w:docPart w:val="89BDD1A3CC5D40D993D44AC6D0957892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853941627" w:edGrp="everyone" w:displacedByCustomXml="prev"/>
            <w:tc>
              <w:tcPr>
                <w:tcW w:w="9062" w:type="dxa"/>
                <w:tcBorders>
                  <w:top w:val="single" w:sz="8" w:space="0" w:color="9CC2E5" w:themeColor="accent1" w:themeTint="99"/>
                </w:tcBorders>
              </w:tcPr>
              <w:p w:rsidR="008B588B" w:rsidRPr="00931627" w:rsidRDefault="00F748AA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gjennomføringsplan.</w:t>
                </w:r>
              </w:p>
            </w:tc>
            <w:permEnd w:id="853941627" w:displacedByCustomXml="next"/>
          </w:sdtContent>
        </w:sdt>
      </w:tr>
    </w:tbl>
    <w:p w:rsidR="00FF7D51" w:rsidRDefault="00FF7D51">
      <w:pPr>
        <w:rPr>
          <w:sz w:val="24"/>
          <w:szCs w:val="24"/>
        </w:rPr>
      </w:pPr>
    </w:p>
    <w:p w:rsidR="00AC2942" w:rsidRDefault="00AC2942">
      <w:pPr>
        <w:rPr>
          <w:sz w:val="24"/>
          <w:szCs w:val="24"/>
        </w:rPr>
      </w:pPr>
    </w:p>
    <w:p w:rsidR="00AC2942" w:rsidRDefault="00AC2942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AF4" w:rsidTr="003D3AF4">
        <w:tc>
          <w:tcPr>
            <w:tcW w:w="9062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</w:tcPr>
          <w:p w:rsidR="003D3AF4" w:rsidRDefault="003D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R DETTE PROSJEKTET ØVRIG STØTTE I PROSJEKTPERIODEN?</w:t>
            </w:r>
          </w:p>
        </w:tc>
      </w:tr>
      <w:tr w:rsidR="003D3AF4" w:rsidTr="003D3AF4">
        <w:sdt>
          <w:sdtPr>
            <w:rPr>
              <w:rStyle w:val="Artiststipendet"/>
            </w:rPr>
            <w:alias w:val="Øvrig støtte"/>
            <w:tag w:val="Øvrig støtte"/>
            <w:id w:val="-1242713801"/>
            <w:lock w:val="sdtLocked"/>
            <w:placeholder>
              <w:docPart w:val="03F8A3B9FE594CDEBBEFF83E826195D4"/>
            </w:placeholder>
            <w:showingPlcHdr/>
            <w:dropDownList>
              <w:listItem w:displayText="JA" w:value="JA"/>
              <w:listItem w:displayText="NEI" w:value="NEI"/>
            </w:dropDownList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653872233" w:edGrp="everyone" w:displacedByCustomXml="prev"/>
            <w:tc>
              <w:tcPr>
                <w:tcW w:w="906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3D3AF4" w:rsidRDefault="00662AF0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 her for å v</w:t>
                </w:r>
                <w:r w:rsidR="003D3AF4" w:rsidRPr="006914F6">
                  <w:rPr>
                    <w:rStyle w:val="Plassholdertekst"/>
                    <w:color w:val="auto"/>
                  </w:rPr>
                  <w:t>elg</w:t>
                </w:r>
                <w:r w:rsidRPr="006914F6">
                  <w:rPr>
                    <w:rStyle w:val="Plassholdertekst"/>
                    <w:color w:val="auto"/>
                  </w:rPr>
                  <w:t>e</w:t>
                </w:r>
                <w:r w:rsidR="003D3AF4" w:rsidRPr="006914F6">
                  <w:rPr>
                    <w:rStyle w:val="Plassholdertekst"/>
                    <w:color w:val="auto"/>
                  </w:rPr>
                  <w:t xml:space="preserve"> et alternativ.</w:t>
                </w:r>
              </w:p>
            </w:tc>
            <w:permEnd w:id="1653872233" w:displacedByCustomXml="next"/>
          </w:sdtContent>
        </w:sdt>
      </w:tr>
      <w:tr w:rsidR="003D3AF4" w:rsidTr="003D3AF4">
        <w:sdt>
          <w:sdtPr>
            <w:rPr>
              <w:rStyle w:val="Artiststipendet"/>
            </w:rPr>
            <w:alias w:val="Øvrig støtte"/>
            <w:tag w:val="Øvrig støtte"/>
            <w:id w:val="941578958"/>
            <w:lock w:val="sdtLocked"/>
            <w:placeholder>
              <w:docPart w:val="A49F6554016D4C598B3A535FF01A8B27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539980914" w:edGrp="everyone" w:displacedByCustomXml="prev"/>
            <w:tc>
              <w:tcPr>
                <w:tcW w:w="906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3D3AF4" w:rsidRDefault="00F164C9" w:rsidP="00F164C9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Hvis JA, klikk her for å skrive hvor du får støtte og hvor mye.</w:t>
                </w:r>
              </w:p>
            </w:tc>
            <w:permEnd w:id="1539980914" w:displacedByCustomXml="next"/>
          </w:sdtContent>
        </w:sdt>
      </w:tr>
    </w:tbl>
    <w:p w:rsidR="00AC2942" w:rsidRPr="00931627" w:rsidRDefault="00AC2942">
      <w:pPr>
        <w:rPr>
          <w:sz w:val="24"/>
          <w:szCs w:val="24"/>
        </w:rPr>
      </w:pPr>
    </w:p>
    <w:p w:rsidR="009F2EB9" w:rsidRPr="00E60796" w:rsidRDefault="008B588B" w:rsidP="00E60796">
      <w:pPr>
        <w:pBdr>
          <w:bottom w:val="single" w:sz="8" w:space="1" w:color="9CC2E5" w:themeColor="accent1" w:themeTint="99"/>
        </w:pBdr>
        <w:rPr>
          <w:sz w:val="24"/>
          <w:szCs w:val="24"/>
        </w:rPr>
        <w:sectPr w:rsidR="009F2EB9" w:rsidRPr="00E60796" w:rsidSect="009316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0796">
        <w:rPr>
          <w:sz w:val="24"/>
          <w:szCs w:val="24"/>
        </w:rPr>
        <w:t>BUDSJETT (</w:t>
      </w:r>
      <w:r w:rsidR="00F164C9" w:rsidRPr="003D660D">
        <w:rPr>
          <w:sz w:val="26"/>
          <w:szCs w:val="26"/>
          <w:vertAlign w:val="subscript"/>
        </w:rPr>
        <w:t>som støtter opp om prosjektbeskrivelsen og gjennomføringsplanen</w:t>
      </w:r>
      <w:r w:rsidR="009F2EB9">
        <w:rPr>
          <w:sz w:val="24"/>
          <w:szCs w:val="24"/>
        </w:rPr>
        <w:t>)</w:t>
      </w:r>
    </w:p>
    <w:tbl>
      <w:tblPr>
        <w:tblStyle w:val="Tabellrutenett"/>
        <w:tblpPr w:leftFromText="141" w:rightFromText="141" w:vertAnchor="text" w:tblpY="52"/>
        <w:tblW w:w="9062" w:type="dxa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9C1E8B" w:rsidTr="009C1E8B">
        <w:trPr>
          <w:trHeight w:val="2268"/>
        </w:trPr>
        <w:sdt>
          <w:sdtPr>
            <w:rPr>
              <w:rStyle w:val="Artiststipendet"/>
            </w:rPr>
            <w:alias w:val="Budsjett"/>
            <w:tag w:val="Budsjett"/>
            <w:id w:val="97147462"/>
            <w:lock w:val="sdtLocked"/>
            <w:placeholder>
              <w:docPart w:val="2397BF93128743EEA4F89382CB04012A"/>
            </w:placeholder>
            <w:showingPlcHdr/>
          </w:sdtPr>
          <w:sdtEndPr>
            <w:rPr>
              <w:rStyle w:val="Standardskriftforavsnitt"/>
              <w:sz w:val="24"/>
              <w:szCs w:val="24"/>
            </w:rPr>
          </w:sdtEndPr>
          <w:sdtContent>
            <w:permStart w:id="1662915780" w:edGrp="everyone" w:displacedByCustomXml="prev"/>
            <w:bookmarkStart w:id="0" w:name="_GoBack" w:displacedByCustomXml="prev"/>
            <w:tc>
              <w:tcPr>
                <w:tcW w:w="9062" w:type="dxa"/>
              </w:tcPr>
              <w:p w:rsidR="009C1E8B" w:rsidRDefault="00F748AA" w:rsidP="009F2EB9">
                <w:pPr>
                  <w:rPr>
                    <w:sz w:val="24"/>
                    <w:szCs w:val="24"/>
                  </w:rPr>
                </w:pPr>
                <w:r w:rsidRPr="006914F6">
                  <w:rPr>
                    <w:rStyle w:val="Plassholdertekst"/>
                    <w:color w:val="auto"/>
                  </w:rPr>
                  <w:t>Klikk/</w:t>
                </w:r>
                <w:r w:rsidR="00A76AA6" w:rsidRPr="006914F6">
                  <w:rPr>
                    <w:rStyle w:val="Plassholdertekst"/>
                    <w:color w:val="auto"/>
                  </w:rPr>
                  <w:t>trykk her for å skrive budsjett.</w:t>
                </w:r>
              </w:p>
            </w:tc>
            <w:permEnd w:id="1662915780" w:displacedByCustomXml="next"/>
            <w:bookmarkEnd w:id="0" w:displacedByCustomXml="next"/>
          </w:sdtContent>
        </w:sdt>
      </w:tr>
      <w:tr w:rsidR="009C1E8B" w:rsidTr="009C1E8B">
        <w:tc>
          <w:tcPr>
            <w:tcW w:w="9062" w:type="dxa"/>
          </w:tcPr>
          <w:p w:rsidR="009C1E8B" w:rsidRPr="009F2EB9" w:rsidRDefault="009C1E8B" w:rsidP="009F2EB9">
            <w:pPr>
              <w:rPr>
                <w:sz w:val="20"/>
                <w:szCs w:val="20"/>
              </w:rPr>
            </w:pPr>
            <w:permStart w:id="808548801" w:edGrp="everyone" w:colFirst="0" w:colLast="0"/>
            <w:r w:rsidRPr="009F2EB9">
              <w:rPr>
                <w:sz w:val="20"/>
                <w:szCs w:val="20"/>
              </w:rPr>
              <w:t>SUM =</w:t>
            </w:r>
            <w:permStart w:id="1398241309" w:edGrp="everyone"/>
            <w:permEnd w:id="1398241309"/>
          </w:p>
        </w:tc>
      </w:tr>
      <w:permEnd w:id="808548801"/>
    </w:tbl>
    <w:p w:rsidR="008B588B" w:rsidRPr="00931627" w:rsidRDefault="008B588B">
      <w:pPr>
        <w:rPr>
          <w:sz w:val="24"/>
          <w:szCs w:val="24"/>
        </w:rPr>
        <w:sectPr w:rsidR="008B588B" w:rsidRPr="00931627" w:rsidSect="009316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B588B" w:rsidRPr="00766C4B" w:rsidRDefault="008B588B">
      <w:pPr>
        <w:rPr>
          <w:sz w:val="24"/>
          <w:szCs w:val="24"/>
        </w:rPr>
      </w:pPr>
    </w:p>
    <w:sectPr w:rsidR="008B588B" w:rsidRPr="00766C4B" w:rsidSect="009316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BA" w:rsidRDefault="00EF4EBA" w:rsidP="00EF4EBA">
      <w:pPr>
        <w:spacing w:after="0" w:line="240" w:lineRule="auto"/>
      </w:pPr>
      <w:r>
        <w:separator/>
      </w:r>
    </w:p>
  </w:endnote>
  <w:endnote w:type="continuationSeparator" w:id="0">
    <w:p w:rsidR="00EF4EBA" w:rsidRDefault="00EF4EBA" w:rsidP="00E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71407"/>
      <w:docPartObj>
        <w:docPartGallery w:val="Page Numbers (Bottom of Page)"/>
        <w:docPartUnique/>
      </w:docPartObj>
    </w:sdtPr>
    <w:sdtEndPr/>
    <w:sdtContent>
      <w:p w:rsidR="000D0D40" w:rsidRDefault="000D0D4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F6">
          <w:rPr>
            <w:noProof/>
          </w:rPr>
          <w:t>1</w:t>
        </w:r>
        <w:r>
          <w:fldChar w:fldCharType="end"/>
        </w:r>
      </w:p>
    </w:sdtContent>
  </w:sdt>
  <w:p w:rsidR="000D0D40" w:rsidRDefault="000D0D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BA" w:rsidRDefault="00EF4EBA" w:rsidP="00EF4EBA">
      <w:pPr>
        <w:spacing w:after="0" w:line="240" w:lineRule="auto"/>
      </w:pPr>
      <w:r>
        <w:separator/>
      </w:r>
    </w:p>
  </w:footnote>
  <w:footnote w:type="continuationSeparator" w:id="0">
    <w:p w:rsidR="00EF4EBA" w:rsidRDefault="00EF4EBA" w:rsidP="00E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krifttype"/>
      </w:rPr>
      <w:alias w:val="Navn på søker"/>
      <w:tag w:val="Navn på søker"/>
      <w:id w:val="2135368912"/>
      <w:lock w:val="sdtLocked"/>
      <w:placeholder>
        <w:docPart w:val="5EB693F14A4A4A0E9D2849CCF1BBB0D9"/>
      </w:placeholder>
      <w:showingPlcHdr/>
      <w:text/>
    </w:sdtPr>
    <w:sdtEndPr>
      <w:rPr>
        <w:rStyle w:val="Skrifttype"/>
      </w:rPr>
    </w:sdtEndPr>
    <w:sdtContent>
      <w:permStart w:id="1172797419" w:edGrp="everyone" w:displacedByCustomXml="prev"/>
      <w:p w:rsidR="00EF4EBA" w:rsidRDefault="00B71A74">
        <w:pPr>
          <w:pStyle w:val="Topptekst"/>
        </w:pPr>
        <w:r w:rsidRPr="006914F6">
          <w:rPr>
            <w:rStyle w:val="Plassholdertekst"/>
            <w:color w:val="auto"/>
          </w:rPr>
          <w:t>Dobbeltklikk her for å skrive navnet ditt.</w:t>
        </w:r>
      </w:p>
      <w:permEnd w:id="1172797419" w:displacedByCustomXml="next"/>
    </w:sdtContent>
  </w:sdt>
  <w:p w:rsidR="00EF4EBA" w:rsidRDefault="00EF4EB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proofState w:spelling="clean"/>
  <w:documentProtection w:edit="readOnly" w:formatting="1" w:enforcement="0"/>
  <w:autoFormatOverrid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4B"/>
    <w:rsid w:val="00003AF0"/>
    <w:rsid w:val="000D0D40"/>
    <w:rsid w:val="0013493A"/>
    <w:rsid w:val="001B60A6"/>
    <w:rsid w:val="00361249"/>
    <w:rsid w:val="003D26A2"/>
    <w:rsid w:val="003D3AF4"/>
    <w:rsid w:val="003D660D"/>
    <w:rsid w:val="003F2CDB"/>
    <w:rsid w:val="004725AE"/>
    <w:rsid w:val="005C47D5"/>
    <w:rsid w:val="00662AF0"/>
    <w:rsid w:val="006914F6"/>
    <w:rsid w:val="006D4E48"/>
    <w:rsid w:val="00766C4B"/>
    <w:rsid w:val="00815F6F"/>
    <w:rsid w:val="00823254"/>
    <w:rsid w:val="00835EDA"/>
    <w:rsid w:val="0088162B"/>
    <w:rsid w:val="0089481D"/>
    <w:rsid w:val="008B588B"/>
    <w:rsid w:val="008D70BD"/>
    <w:rsid w:val="00925C3F"/>
    <w:rsid w:val="00931627"/>
    <w:rsid w:val="009A2378"/>
    <w:rsid w:val="009C1E8B"/>
    <w:rsid w:val="009F2EB9"/>
    <w:rsid w:val="00A0013C"/>
    <w:rsid w:val="00A26FB4"/>
    <w:rsid w:val="00A76AA6"/>
    <w:rsid w:val="00AC2942"/>
    <w:rsid w:val="00B07BF4"/>
    <w:rsid w:val="00B155CB"/>
    <w:rsid w:val="00B6346B"/>
    <w:rsid w:val="00B71A74"/>
    <w:rsid w:val="00BC0174"/>
    <w:rsid w:val="00CB6B19"/>
    <w:rsid w:val="00CD4AF1"/>
    <w:rsid w:val="00D21723"/>
    <w:rsid w:val="00D269B8"/>
    <w:rsid w:val="00D26CBB"/>
    <w:rsid w:val="00D72030"/>
    <w:rsid w:val="00DB1354"/>
    <w:rsid w:val="00E60796"/>
    <w:rsid w:val="00E75BBF"/>
    <w:rsid w:val="00EF4EBA"/>
    <w:rsid w:val="00F164C9"/>
    <w:rsid w:val="00F507CB"/>
    <w:rsid w:val="00F748AA"/>
    <w:rsid w:val="00FC3CCC"/>
    <w:rsid w:val="00FD7EF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678A35A-713B-463D-AE22-973B0BD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F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4EBA"/>
  </w:style>
  <w:style w:type="paragraph" w:styleId="Bunntekst">
    <w:name w:val="footer"/>
    <w:basedOn w:val="Normal"/>
    <w:link w:val="BunntekstTegn"/>
    <w:uiPriority w:val="99"/>
    <w:unhideWhenUsed/>
    <w:rsid w:val="00EF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4EBA"/>
  </w:style>
  <w:style w:type="character" w:styleId="Plassholdertekst">
    <w:name w:val="Placeholder Text"/>
    <w:basedOn w:val="Standardskriftforavsnitt"/>
    <w:uiPriority w:val="99"/>
    <w:semiHidden/>
    <w:rsid w:val="00361249"/>
    <w:rPr>
      <w:color w:val="808080"/>
    </w:rPr>
  </w:style>
  <w:style w:type="character" w:customStyle="1" w:styleId="Skrifttype">
    <w:name w:val="Skrifttype"/>
    <w:basedOn w:val="Standardskriftforavsnitt"/>
    <w:uiPriority w:val="1"/>
    <w:rsid w:val="00361249"/>
    <w:rPr>
      <w:rFonts w:asciiTheme="minorHAnsi" w:hAnsiTheme="minorHAnsi"/>
      <w:color w:val="000000" w:themeColor="text1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0A6"/>
    <w:rPr>
      <w:rFonts w:ascii="Segoe UI" w:hAnsi="Segoe UI" w:cs="Segoe UI"/>
      <w:sz w:val="18"/>
      <w:szCs w:val="18"/>
    </w:rPr>
  </w:style>
  <w:style w:type="character" w:customStyle="1" w:styleId="Artiststipendet">
    <w:name w:val="Artiststipendet"/>
    <w:basedOn w:val="Standardskriftforavsnitt"/>
    <w:uiPriority w:val="1"/>
    <w:qFormat/>
    <w:locked/>
    <w:rsid w:val="005C47D5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8F474CB68A446380FAD8977DA022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694A0-30DA-43D0-87E7-2F9FA7145EEC}"/>
      </w:docPartPr>
      <w:docPartBody>
        <w:p w:rsidR="00931B20" w:rsidRDefault="008E5608" w:rsidP="008E5608">
          <w:pPr>
            <w:pStyle w:val="638F474CB68A446380FAD8977DA022BA24"/>
          </w:pPr>
          <w:r w:rsidRPr="00662AF0">
            <w:rPr>
              <w:rStyle w:val="Plassholdertekst"/>
              <w:color w:val="FF7C80"/>
            </w:rPr>
            <w:t>Klikk/trykk her for å skrive fornavn.</w:t>
          </w:r>
        </w:p>
      </w:docPartBody>
    </w:docPart>
    <w:docPart>
      <w:docPartPr>
        <w:name w:val="AFD70C6161604B1B95FB2AC7AFA125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7026-9789-48B9-A59B-F424FD56E10E}"/>
      </w:docPartPr>
      <w:docPartBody>
        <w:p w:rsidR="00931B20" w:rsidRDefault="008E5608" w:rsidP="008E5608">
          <w:pPr>
            <w:pStyle w:val="AFD70C6161604B1B95FB2AC7AFA125C824"/>
          </w:pPr>
          <w:r w:rsidRPr="00662AF0">
            <w:rPr>
              <w:rStyle w:val="Plassholdertekst"/>
              <w:color w:val="FF7C80"/>
            </w:rPr>
            <w:t>Klikk/trykk her for å skrive etternavn.</w:t>
          </w:r>
        </w:p>
      </w:docPartBody>
    </w:docPart>
    <w:docPart>
      <w:docPartPr>
        <w:name w:val="10F1110C4B974F6298BCC1C36F592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32A72-6974-4E99-A63E-E3516341F87E}"/>
      </w:docPartPr>
      <w:docPartBody>
        <w:p w:rsidR="00931B20" w:rsidRDefault="008E5608" w:rsidP="008E5608">
          <w:pPr>
            <w:pStyle w:val="10F1110C4B974F6298BCC1C36F59259824"/>
          </w:pPr>
          <w:r w:rsidRPr="00662AF0">
            <w:rPr>
              <w:rStyle w:val="Plassholdertekst"/>
              <w:color w:val="FF7C80"/>
            </w:rPr>
            <w:t>Klikk/trykk her for å skrive fødselsår.</w:t>
          </w:r>
        </w:p>
      </w:docPartBody>
    </w:docPart>
    <w:docPart>
      <w:docPartPr>
        <w:name w:val="90E45F0C89FF4D0DBD309B78AC4E2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C413DD-F9DB-454F-84BD-2D77E723F1E2}"/>
      </w:docPartPr>
      <w:docPartBody>
        <w:p w:rsidR="00931B20" w:rsidRDefault="008E5608" w:rsidP="008E5608">
          <w:pPr>
            <w:pStyle w:val="90E45F0C89FF4D0DBD309B78AC4E2F5424"/>
          </w:pPr>
          <w:r w:rsidRPr="00662AF0">
            <w:rPr>
              <w:rStyle w:val="Plassholdertekst"/>
              <w:color w:val="FF7C80"/>
            </w:rPr>
            <w:t>Klikk/trykk her for å skrive artistnavn.</w:t>
          </w:r>
        </w:p>
      </w:docPartBody>
    </w:docPart>
    <w:docPart>
      <w:docPartPr>
        <w:name w:val="F284E2AFC4244B518DC8BF7665D398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32128-6D51-4BE9-8895-268AA6EFD1BC}"/>
      </w:docPartPr>
      <w:docPartBody>
        <w:p w:rsidR="00931B20" w:rsidRDefault="008E5608" w:rsidP="008E5608">
          <w:pPr>
            <w:pStyle w:val="F284E2AFC4244B518DC8BF7665D3980824"/>
          </w:pPr>
          <w:r w:rsidRPr="00662AF0">
            <w:rPr>
              <w:rStyle w:val="Plassholdertekst"/>
              <w:color w:val="FF7C80"/>
            </w:rPr>
            <w:t>Klikk/trykk her for å skrive e-post.</w:t>
          </w:r>
        </w:p>
      </w:docPartBody>
    </w:docPart>
    <w:docPart>
      <w:docPartPr>
        <w:name w:val="749B7962CB9F45228770C70CCA116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BA66DC-723B-4865-B107-806791C63A72}"/>
      </w:docPartPr>
      <w:docPartBody>
        <w:p w:rsidR="00931B20" w:rsidRDefault="008E5608" w:rsidP="008E5608">
          <w:pPr>
            <w:pStyle w:val="749B7962CB9F45228770C70CCA11689224"/>
          </w:pPr>
          <w:r w:rsidRPr="00662AF0">
            <w:rPr>
              <w:rStyle w:val="Plassholdertekst"/>
              <w:color w:val="FF7C80"/>
            </w:rPr>
            <w:t>Klikk/trykk her for å skrive telefon.</w:t>
          </w:r>
        </w:p>
      </w:docPartBody>
    </w:docPart>
    <w:docPart>
      <w:docPartPr>
        <w:name w:val="3320D906693C4B32AAD8F1CB0CB3C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AA484-83B5-4D8B-96A6-EC2839A0487E}"/>
      </w:docPartPr>
      <w:docPartBody>
        <w:p w:rsidR="00931B20" w:rsidRDefault="008E5608" w:rsidP="008E5608">
          <w:pPr>
            <w:pStyle w:val="3320D906693C4B32AAD8F1CB0CB3C1B322"/>
          </w:pPr>
          <w:r w:rsidRPr="00662AF0">
            <w:rPr>
              <w:rStyle w:val="Plassholdertekst"/>
              <w:color w:val="FF7C80"/>
            </w:rPr>
            <w:t>Klikk/trykk her for å skrive fylke.</w:t>
          </w:r>
        </w:p>
      </w:docPartBody>
    </w:docPart>
    <w:docPart>
      <w:docPartPr>
        <w:name w:val="6307CE25C5194D789911D03A3F53D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DF214-1FDE-4DB0-B4E3-E9A27E0AAC96}"/>
      </w:docPartPr>
      <w:docPartBody>
        <w:p w:rsidR="00931B20" w:rsidRDefault="008E5608" w:rsidP="008E5608">
          <w:pPr>
            <w:pStyle w:val="6307CE25C5194D789911D03A3F53DC8922"/>
          </w:pPr>
          <w:r w:rsidRPr="00662AF0">
            <w:rPr>
              <w:rStyle w:val="Plassholdertekst"/>
              <w:color w:val="FF7C80"/>
            </w:rPr>
            <w:t>Klikk/trykk her for å skrive en presentasjon av deg.</w:t>
          </w:r>
        </w:p>
      </w:docPartBody>
    </w:docPart>
    <w:docPart>
      <w:docPartPr>
        <w:name w:val="D1C2D31FB6374F4B8E24CB982A320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15D4B-9CD3-41F8-AABF-B5B03D6E8907}"/>
      </w:docPartPr>
      <w:docPartBody>
        <w:p w:rsidR="00931B20" w:rsidRDefault="008E5608" w:rsidP="008E5608">
          <w:pPr>
            <w:pStyle w:val="D1C2D31FB6374F4B8E24CB982A3205BB22"/>
          </w:pPr>
          <w:r w:rsidRPr="00662AF0">
            <w:rPr>
              <w:rStyle w:val="Plassholdertekst"/>
              <w:color w:val="FF7C80"/>
            </w:rPr>
            <w:t>Klikk/trykk her for å skrive om din kunstneriske virksomhet og produksjon.</w:t>
          </w:r>
        </w:p>
      </w:docPartBody>
    </w:docPart>
    <w:docPart>
      <w:docPartPr>
        <w:name w:val="8955E955EEDC424BBDDCF636DC2A0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5EF8C-3EED-417C-BDEB-E453CAD21606}"/>
      </w:docPartPr>
      <w:docPartBody>
        <w:p w:rsidR="00931B20" w:rsidRDefault="008E5608" w:rsidP="008E5608">
          <w:pPr>
            <w:pStyle w:val="8955E955EEDC424BBDDCF636DC2A008D22"/>
          </w:pPr>
          <w:r w:rsidRPr="00662AF0">
            <w:rPr>
              <w:rStyle w:val="Plassholdertekst"/>
              <w:color w:val="FF7C80"/>
            </w:rPr>
            <w:t>Klikk/trykk her for å skrive prosjektbeskrivelse.</w:t>
          </w:r>
        </w:p>
      </w:docPartBody>
    </w:docPart>
    <w:docPart>
      <w:docPartPr>
        <w:name w:val="89BDD1A3CC5D40D993D44AC6D0957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2D6966-E158-434D-9EFE-B8F14F1B1BF1}"/>
      </w:docPartPr>
      <w:docPartBody>
        <w:p w:rsidR="00931B20" w:rsidRDefault="008E5608" w:rsidP="008E5608">
          <w:pPr>
            <w:pStyle w:val="89BDD1A3CC5D40D993D44AC6D095789222"/>
          </w:pPr>
          <w:r w:rsidRPr="00662AF0">
            <w:rPr>
              <w:rStyle w:val="Plassholdertekst"/>
              <w:color w:val="FF7C80"/>
            </w:rPr>
            <w:t>Klikk/trykk her for å skrive gjennomføringsplan.</w:t>
          </w:r>
        </w:p>
      </w:docPartBody>
    </w:docPart>
    <w:docPart>
      <w:docPartPr>
        <w:name w:val="2397BF93128743EEA4F89382CB040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2D509-D49D-4D53-A859-F91B28FD70C8}"/>
      </w:docPartPr>
      <w:docPartBody>
        <w:p w:rsidR="00931B20" w:rsidRDefault="008E5608" w:rsidP="008E5608">
          <w:pPr>
            <w:pStyle w:val="2397BF93128743EEA4F89382CB04012A22"/>
          </w:pPr>
          <w:r w:rsidRPr="00662AF0">
            <w:rPr>
              <w:rStyle w:val="Plassholdertekst"/>
              <w:color w:val="FF7C80"/>
            </w:rPr>
            <w:t>Klikk/trykk her for å skrive budsjett.</w:t>
          </w:r>
        </w:p>
      </w:docPartBody>
    </w:docPart>
    <w:docPart>
      <w:docPartPr>
        <w:name w:val="5EB693F14A4A4A0E9D2849CCF1BBB0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B5226-73B5-4ADD-B140-5159B14EA404}"/>
      </w:docPartPr>
      <w:docPartBody>
        <w:p w:rsidR="00931B20" w:rsidRDefault="008E5608" w:rsidP="008E5608">
          <w:pPr>
            <w:pStyle w:val="5EB693F14A4A4A0E9D2849CCF1BBB0D924"/>
          </w:pPr>
          <w:r w:rsidRPr="00B71A74">
            <w:rPr>
              <w:rStyle w:val="Plassholdertekst"/>
            </w:rPr>
            <w:t>Dobbeltklikk her for å skrive navnet ditt.</w:t>
          </w:r>
        </w:p>
      </w:docPartBody>
    </w:docPart>
    <w:docPart>
      <w:docPartPr>
        <w:name w:val="EBBB1AE4A1654F4AA142ED8019CAE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215E6-89A3-4434-A308-3160616AC55F}"/>
      </w:docPartPr>
      <w:docPartBody>
        <w:p w:rsidR="000A30E3" w:rsidRDefault="008E5608" w:rsidP="008E5608">
          <w:pPr>
            <w:pStyle w:val="EBBB1AE4A1654F4AA142ED8019CAE4AD19"/>
          </w:pPr>
          <w:r w:rsidRPr="00662AF0">
            <w:rPr>
              <w:rStyle w:val="Plassholdertekst"/>
              <w:color w:val="FF7C80"/>
            </w:rPr>
            <w:t>Klikk/trykk her for å skrive org.nummer.</w:t>
          </w:r>
        </w:p>
      </w:docPartBody>
    </w:docPart>
    <w:docPart>
      <w:docPartPr>
        <w:name w:val="63C8DAF4D55F46B397F213C2082F5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15548-6AC7-4D0A-BFBA-CDC04DAD34E3}"/>
      </w:docPartPr>
      <w:docPartBody>
        <w:p w:rsidR="003C5648" w:rsidRDefault="008E5608" w:rsidP="008E5608">
          <w:pPr>
            <w:pStyle w:val="63C8DAF4D55F46B397F213C2082F57B912"/>
          </w:pPr>
          <w:r w:rsidRPr="00662AF0">
            <w:rPr>
              <w:rStyle w:val="Plassholdertekst"/>
              <w:color w:val="FF7C80"/>
            </w:rPr>
            <w:t>Klikk her for å velge et alternativ.</w:t>
          </w:r>
        </w:p>
      </w:docPartBody>
    </w:docPart>
    <w:docPart>
      <w:docPartPr>
        <w:name w:val="B7CB87DEC8414496B73F319FD6D62A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667CF-E1C7-4F2B-9598-8A765281AA75}"/>
      </w:docPartPr>
      <w:docPartBody>
        <w:p w:rsidR="003C5648" w:rsidRDefault="008E5608" w:rsidP="008E5608">
          <w:pPr>
            <w:pStyle w:val="B7CB87DEC8414496B73F319FD6D62AD912"/>
          </w:pPr>
          <w:r w:rsidRPr="00662AF0">
            <w:rPr>
              <w:rStyle w:val="Plassholdertekst"/>
              <w:color w:val="FF7C80"/>
            </w:rPr>
            <w:t>Hvis JA, klikk her for å skrive hvor er du ansatt</w:t>
          </w:r>
          <w:r>
            <w:rPr>
              <w:rStyle w:val="Plassholdertekst"/>
            </w:rPr>
            <w:t>.</w:t>
          </w:r>
        </w:p>
      </w:docPartBody>
    </w:docPart>
    <w:docPart>
      <w:docPartPr>
        <w:name w:val="183E22E89CB345A985869F3F7DFA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5E261-9700-4ED9-8256-1E1F0BC4E6EE}"/>
      </w:docPartPr>
      <w:docPartBody>
        <w:p w:rsidR="003C5648" w:rsidRDefault="008E5608" w:rsidP="008E5608">
          <w:pPr>
            <w:pStyle w:val="183E22E89CB345A985869F3F7DFA30F39"/>
          </w:pPr>
          <w:r w:rsidRPr="00662AF0">
            <w:rPr>
              <w:rStyle w:val="Plassholdertekst"/>
              <w:color w:val="FF7C80"/>
            </w:rPr>
            <w:t>Klikk eller trykk for å skrive inn en dato.</w:t>
          </w:r>
        </w:p>
      </w:docPartBody>
    </w:docPart>
    <w:docPart>
      <w:docPartPr>
        <w:name w:val="2F07A1A57EDB4F639608621817A6D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D2BC0-C896-4631-B34F-ADB3DF6C54F3}"/>
      </w:docPartPr>
      <w:docPartBody>
        <w:p w:rsidR="003C5648" w:rsidRDefault="008E5608" w:rsidP="008E5608">
          <w:pPr>
            <w:pStyle w:val="2F07A1A57EDB4F639608621817A6DC189"/>
          </w:pPr>
          <w:r w:rsidRPr="00662AF0">
            <w:rPr>
              <w:rStyle w:val="Plassholdertekst"/>
              <w:color w:val="FF7C80"/>
            </w:rPr>
            <w:t>Klikk eller trykk for å skrive inn en dato.</w:t>
          </w:r>
        </w:p>
      </w:docPartBody>
    </w:docPart>
    <w:docPart>
      <w:docPartPr>
        <w:name w:val="03F8A3B9FE594CDEBBEFF83E8261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8D2FB-AA9F-4D7D-94AE-9BA2CEA6414F}"/>
      </w:docPartPr>
      <w:docPartBody>
        <w:p w:rsidR="003C5648" w:rsidRDefault="008E5608" w:rsidP="008E5608">
          <w:pPr>
            <w:pStyle w:val="03F8A3B9FE594CDEBBEFF83E826195D49"/>
          </w:pPr>
          <w:r w:rsidRPr="00662AF0">
            <w:rPr>
              <w:rStyle w:val="Plassholdertekst"/>
              <w:color w:val="FF7C80"/>
            </w:rPr>
            <w:t>Klikk her for å velge et alternativ.</w:t>
          </w:r>
        </w:p>
      </w:docPartBody>
    </w:docPart>
    <w:docPart>
      <w:docPartPr>
        <w:name w:val="A49F6554016D4C598B3A535FF01A8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FE33F-077F-44B3-B349-976F2AF9930D}"/>
      </w:docPartPr>
      <w:docPartBody>
        <w:p w:rsidR="003C5648" w:rsidRDefault="008E5608" w:rsidP="008E5608">
          <w:pPr>
            <w:pStyle w:val="A49F6554016D4C598B3A535FF01A8B274"/>
          </w:pPr>
          <w:r w:rsidRPr="00662AF0">
            <w:rPr>
              <w:rStyle w:val="Plassholdertekst"/>
              <w:color w:val="FF7C80"/>
            </w:rPr>
            <w:t>Hvis JA, klikk her for å skrive hvor du får støtte og hvor my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77"/>
    <w:rsid w:val="000A30E3"/>
    <w:rsid w:val="003C5648"/>
    <w:rsid w:val="00506207"/>
    <w:rsid w:val="00527C77"/>
    <w:rsid w:val="005C6A03"/>
    <w:rsid w:val="00776D3C"/>
    <w:rsid w:val="008E5608"/>
    <w:rsid w:val="0093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E5608"/>
    <w:rPr>
      <w:color w:val="808080"/>
    </w:rPr>
  </w:style>
  <w:style w:type="paragraph" w:customStyle="1" w:styleId="5FB164C5F2FB4DF4BE6B0F016A803AD3">
    <w:name w:val="5FB164C5F2FB4DF4BE6B0F016A803AD3"/>
    <w:rsid w:val="00527C77"/>
  </w:style>
  <w:style w:type="paragraph" w:customStyle="1" w:styleId="3BF874CD96764EBD80C16F2C16811ADC">
    <w:name w:val="3BF874CD96764EBD80C16F2C16811ADC"/>
    <w:rsid w:val="00527C77"/>
  </w:style>
  <w:style w:type="paragraph" w:customStyle="1" w:styleId="A18B40282F5344E9AA58631ECB10A4BC">
    <w:name w:val="A18B40282F5344E9AA58631ECB10A4BC"/>
    <w:rsid w:val="00527C77"/>
  </w:style>
  <w:style w:type="paragraph" w:customStyle="1" w:styleId="638F474CB68A446380FAD8977DA022BA">
    <w:name w:val="638F474CB68A446380FAD8977DA022BA"/>
    <w:rsid w:val="00527C77"/>
    <w:rPr>
      <w:rFonts w:eastAsiaTheme="minorHAnsi"/>
      <w:lang w:eastAsia="en-US"/>
    </w:rPr>
  </w:style>
  <w:style w:type="paragraph" w:customStyle="1" w:styleId="AFD70C6161604B1B95FB2AC7AFA125C8">
    <w:name w:val="AFD70C6161604B1B95FB2AC7AFA125C8"/>
    <w:rsid w:val="00527C77"/>
    <w:rPr>
      <w:rFonts w:eastAsiaTheme="minorHAnsi"/>
      <w:lang w:eastAsia="en-US"/>
    </w:rPr>
  </w:style>
  <w:style w:type="paragraph" w:customStyle="1" w:styleId="10F1110C4B974F6298BCC1C36F592598">
    <w:name w:val="10F1110C4B974F6298BCC1C36F592598"/>
    <w:rsid w:val="00527C77"/>
    <w:rPr>
      <w:rFonts w:eastAsiaTheme="minorHAnsi"/>
      <w:lang w:eastAsia="en-US"/>
    </w:rPr>
  </w:style>
  <w:style w:type="paragraph" w:customStyle="1" w:styleId="90E45F0C89FF4D0DBD309B78AC4E2F54">
    <w:name w:val="90E45F0C89FF4D0DBD309B78AC4E2F54"/>
    <w:rsid w:val="00527C77"/>
    <w:rPr>
      <w:rFonts w:eastAsiaTheme="minorHAnsi"/>
      <w:lang w:eastAsia="en-US"/>
    </w:rPr>
  </w:style>
  <w:style w:type="paragraph" w:customStyle="1" w:styleId="F284E2AFC4244B518DC8BF7665D39808">
    <w:name w:val="F284E2AFC4244B518DC8BF7665D39808"/>
    <w:rsid w:val="00527C77"/>
    <w:rPr>
      <w:rFonts w:eastAsiaTheme="minorHAnsi"/>
      <w:lang w:eastAsia="en-US"/>
    </w:rPr>
  </w:style>
  <w:style w:type="paragraph" w:customStyle="1" w:styleId="749B7962CB9F45228770C70CCA116892">
    <w:name w:val="749B7962CB9F45228770C70CCA116892"/>
    <w:rsid w:val="00527C77"/>
    <w:rPr>
      <w:rFonts w:eastAsiaTheme="minorHAnsi"/>
      <w:lang w:eastAsia="en-US"/>
    </w:rPr>
  </w:style>
  <w:style w:type="paragraph" w:customStyle="1" w:styleId="20A6E1335B28454882C3943B7A108305">
    <w:name w:val="20A6E1335B28454882C3943B7A108305"/>
    <w:rsid w:val="00527C77"/>
    <w:rPr>
      <w:rFonts w:eastAsiaTheme="minorHAnsi"/>
      <w:lang w:eastAsia="en-US"/>
    </w:rPr>
  </w:style>
  <w:style w:type="paragraph" w:customStyle="1" w:styleId="99739F83304F4799BD8BEB6D506E1951">
    <w:name w:val="99739F83304F4799BD8BEB6D506E1951"/>
    <w:rsid w:val="00527C77"/>
  </w:style>
  <w:style w:type="paragraph" w:customStyle="1" w:styleId="BBEEAB038B2E402583EBDEBE16E25E29">
    <w:name w:val="BBEEAB038B2E402583EBDEBE16E25E29"/>
    <w:rsid w:val="00527C77"/>
  </w:style>
  <w:style w:type="paragraph" w:customStyle="1" w:styleId="638F474CB68A446380FAD8977DA022BA1">
    <w:name w:val="638F474CB68A446380FAD8977DA022BA1"/>
    <w:rsid w:val="00527C77"/>
    <w:rPr>
      <w:rFonts w:eastAsiaTheme="minorHAnsi"/>
      <w:lang w:eastAsia="en-US"/>
    </w:rPr>
  </w:style>
  <w:style w:type="paragraph" w:customStyle="1" w:styleId="AFD70C6161604B1B95FB2AC7AFA125C81">
    <w:name w:val="AFD70C6161604B1B95FB2AC7AFA125C81"/>
    <w:rsid w:val="00527C77"/>
    <w:rPr>
      <w:rFonts w:eastAsiaTheme="minorHAnsi"/>
      <w:lang w:eastAsia="en-US"/>
    </w:rPr>
  </w:style>
  <w:style w:type="paragraph" w:customStyle="1" w:styleId="10F1110C4B974F6298BCC1C36F5925981">
    <w:name w:val="10F1110C4B974F6298BCC1C36F5925981"/>
    <w:rsid w:val="00527C77"/>
    <w:rPr>
      <w:rFonts w:eastAsiaTheme="minorHAnsi"/>
      <w:lang w:eastAsia="en-US"/>
    </w:rPr>
  </w:style>
  <w:style w:type="paragraph" w:customStyle="1" w:styleId="90E45F0C89FF4D0DBD309B78AC4E2F541">
    <w:name w:val="90E45F0C89FF4D0DBD309B78AC4E2F541"/>
    <w:rsid w:val="00527C77"/>
    <w:rPr>
      <w:rFonts w:eastAsiaTheme="minorHAnsi"/>
      <w:lang w:eastAsia="en-US"/>
    </w:rPr>
  </w:style>
  <w:style w:type="paragraph" w:customStyle="1" w:styleId="F284E2AFC4244B518DC8BF7665D398081">
    <w:name w:val="F284E2AFC4244B518DC8BF7665D398081"/>
    <w:rsid w:val="00527C77"/>
    <w:rPr>
      <w:rFonts w:eastAsiaTheme="minorHAnsi"/>
      <w:lang w:eastAsia="en-US"/>
    </w:rPr>
  </w:style>
  <w:style w:type="paragraph" w:customStyle="1" w:styleId="749B7962CB9F45228770C70CCA1168921">
    <w:name w:val="749B7962CB9F45228770C70CCA1168921"/>
    <w:rsid w:val="00527C77"/>
    <w:rPr>
      <w:rFonts w:eastAsiaTheme="minorHAnsi"/>
      <w:lang w:eastAsia="en-US"/>
    </w:rPr>
  </w:style>
  <w:style w:type="paragraph" w:customStyle="1" w:styleId="638F474CB68A446380FAD8977DA022BA2">
    <w:name w:val="638F474CB68A446380FAD8977DA022BA2"/>
    <w:rsid w:val="00527C77"/>
    <w:rPr>
      <w:rFonts w:eastAsiaTheme="minorHAnsi"/>
      <w:lang w:eastAsia="en-US"/>
    </w:rPr>
  </w:style>
  <w:style w:type="paragraph" w:customStyle="1" w:styleId="AFD70C6161604B1B95FB2AC7AFA125C82">
    <w:name w:val="AFD70C6161604B1B95FB2AC7AFA125C82"/>
    <w:rsid w:val="00527C77"/>
    <w:rPr>
      <w:rFonts w:eastAsiaTheme="minorHAnsi"/>
      <w:lang w:eastAsia="en-US"/>
    </w:rPr>
  </w:style>
  <w:style w:type="paragraph" w:customStyle="1" w:styleId="10F1110C4B974F6298BCC1C36F5925982">
    <w:name w:val="10F1110C4B974F6298BCC1C36F5925982"/>
    <w:rsid w:val="00527C77"/>
    <w:rPr>
      <w:rFonts w:eastAsiaTheme="minorHAnsi"/>
      <w:lang w:eastAsia="en-US"/>
    </w:rPr>
  </w:style>
  <w:style w:type="paragraph" w:customStyle="1" w:styleId="90E45F0C89FF4D0DBD309B78AC4E2F542">
    <w:name w:val="90E45F0C89FF4D0DBD309B78AC4E2F542"/>
    <w:rsid w:val="00527C77"/>
    <w:rPr>
      <w:rFonts w:eastAsiaTheme="minorHAnsi"/>
      <w:lang w:eastAsia="en-US"/>
    </w:rPr>
  </w:style>
  <w:style w:type="paragraph" w:customStyle="1" w:styleId="F284E2AFC4244B518DC8BF7665D398082">
    <w:name w:val="F284E2AFC4244B518DC8BF7665D398082"/>
    <w:rsid w:val="00527C77"/>
    <w:rPr>
      <w:rFonts w:eastAsiaTheme="minorHAnsi"/>
      <w:lang w:eastAsia="en-US"/>
    </w:rPr>
  </w:style>
  <w:style w:type="paragraph" w:customStyle="1" w:styleId="749B7962CB9F45228770C70CCA1168922">
    <w:name w:val="749B7962CB9F45228770C70CCA1168922"/>
    <w:rsid w:val="00527C77"/>
    <w:rPr>
      <w:rFonts w:eastAsiaTheme="minorHAnsi"/>
      <w:lang w:eastAsia="en-US"/>
    </w:rPr>
  </w:style>
  <w:style w:type="paragraph" w:customStyle="1" w:styleId="3320D906693C4B32AAD8F1CB0CB3C1B3">
    <w:name w:val="3320D906693C4B32AAD8F1CB0CB3C1B3"/>
    <w:rsid w:val="00527C77"/>
    <w:rPr>
      <w:rFonts w:eastAsiaTheme="minorHAnsi"/>
      <w:lang w:eastAsia="en-US"/>
    </w:rPr>
  </w:style>
  <w:style w:type="paragraph" w:customStyle="1" w:styleId="62203AC7B23E49C88057763D951FD7FB">
    <w:name w:val="62203AC7B23E49C88057763D951FD7FB"/>
    <w:rsid w:val="00527C77"/>
    <w:rPr>
      <w:rFonts w:eastAsiaTheme="minorHAnsi"/>
      <w:lang w:eastAsia="en-US"/>
    </w:rPr>
  </w:style>
  <w:style w:type="paragraph" w:customStyle="1" w:styleId="A6B2F851EEDD45269A614417DC3251A9">
    <w:name w:val="A6B2F851EEDD45269A614417DC3251A9"/>
    <w:rsid w:val="00527C77"/>
    <w:rPr>
      <w:rFonts w:eastAsiaTheme="minorHAnsi"/>
      <w:lang w:eastAsia="en-US"/>
    </w:rPr>
  </w:style>
  <w:style w:type="paragraph" w:customStyle="1" w:styleId="D80A6BB337AB4A73BDF3308D8B50F094">
    <w:name w:val="D80A6BB337AB4A73BDF3308D8B50F094"/>
    <w:rsid w:val="00527C77"/>
    <w:rPr>
      <w:rFonts w:eastAsiaTheme="minorHAnsi"/>
      <w:lang w:eastAsia="en-US"/>
    </w:rPr>
  </w:style>
  <w:style w:type="paragraph" w:customStyle="1" w:styleId="2182219A18D6480F82CB21D9B4FF3540">
    <w:name w:val="2182219A18D6480F82CB21D9B4FF3540"/>
    <w:rsid w:val="00527C77"/>
    <w:rPr>
      <w:rFonts w:eastAsiaTheme="minorHAnsi"/>
      <w:lang w:eastAsia="en-US"/>
    </w:rPr>
  </w:style>
  <w:style w:type="paragraph" w:customStyle="1" w:styleId="6307CE25C5194D789911D03A3F53DC89">
    <w:name w:val="6307CE25C5194D789911D03A3F53DC89"/>
    <w:rsid w:val="00527C77"/>
    <w:rPr>
      <w:rFonts w:eastAsiaTheme="minorHAnsi"/>
      <w:lang w:eastAsia="en-US"/>
    </w:rPr>
  </w:style>
  <w:style w:type="paragraph" w:customStyle="1" w:styleId="D1C2D31FB6374F4B8E24CB982A3205BB">
    <w:name w:val="D1C2D31FB6374F4B8E24CB982A3205BB"/>
    <w:rsid w:val="00527C77"/>
    <w:rPr>
      <w:rFonts w:eastAsiaTheme="minorHAnsi"/>
      <w:lang w:eastAsia="en-US"/>
    </w:rPr>
  </w:style>
  <w:style w:type="paragraph" w:customStyle="1" w:styleId="8955E955EEDC424BBDDCF636DC2A008D">
    <w:name w:val="8955E955EEDC424BBDDCF636DC2A008D"/>
    <w:rsid w:val="00527C77"/>
    <w:rPr>
      <w:rFonts w:eastAsiaTheme="minorHAnsi"/>
      <w:lang w:eastAsia="en-US"/>
    </w:rPr>
  </w:style>
  <w:style w:type="paragraph" w:customStyle="1" w:styleId="89BDD1A3CC5D40D993D44AC6D0957892">
    <w:name w:val="89BDD1A3CC5D40D993D44AC6D0957892"/>
    <w:rsid w:val="00527C77"/>
    <w:rPr>
      <w:rFonts w:eastAsiaTheme="minorHAnsi"/>
      <w:lang w:eastAsia="en-US"/>
    </w:rPr>
  </w:style>
  <w:style w:type="paragraph" w:customStyle="1" w:styleId="2397BF93128743EEA4F89382CB04012A">
    <w:name w:val="2397BF93128743EEA4F89382CB04012A"/>
    <w:rsid w:val="00527C77"/>
    <w:rPr>
      <w:rFonts w:eastAsiaTheme="minorHAnsi"/>
      <w:lang w:eastAsia="en-US"/>
    </w:rPr>
  </w:style>
  <w:style w:type="paragraph" w:customStyle="1" w:styleId="5EB693F14A4A4A0E9D2849CCF1BBB0D9">
    <w:name w:val="5EB693F14A4A4A0E9D2849CCF1BBB0D9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EB693F14A4A4A0E9D2849CCF1BBB0D91">
    <w:name w:val="5EB693F14A4A4A0E9D2849CCF1BBB0D91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EB693F14A4A4A0E9D2849CCF1BBB0D92">
    <w:name w:val="5EB693F14A4A4A0E9D2849CCF1BBB0D92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3">
    <w:name w:val="638F474CB68A446380FAD8977DA022BA3"/>
    <w:rsid w:val="00527C77"/>
    <w:rPr>
      <w:rFonts w:eastAsiaTheme="minorHAnsi"/>
      <w:lang w:eastAsia="en-US"/>
    </w:rPr>
  </w:style>
  <w:style w:type="paragraph" w:customStyle="1" w:styleId="AFD70C6161604B1B95FB2AC7AFA125C83">
    <w:name w:val="AFD70C6161604B1B95FB2AC7AFA125C83"/>
    <w:rsid w:val="00527C77"/>
    <w:rPr>
      <w:rFonts w:eastAsiaTheme="minorHAnsi"/>
      <w:lang w:eastAsia="en-US"/>
    </w:rPr>
  </w:style>
  <w:style w:type="paragraph" w:customStyle="1" w:styleId="10F1110C4B974F6298BCC1C36F5925983">
    <w:name w:val="10F1110C4B974F6298BCC1C36F5925983"/>
    <w:rsid w:val="00527C77"/>
    <w:rPr>
      <w:rFonts w:eastAsiaTheme="minorHAnsi"/>
      <w:lang w:eastAsia="en-US"/>
    </w:rPr>
  </w:style>
  <w:style w:type="paragraph" w:customStyle="1" w:styleId="90E45F0C89FF4D0DBD309B78AC4E2F543">
    <w:name w:val="90E45F0C89FF4D0DBD309B78AC4E2F543"/>
    <w:rsid w:val="00527C77"/>
    <w:rPr>
      <w:rFonts w:eastAsiaTheme="minorHAnsi"/>
      <w:lang w:eastAsia="en-US"/>
    </w:rPr>
  </w:style>
  <w:style w:type="paragraph" w:customStyle="1" w:styleId="F284E2AFC4244B518DC8BF7665D398083">
    <w:name w:val="F284E2AFC4244B518DC8BF7665D398083"/>
    <w:rsid w:val="00527C77"/>
    <w:rPr>
      <w:rFonts w:eastAsiaTheme="minorHAnsi"/>
      <w:lang w:eastAsia="en-US"/>
    </w:rPr>
  </w:style>
  <w:style w:type="paragraph" w:customStyle="1" w:styleId="749B7962CB9F45228770C70CCA1168923">
    <w:name w:val="749B7962CB9F45228770C70CCA1168923"/>
    <w:rsid w:val="00527C77"/>
    <w:rPr>
      <w:rFonts w:eastAsiaTheme="minorHAnsi"/>
      <w:lang w:eastAsia="en-US"/>
    </w:rPr>
  </w:style>
  <w:style w:type="paragraph" w:customStyle="1" w:styleId="3320D906693C4B32AAD8F1CB0CB3C1B31">
    <w:name w:val="3320D906693C4B32AAD8F1CB0CB3C1B31"/>
    <w:rsid w:val="00527C77"/>
    <w:rPr>
      <w:rFonts w:eastAsiaTheme="minorHAnsi"/>
      <w:lang w:eastAsia="en-US"/>
    </w:rPr>
  </w:style>
  <w:style w:type="paragraph" w:customStyle="1" w:styleId="62203AC7B23E49C88057763D951FD7FB1">
    <w:name w:val="62203AC7B23E49C88057763D951FD7FB1"/>
    <w:rsid w:val="00527C77"/>
    <w:rPr>
      <w:rFonts w:eastAsiaTheme="minorHAnsi"/>
      <w:lang w:eastAsia="en-US"/>
    </w:rPr>
  </w:style>
  <w:style w:type="paragraph" w:customStyle="1" w:styleId="A6B2F851EEDD45269A614417DC3251A91">
    <w:name w:val="A6B2F851EEDD45269A614417DC3251A91"/>
    <w:rsid w:val="00527C77"/>
    <w:rPr>
      <w:rFonts w:eastAsiaTheme="minorHAnsi"/>
      <w:lang w:eastAsia="en-US"/>
    </w:rPr>
  </w:style>
  <w:style w:type="paragraph" w:customStyle="1" w:styleId="D80A6BB337AB4A73BDF3308D8B50F0941">
    <w:name w:val="D80A6BB337AB4A73BDF3308D8B50F0941"/>
    <w:rsid w:val="00527C77"/>
    <w:rPr>
      <w:rFonts w:eastAsiaTheme="minorHAnsi"/>
      <w:lang w:eastAsia="en-US"/>
    </w:rPr>
  </w:style>
  <w:style w:type="paragraph" w:customStyle="1" w:styleId="2182219A18D6480F82CB21D9B4FF35401">
    <w:name w:val="2182219A18D6480F82CB21D9B4FF35401"/>
    <w:rsid w:val="00527C77"/>
    <w:rPr>
      <w:rFonts w:eastAsiaTheme="minorHAnsi"/>
      <w:lang w:eastAsia="en-US"/>
    </w:rPr>
  </w:style>
  <w:style w:type="paragraph" w:customStyle="1" w:styleId="6307CE25C5194D789911D03A3F53DC891">
    <w:name w:val="6307CE25C5194D789911D03A3F53DC891"/>
    <w:rsid w:val="00527C77"/>
    <w:rPr>
      <w:rFonts w:eastAsiaTheme="minorHAnsi"/>
      <w:lang w:eastAsia="en-US"/>
    </w:rPr>
  </w:style>
  <w:style w:type="paragraph" w:customStyle="1" w:styleId="D1C2D31FB6374F4B8E24CB982A3205BB1">
    <w:name w:val="D1C2D31FB6374F4B8E24CB982A3205BB1"/>
    <w:rsid w:val="00527C77"/>
    <w:rPr>
      <w:rFonts w:eastAsiaTheme="minorHAnsi"/>
      <w:lang w:eastAsia="en-US"/>
    </w:rPr>
  </w:style>
  <w:style w:type="paragraph" w:customStyle="1" w:styleId="8955E955EEDC424BBDDCF636DC2A008D1">
    <w:name w:val="8955E955EEDC424BBDDCF636DC2A008D1"/>
    <w:rsid w:val="00527C77"/>
    <w:rPr>
      <w:rFonts w:eastAsiaTheme="minorHAnsi"/>
      <w:lang w:eastAsia="en-US"/>
    </w:rPr>
  </w:style>
  <w:style w:type="paragraph" w:customStyle="1" w:styleId="89BDD1A3CC5D40D993D44AC6D09578921">
    <w:name w:val="89BDD1A3CC5D40D993D44AC6D09578921"/>
    <w:rsid w:val="00527C77"/>
    <w:rPr>
      <w:rFonts w:eastAsiaTheme="minorHAnsi"/>
      <w:lang w:eastAsia="en-US"/>
    </w:rPr>
  </w:style>
  <w:style w:type="paragraph" w:customStyle="1" w:styleId="2397BF93128743EEA4F89382CB04012A1">
    <w:name w:val="2397BF93128743EEA4F89382CB04012A1"/>
    <w:rsid w:val="00527C77"/>
    <w:rPr>
      <w:rFonts w:eastAsiaTheme="minorHAnsi"/>
      <w:lang w:eastAsia="en-US"/>
    </w:rPr>
  </w:style>
  <w:style w:type="paragraph" w:customStyle="1" w:styleId="5EB693F14A4A4A0E9D2849CCF1BBB0D93">
    <w:name w:val="5EB693F14A4A4A0E9D2849CCF1BBB0D93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4">
    <w:name w:val="638F474CB68A446380FAD8977DA022BA4"/>
    <w:rsid w:val="00527C77"/>
    <w:rPr>
      <w:rFonts w:eastAsiaTheme="minorHAnsi"/>
      <w:lang w:eastAsia="en-US"/>
    </w:rPr>
  </w:style>
  <w:style w:type="paragraph" w:customStyle="1" w:styleId="AFD70C6161604B1B95FB2AC7AFA125C84">
    <w:name w:val="AFD70C6161604B1B95FB2AC7AFA125C84"/>
    <w:rsid w:val="00527C77"/>
    <w:rPr>
      <w:rFonts w:eastAsiaTheme="minorHAnsi"/>
      <w:lang w:eastAsia="en-US"/>
    </w:rPr>
  </w:style>
  <w:style w:type="paragraph" w:customStyle="1" w:styleId="10F1110C4B974F6298BCC1C36F5925984">
    <w:name w:val="10F1110C4B974F6298BCC1C36F5925984"/>
    <w:rsid w:val="00527C77"/>
    <w:rPr>
      <w:rFonts w:eastAsiaTheme="minorHAnsi"/>
      <w:lang w:eastAsia="en-US"/>
    </w:rPr>
  </w:style>
  <w:style w:type="paragraph" w:customStyle="1" w:styleId="90E45F0C89FF4D0DBD309B78AC4E2F544">
    <w:name w:val="90E45F0C89FF4D0DBD309B78AC4E2F544"/>
    <w:rsid w:val="00527C77"/>
    <w:rPr>
      <w:rFonts w:eastAsiaTheme="minorHAnsi"/>
      <w:lang w:eastAsia="en-US"/>
    </w:rPr>
  </w:style>
  <w:style w:type="paragraph" w:customStyle="1" w:styleId="F284E2AFC4244B518DC8BF7665D398084">
    <w:name w:val="F284E2AFC4244B518DC8BF7665D398084"/>
    <w:rsid w:val="00527C77"/>
    <w:rPr>
      <w:rFonts w:eastAsiaTheme="minorHAnsi"/>
      <w:lang w:eastAsia="en-US"/>
    </w:rPr>
  </w:style>
  <w:style w:type="paragraph" w:customStyle="1" w:styleId="749B7962CB9F45228770C70CCA1168924">
    <w:name w:val="749B7962CB9F45228770C70CCA1168924"/>
    <w:rsid w:val="00527C77"/>
    <w:rPr>
      <w:rFonts w:eastAsiaTheme="minorHAnsi"/>
      <w:lang w:eastAsia="en-US"/>
    </w:rPr>
  </w:style>
  <w:style w:type="paragraph" w:customStyle="1" w:styleId="3320D906693C4B32AAD8F1CB0CB3C1B32">
    <w:name w:val="3320D906693C4B32AAD8F1CB0CB3C1B32"/>
    <w:rsid w:val="00527C77"/>
    <w:rPr>
      <w:rFonts w:eastAsiaTheme="minorHAnsi"/>
      <w:lang w:eastAsia="en-US"/>
    </w:rPr>
  </w:style>
  <w:style w:type="paragraph" w:customStyle="1" w:styleId="62203AC7B23E49C88057763D951FD7FB2">
    <w:name w:val="62203AC7B23E49C88057763D951FD7FB2"/>
    <w:rsid w:val="00527C77"/>
    <w:rPr>
      <w:rFonts w:eastAsiaTheme="minorHAnsi"/>
      <w:lang w:eastAsia="en-US"/>
    </w:rPr>
  </w:style>
  <w:style w:type="paragraph" w:customStyle="1" w:styleId="A6B2F851EEDD45269A614417DC3251A92">
    <w:name w:val="A6B2F851EEDD45269A614417DC3251A92"/>
    <w:rsid w:val="00527C77"/>
    <w:rPr>
      <w:rFonts w:eastAsiaTheme="minorHAnsi"/>
      <w:lang w:eastAsia="en-US"/>
    </w:rPr>
  </w:style>
  <w:style w:type="paragraph" w:customStyle="1" w:styleId="D80A6BB337AB4A73BDF3308D8B50F0942">
    <w:name w:val="D80A6BB337AB4A73BDF3308D8B50F0942"/>
    <w:rsid w:val="00527C77"/>
    <w:rPr>
      <w:rFonts w:eastAsiaTheme="minorHAnsi"/>
      <w:lang w:eastAsia="en-US"/>
    </w:rPr>
  </w:style>
  <w:style w:type="paragraph" w:customStyle="1" w:styleId="2182219A18D6480F82CB21D9B4FF35402">
    <w:name w:val="2182219A18D6480F82CB21D9B4FF35402"/>
    <w:rsid w:val="00527C77"/>
    <w:rPr>
      <w:rFonts w:eastAsiaTheme="minorHAnsi"/>
      <w:lang w:eastAsia="en-US"/>
    </w:rPr>
  </w:style>
  <w:style w:type="paragraph" w:customStyle="1" w:styleId="6307CE25C5194D789911D03A3F53DC892">
    <w:name w:val="6307CE25C5194D789911D03A3F53DC892"/>
    <w:rsid w:val="00527C77"/>
    <w:rPr>
      <w:rFonts w:eastAsiaTheme="minorHAnsi"/>
      <w:lang w:eastAsia="en-US"/>
    </w:rPr>
  </w:style>
  <w:style w:type="paragraph" w:customStyle="1" w:styleId="D1C2D31FB6374F4B8E24CB982A3205BB2">
    <w:name w:val="D1C2D31FB6374F4B8E24CB982A3205BB2"/>
    <w:rsid w:val="00527C77"/>
    <w:rPr>
      <w:rFonts w:eastAsiaTheme="minorHAnsi"/>
      <w:lang w:eastAsia="en-US"/>
    </w:rPr>
  </w:style>
  <w:style w:type="paragraph" w:customStyle="1" w:styleId="8955E955EEDC424BBDDCF636DC2A008D2">
    <w:name w:val="8955E955EEDC424BBDDCF636DC2A008D2"/>
    <w:rsid w:val="00527C77"/>
    <w:rPr>
      <w:rFonts w:eastAsiaTheme="minorHAnsi"/>
      <w:lang w:eastAsia="en-US"/>
    </w:rPr>
  </w:style>
  <w:style w:type="paragraph" w:customStyle="1" w:styleId="89BDD1A3CC5D40D993D44AC6D09578922">
    <w:name w:val="89BDD1A3CC5D40D993D44AC6D09578922"/>
    <w:rsid w:val="00527C77"/>
    <w:rPr>
      <w:rFonts w:eastAsiaTheme="minorHAnsi"/>
      <w:lang w:eastAsia="en-US"/>
    </w:rPr>
  </w:style>
  <w:style w:type="paragraph" w:customStyle="1" w:styleId="2397BF93128743EEA4F89382CB04012A2">
    <w:name w:val="2397BF93128743EEA4F89382CB04012A2"/>
    <w:rsid w:val="00527C77"/>
    <w:rPr>
      <w:rFonts w:eastAsiaTheme="minorHAnsi"/>
      <w:lang w:eastAsia="en-US"/>
    </w:rPr>
  </w:style>
  <w:style w:type="paragraph" w:customStyle="1" w:styleId="5EB693F14A4A4A0E9D2849CCF1BBB0D94">
    <w:name w:val="5EB693F14A4A4A0E9D2849CCF1BBB0D94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5">
    <w:name w:val="638F474CB68A446380FAD8977DA022BA5"/>
    <w:rsid w:val="00527C77"/>
    <w:rPr>
      <w:rFonts w:eastAsiaTheme="minorHAnsi"/>
      <w:lang w:eastAsia="en-US"/>
    </w:rPr>
  </w:style>
  <w:style w:type="paragraph" w:customStyle="1" w:styleId="AFD70C6161604B1B95FB2AC7AFA125C85">
    <w:name w:val="AFD70C6161604B1B95FB2AC7AFA125C85"/>
    <w:rsid w:val="00527C77"/>
    <w:rPr>
      <w:rFonts w:eastAsiaTheme="minorHAnsi"/>
      <w:lang w:eastAsia="en-US"/>
    </w:rPr>
  </w:style>
  <w:style w:type="paragraph" w:customStyle="1" w:styleId="10F1110C4B974F6298BCC1C36F5925985">
    <w:name w:val="10F1110C4B974F6298BCC1C36F5925985"/>
    <w:rsid w:val="00527C77"/>
    <w:rPr>
      <w:rFonts w:eastAsiaTheme="minorHAnsi"/>
      <w:lang w:eastAsia="en-US"/>
    </w:rPr>
  </w:style>
  <w:style w:type="paragraph" w:customStyle="1" w:styleId="90E45F0C89FF4D0DBD309B78AC4E2F545">
    <w:name w:val="90E45F0C89FF4D0DBD309B78AC4E2F545"/>
    <w:rsid w:val="00527C77"/>
    <w:rPr>
      <w:rFonts w:eastAsiaTheme="minorHAnsi"/>
      <w:lang w:eastAsia="en-US"/>
    </w:rPr>
  </w:style>
  <w:style w:type="paragraph" w:customStyle="1" w:styleId="F284E2AFC4244B518DC8BF7665D398085">
    <w:name w:val="F284E2AFC4244B518DC8BF7665D398085"/>
    <w:rsid w:val="00527C77"/>
    <w:rPr>
      <w:rFonts w:eastAsiaTheme="minorHAnsi"/>
      <w:lang w:eastAsia="en-US"/>
    </w:rPr>
  </w:style>
  <w:style w:type="paragraph" w:customStyle="1" w:styleId="749B7962CB9F45228770C70CCA1168925">
    <w:name w:val="749B7962CB9F45228770C70CCA1168925"/>
    <w:rsid w:val="00527C77"/>
    <w:rPr>
      <w:rFonts w:eastAsiaTheme="minorHAnsi"/>
      <w:lang w:eastAsia="en-US"/>
    </w:rPr>
  </w:style>
  <w:style w:type="paragraph" w:customStyle="1" w:styleId="3320D906693C4B32AAD8F1CB0CB3C1B33">
    <w:name w:val="3320D906693C4B32AAD8F1CB0CB3C1B33"/>
    <w:rsid w:val="00527C77"/>
    <w:rPr>
      <w:rFonts w:eastAsiaTheme="minorHAnsi"/>
      <w:lang w:eastAsia="en-US"/>
    </w:rPr>
  </w:style>
  <w:style w:type="paragraph" w:customStyle="1" w:styleId="62203AC7B23E49C88057763D951FD7FB3">
    <w:name w:val="62203AC7B23E49C88057763D951FD7FB3"/>
    <w:rsid w:val="00527C77"/>
    <w:rPr>
      <w:rFonts w:eastAsiaTheme="minorHAnsi"/>
      <w:lang w:eastAsia="en-US"/>
    </w:rPr>
  </w:style>
  <w:style w:type="paragraph" w:customStyle="1" w:styleId="A6B2F851EEDD45269A614417DC3251A93">
    <w:name w:val="A6B2F851EEDD45269A614417DC3251A93"/>
    <w:rsid w:val="00527C77"/>
    <w:rPr>
      <w:rFonts w:eastAsiaTheme="minorHAnsi"/>
      <w:lang w:eastAsia="en-US"/>
    </w:rPr>
  </w:style>
  <w:style w:type="paragraph" w:customStyle="1" w:styleId="D80A6BB337AB4A73BDF3308D8B50F0943">
    <w:name w:val="D80A6BB337AB4A73BDF3308D8B50F0943"/>
    <w:rsid w:val="00527C77"/>
    <w:rPr>
      <w:rFonts w:eastAsiaTheme="minorHAnsi"/>
      <w:lang w:eastAsia="en-US"/>
    </w:rPr>
  </w:style>
  <w:style w:type="paragraph" w:customStyle="1" w:styleId="2182219A18D6480F82CB21D9B4FF35403">
    <w:name w:val="2182219A18D6480F82CB21D9B4FF35403"/>
    <w:rsid w:val="00527C77"/>
    <w:rPr>
      <w:rFonts w:eastAsiaTheme="minorHAnsi"/>
      <w:lang w:eastAsia="en-US"/>
    </w:rPr>
  </w:style>
  <w:style w:type="paragraph" w:customStyle="1" w:styleId="6307CE25C5194D789911D03A3F53DC893">
    <w:name w:val="6307CE25C5194D789911D03A3F53DC893"/>
    <w:rsid w:val="00527C77"/>
    <w:rPr>
      <w:rFonts w:eastAsiaTheme="minorHAnsi"/>
      <w:lang w:eastAsia="en-US"/>
    </w:rPr>
  </w:style>
  <w:style w:type="paragraph" w:customStyle="1" w:styleId="D1C2D31FB6374F4B8E24CB982A3205BB3">
    <w:name w:val="D1C2D31FB6374F4B8E24CB982A3205BB3"/>
    <w:rsid w:val="00527C77"/>
    <w:rPr>
      <w:rFonts w:eastAsiaTheme="minorHAnsi"/>
      <w:lang w:eastAsia="en-US"/>
    </w:rPr>
  </w:style>
  <w:style w:type="paragraph" w:customStyle="1" w:styleId="8955E955EEDC424BBDDCF636DC2A008D3">
    <w:name w:val="8955E955EEDC424BBDDCF636DC2A008D3"/>
    <w:rsid w:val="00527C77"/>
    <w:rPr>
      <w:rFonts w:eastAsiaTheme="minorHAnsi"/>
      <w:lang w:eastAsia="en-US"/>
    </w:rPr>
  </w:style>
  <w:style w:type="paragraph" w:customStyle="1" w:styleId="89BDD1A3CC5D40D993D44AC6D09578923">
    <w:name w:val="89BDD1A3CC5D40D993D44AC6D09578923"/>
    <w:rsid w:val="00527C77"/>
    <w:rPr>
      <w:rFonts w:eastAsiaTheme="minorHAnsi"/>
      <w:lang w:eastAsia="en-US"/>
    </w:rPr>
  </w:style>
  <w:style w:type="paragraph" w:customStyle="1" w:styleId="2397BF93128743EEA4F89382CB04012A3">
    <w:name w:val="2397BF93128743EEA4F89382CB04012A3"/>
    <w:rsid w:val="00527C77"/>
    <w:rPr>
      <w:rFonts w:eastAsiaTheme="minorHAnsi"/>
      <w:lang w:eastAsia="en-US"/>
    </w:rPr>
  </w:style>
  <w:style w:type="paragraph" w:customStyle="1" w:styleId="5EB693F14A4A4A0E9D2849CCF1BBB0D95">
    <w:name w:val="5EB693F14A4A4A0E9D2849CCF1BBB0D95"/>
    <w:rsid w:val="00527C7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684C3EDFB044CE9B8F5DCEB1F56CC49">
    <w:name w:val="8684C3EDFB044CE9B8F5DCEB1F56CC49"/>
    <w:rsid w:val="005C6A03"/>
  </w:style>
  <w:style w:type="paragraph" w:customStyle="1" w:styleId="76732E38D251497DA54284D64E9A237B">
    <w:name w:val="76732E38D251497DA54284D64E9A237B"/>
    <w:rsid w:val="005C6A03"/>
  </w:style>
  <w:style w:type="paragraph" w:customStyle="1" w:styleId="EBBB1AE4A1654F4AA142ED8019CAE4AD">
    <w:name w:val="EBBB1AE4A1654F4AA142ED8019CAE4AD"/>
    <w:rsid w:val="005C6A03"/>
  </w:style>
  <w:style w:type="paragraph" w:customStyle="1" w:styleId="638F474CB68A446380FAD8977DA022BA6">
    <w:name w:val="638F474CB68A446380FAD8977DA022BA6"/>
    <w:rsid w:val="005C6A03"/>
    <w:rPr>
      <w:rFonts w:eastAsiaTheme="minorHAnsi"/>
      <w:lang w:eastAsia="en-US"/>
    </w:rPr>
  </w:style>
  <w:style w:type="paragraph" w:customStyle="1" w:styleId="AFD70C6161604B1B95FB2AC7AFA125C86">
    <w:name w:val="AFD70C6161604B1B95FB2AC7AFA125C86"/>
    <w:rsid w:val="005C6A03"/>
    <w:rPr>
      <w:rFonts w:eastAsiaTheme="minorHAnsi"/>
      <w:lang w:eastAsia="en-US"/>
    </w:rPr>
  </w:style>
  <w:style w:type="paragraph" w:customStyle="1" w:styleId="10F1110C4B974F6298BCC1C36F5925986">
    <w:name w:val="10F1110C4B974F6298BCC1C36F5925986"/>
    <w:rsid w:val="005C6A03"/>
    <w:rPr>
      <w:rFonts w:eastAsiaTheme="minorHAnsi"/>
      <w:lang w:eastAsia="en-US"/>
    </w:rPr>
  </w:style>
  <w:style w:type="paragraph" w:customStyle="1" w:styleId="90E45F0C89FF4D0DBD309B78AC4E2F546">
    <w:name w:val="90E45F0C89FF4D0DBD309B78AC4E2F546"/>
    <w:rsid w:val="005C6A03"/>
    <w:rPr>
      <w:rFonts w:eastAsiaTheme="minorHAnsi"/>
      <w:lang w:eastAsia="en-US"/>
    </w:rPr>
  </w:style>
  <w:style w:type="paragraph" w:customStyle="1" w:styleId="F284E2AFC4244B518DC8BF7665D398086">
    <w:name w:val="F284E2AFC4244B518DC8BF7665D398086"/>
    <w:rsid w:val="005C6A03"/>
    <w:rPr>
      <w:rFonts w:eastAsiaTheme="minorHAnsi"/>
      <w:lang w:eastAsia="en-US"/>
    </w:rPr>
  </w:style>
  <w:style w:type="paragraph" w:customStyle="1" w:styleId="749B7962CB9F45228770C70CCA1168926">
    <w:name w:val="749B7962CB9F45228770C70CCA1168926"/>
    <w:rsid w:val="005C6A03"/>
    <w:rPr>
      <w:rFonts w:eastAsiaTheme="minorHAnsi"/>
      <w:lang w:eastAsia="en-US"/>
    </w:rPr>
  </w:style>
  <w:style w:type="paragraph" w:customStyle="1" w:styleId="3320D906693C4B32AAD8F1CB0CB3C1B34">
    <w:name w:val="3320D906693C4B32AAD8F1CB0CB3C1B34"/>
    <w:rsid w:val="005C6A03"/>
    <w:rPr>
      <w:rFonts w:eastAsiaTheme="minorHAnsi"/>
      <w:lang w:eastAsia="en-US"/>
    </w:rPr>
  </w:style>
  <w:style w:type="paragraph" w:customStyle="1" w:styleId="EBBB1AE4A1654F4AA142ED8019CAE4AD1">
    <w:name w:val="EBBB1AE4A1654F4AA142ED8019CAE4AD1"/>
    <w:rsid w:val="005C6A03"/>
    <w:rPr>
      <w:rFonts w:eastAsiaTheme="minorHAnsi"/>
      <w:lang w:eastAsia="en-US"/>
    </w:rPr>
  </w:style>
  <w:style w:type="paragraph" w:customStyle="1" w:styleId="62203AC7B23E49C88057763D951FD7FB4">
    <w:name w:val="62203AC7B23E49C88057763D951FD7FB4"/>
    <w:rsid w:val="005C6A03"/>
    <w:rPr>
      <w:rFonts w:eastAsiaTheme="minorHAnsi"/>
      <w:lang w:eastAsia="en-US"/>
    </w:rPr>
  </w:style>
  <w:style w:type="paragraph" w:customStyle="1" w:styleId="A6B2F851EEDD45269A614417DC3251A94">
    <w:name w:val="A6B2F851EEDD45269A614417DC3251A94"/>
    <w:rsid w:val="005C6A03"/>
    <w:rPr>
      <w:rFonts w:eastAsiaTheme="minorHAnsi"/>
      <w:lang w:eastAsia="en-US"/>
    </w:rPr>
  </w:style>
  <w:style w:type="paragraph" w:customStyle="1" w:styleId="D80A6BB337AB4A73BDF3308D8B50F0944">
    <w:name w:val="D80A6BB337AB4A73BDF3308D8B50F0944"/>
    <w:rsid w:val="005C6A03"/>
    <w:rPr>
      <w:rFonts w:eastAsiaTheme="minorHAnsi"/>
      <w:lang w:eastAsia="en-US"/>
    </w:rPr>
  </w:style>
  <w:style w:type="paragraph" w:customStyle="1" w:styleId="2182219A18D6480F82CB21D9B4FF35404">
    <w:name w:val="2182219A18D6480F82CB21D9B4FF35404"/>
    <w:rsid w:val="005C6A03"/>
    <w:rPr>
      <w:rFonts w:eastAsiaTheme="minorHAnsi"/>
      <w:lang w:eastAsia="en-US"/>
    </w:rPr>
  </w:style>
  <w:style w:type="paragraph" w:customStyle="1" w:styleId="6307CE25C5194D789911D03A3F53DC894">
    <w:name w:val="6307CE25C5194D789911D03A3F53DC894"/>
    <w:rsid w:val="005C6A03"/>
    <w:rPr>
      <w:rFonts w:eastAsiaTheme="minorHAnsi"/>
      <w:lang w:eastAsia="en-US"/>
    </w:rPr>
  </w:style>
  <w:style w:type="paragraph" w:customStyle="1" w:styleId="D1C2D31FB6374F4B8E24CB982A3205BB4">
    <w:name w:val="D1C2D31FB6374F4B8E24CB982A3205BB4"/>
    <w:rsid w:val="005C6A03"/>
    <w:rPr>
      <w:rFonts w:eastAsiaTheme="minorHAnsi"/>
      <w:lang w:eastAsia="en-US"/>
    </w:rPr>
  </w:style>
  <w:style w:type="paragraph" w:customStyle="1" w:styleId="8955E955EEDC424BBDDCF636DC2A008D4">
    <w:name w:val="8955E955EEDC424BBDDCF636DC2A008D4"/>
    <w:rsid w:val="005C6A03"/>
    <w:rPr>
      <w:rFonts w:eastAsiaTheme="minorHAnsi"/>
      <w:lang w:eastAsia="en-US"/>
    </w:rPr>
  </w:style>
  <w:style w:type="paragraph" w:customStyle="1" w:styleId="89BDD1A3CC5D40D993D44AC6D09578924">
    <w:name w:val="89BDD1A3CC5D40D993D44AC6D09578924"/>
    <w:rsid w:val="005C6A03"/>
    <w:rPr>
      <w:rFonts w:eastAsiaTheme="minorHAnsi"/>
      <w:lang w:eastAsia="en-US"/>
    </w:rPr>
  </w:style>
  <w:style w:type="paragraph" w:customStyle="1" w:styleId="2397BF93128743EEA4F89382CB04012A4">
    <w:name w:val="2397BF93128743EEA4F89382CB04012A4"/>
    <w:rsid w:val="005C6A03"/>
    <w:rPr>
      <w:rFonts w:eastAsiaTheme="minorHAnsi"/>
      <w:lang w:eastAsia="en-US"/>
    </w:rPr>
  </w:style>
  <w:style w:type="paragraph" w:customStyle="1" w:styleId="5EB693F14A4A4A0E9D2849CCF1BBB0D96">
    <w:name w:val="5EB693F14A4A4A0E9D2849CCF1BBB0D96"/>
    <w:rsid w:val="005C6A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7">
    <w:name w:val="638F474CB68A446380FAD8977DA022BA7"/>
    <w:rsid w:val="005C6A03"/>
    <w:rPr>
      <w:rFonts w:eastAsiaTheme="minorHAnsi"/>
      <w:lang w:eastAsia="en-US"/>
    </w:rPr>
  </w:style>
  <w:style w:type="paragraph" w:customStyle="1" w:styleId="AFD70C6161604B1B95FB2AC7AFA125C87">
    <w:name w:val="AFD70C6161604B1B95FB2AC7AFA125C87"/>
    <w:rsid w:val="005C6A03"/>
    <w:rPr>
      <w:rFonts w:eastAsiaTheme="minorHAnsi"/>
      <w:lang w:eastAsia="en-US"/>
    </w:rPr>
  </w:style>
  <w:style w:type="paragraph" w:customStyle="1" w:styleId="10F1110C4B974F6298BCC1C36F5925987">
    <w:name w:val="10F1110C4B974F6298BCC1C36F5925987"/>
    <w:rsid w:val="005C6A03"/>
    <w:rPr>
      <w:rFonts w:eastAsiaTheme="minorHAnsi"/>
      <w:lang w:eastAsia="en-US"/>
    </w:rPr>
  </w:style>
  <w:style w:type="paragraph" w:customStyle="1" w:styleId="90E45F0C89FF4D0DBD309B78AC4E2F547">
    <w:name w:val="90E45F0C89FF4D0DBD309B78AC4E2F547"/>
    <w:rsid w:val="005C6A03"/>
    <w:rPr>
      <w:rFonts w:eastAsiaTheme="minorHAnsi"/>
      <w:lang w:eastAsia="en-US"/>
    </w:rPr>
  </w:style>
  <w:style w:type="paragraph" w:customStyle="1" w:styleId="F284E2AFC4244B518DC8BF7665D398087">
    <w:name w:val="F284E2AFC4244B518DC8BF7665D398087"/>
    <w:rsid w:val="005C6A03"/>
    <w:rPr>
      <w:rFonts w:eastAsiaTheme="minorHAnsi"/>
      <w:lang w:eastAsia="en-US"/>
    </w:rPr>
  </w:style>
  <w:style w:type="paragraph" w:customStyle="1" w:styleId="749B7962CB9F45228770C70CCA1168927">
    <w:name w:val="749B7962CB9F45228770C70CCA1168927"/>
    <w:rsid w:val="005C6A03"/>
    <w:rPr>
      <w:rFonts w:eastAsiaTheme="minorHAnsi"/>
      <w:lang w:eastAsia="en-US"/>
    </w:rPr>
  </w:style>
  <w:style w:type="paragraph" w:customStyle="1" w:styleId="3320D906693C4B32AAD8F1CB0CB3C1B35">
    <w:name w:val="3320D906693C4B32AAD8F1CB0CB3C1B35"/>
    <w:rsid w:val="005C6A03"/>
    <w:rPr>
      <w:rFonts w:eastAsiaTheme="minorHAnsi"/>
      <w:lang w:eastAsia="en-US"/>
    </w:rPr>
  </w:style>
  <w:style w:type="paragraph" w:customStyle="1" w:styleId="EBBB1AE4A1654F4AA142ED8019CAE4AD2">
    <w:name w:val="EBBB1AE4A1654F4AA142ED8019CAE4AD2"/>
    <w:rsid w:val="005C6A03"/>
    <w:rPr>
      <w:rFonts w:eastAsiaTheme="minorHAnsi"/>
      <w:lang w:eastAsia="en-US"/>
    </w:rPr>
  </w:style>
  <w:style w:type="paragraph" w:customStyle="1" w:styleId="62203AC7B23E49C88057763D951FD7FB5">
    <w:name w:val="62203AC7B23E49C88057763D951FD7FB5"/>
    <w:rsid w:val="005C6A03"/>
    <w:rPr>
      <w:rFonts w:eastAsiaTheme="minorHAnsi"/>
      <w:lang w:eastAsia="en-US"/>
    </w:rPr>
  </w:style>
  <w:style w:type="paragraph" w:customStyle="1" w:styleId="A6B2F851EEDD45269A614417DC3251A95">
    <w:name w:val="A6B2F851EEDD45269A614417DC3251A95"/>
    <w:rsid w:val="005C6A03"/>
    <w:rPr>
      <w:rFonts w:eastAsiaTheme="minorHAnsi"/>
      <w:lang w:eastAsia="en-US"/>
    </w:rPr>
  </w:style>
  <w:style w:type="paragraph" w:customStyle="1" w:styleId="D80A6BB337AB4A73BDF3308D8B50F0945">
    <w:name w:val="D80A6BB337AB4A73BDF3308D8B50F0945"/>
    <w:rsid w:val="005C6A03"/>
    <w:rPr>
      <w:rFonts w:eastAsiaTheme="minorHAnsi"/>
      <w:lang w:eastAsia="en-US"/>
    </w:rPr>
  </w:style>
  <w:style w:type="paragraph" w:customStyle="1" w:styleId="2182219A18D6480F82CB21D9B4FF35405">
    <w:name w:val="2182219A18D6480F82CB21D9B4FF35405"/>
    <w:rsid w:val="005C6A03"/>
    <w:rPr>
      <w:rFonts w:eastAsiaTheme="minorHAnsi"/>
      <w:lang w:eastAsia="en-US"/>
    </w:rPr>
  </w:style>
  <w:style w:type="paragraph" w:customStyle="1" w:styleId="6307CE25C5194D789911D03A3F53DC895">
    <w:name w:val="6307CE25C5194D789911D03A3F53DC895"/>
    <w:rsid w:val="005C6A03"/>
    <w:rPr>
      <w:rFonts w:eastAsiaTheme="minorHAnsi"/>
      <w:lang w:eastAsia="en-US"/>
    </w:rPr>
  </w:style>
  <w:style w:type="paragraph" w:customStyle="1" w:styleId="D1C2D31FB6374F4B8E24CB982A3205BB5">
    <w:name w:val="D1C2D31FB6374F4B8E24CB982A3205BB5"/>
    <w:rsid w:val="005C6A03"/>
    <w:rPr>
      <w:rFonts w:eastAsiaTheme="minorHAnsi"/>
      <w:lang w:eastAsia="en-US"/>
    </w:rPr>
  </w:style>
  <w:style w:type="paragraph" w:customStyle="1" w:styleId="8955E955EEDC424BBDDCF636DC2A008D5">
    <w:name w:val="8955E955EEDC424BBDDCF636DC2A008D5"/>
    <w:rsid w:val="005C6A03"/>
    <w:rPr>
      <w:rFonts w:eastAsiaTheme="minorHAnsi"/>
      <w:lang w:eastAsia="en-US"/>
    </w:rPr>
  </w:style>
  <w:style w:type="paragraph" w:customStyle="1" w:styleId="89BDD1A3CC5D40D993D44AC6D09578925">
    <w:name w:val="89BDD1A3CC5D40D993D44AC6D09578925"/>
    <w:rsid w:val="005C6A03"/>
    <w:rPr>
      <w:rFonts w:eastAsiaTheme="minorHAnsi"/>
      <w:lang w:eastAsia="en-US"/>
    </w:rPr>
  </w:style>
  <w:style w:type="paragraph" w:customStyle="1" w:styleId="2397BF93128743EEA4F89382CB04012A5">
    <w:name w:val="2397BF93128743EEA4F89382CB04012A5"/>
    <w:rsid w:val="005C6A03"/>
    <w:rPr>
      <w:rFonts w:eastAsiaTheme="minorHAnsi"/>
      <w:lang w:eastAsia="en-US"/>
    </w:rPr>
  </w:style>
  <w:style w:type="paragraph" w:customStyle="1" w:styleId="5EB693F14A4A4A0E9D2849CCF1BBB0D97">
    <w:name w:val="5EB693F14A4A4A0E9D2849CCF1BBB0D97"/>
    <w:rsid w:val="005C6A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8">
    <w:name w:val="638F474CB68A446380FAD8977DA022BA8"/>
    <w:rsid w:val="005C6A03"/>
    <w:rPr>
      <w:rFonts w:eastAsiaTheme="minorHAnsi"/>
      <w:lang w:eastAsia="en-US"/>
    </w:rPr>
  </w:style>
  <w:style w:type="paragraph" w:customStyle="1" w:styleId="AFD70C6161604B1B95FB2AC7AFA125C88">
    <w:name w:val="AFD70C6161604B1B95FB2AC7AFA125C88"/>
    <w:rsid w:val="005C6A03"/>
    <w:rPr>
      <w:rFonts w:eastAsiaTheme="minorHAnsi"/>
      <w:lang w:eastAsia="en-US"/>
    </w:rPr>
  </w:style>
  <w:style w:type="paragraph" w:customStyle="1" w:styleId="10F1110C4B974F6298BCC1C36F5925988">
    <w:name w:val="10F1110C4B974F6298BCC1C36F5925988"/>
    <w:rsid w:val="005C6A03"/>
    <w:rPr>
      <w:rFonts w:eastAsiaTheme="minorHAnsi"/>
      <w:lang w:eastAsia="en-US"/>
    </w:rPr>
  </w:style>
  <w:style w:type="paragraph" w:customStyle="1" w:styleId="90E45F0C89FF4D0DBD309B78AC4E2F548">
    <w:name w:val="90E45F0C89FF4D0DBD309B78AC4E2F548"/>
    <w:rsid w:val="005C6A03"/>
    <w:rPr>
      <w:rFonts w:eastAsiaTheme="minorHAnsi"/>
      <w:lang w:eastAsia="en-US"/>
    </w:rPr>
  </w:style>
  <w:style w:type="paragraph" w:customStyle="1" w:styleId="F284E2AFC4244B518DC8BF7665D398088">
    <w:name w:val="F284E2AFC4244B518DC8BF7665D398088"/>
    <w:rsid w:val="005C6A03"/>
    <w:rPr>
      <w:rFonts w:eastAsiaTheme="minorHAnsi"/>
      <w:lang w:eastAsia="en-US"/>
    </w:rPr>
  </w:style>
  <w:style w:type="paragraph" w:customStyle="1" w:styleId="749B7962CB9F45228770C70CCA1168928">
    <w:name w:val="749B7962CB9F45228770C70CCA1168928"/>
    <w:rsid w:val="005C6A03"/>
    <w:rPr>
      <w:rFonts w:eastAsiaTheme="minorHAnsi"/>
      <w:lang w:eastAsia="en-US"/>
    </w:rPr>
  </w:style>
  <w:style w:type="paragraph" w:customStyle="1" w:styleId="3320D906693C4B32AAD8F1CB0CB3C1B36">
    <w:name w:val="3320D906693C4B32AAD8F1CB0CB3C1B36"/>
    <w:rsid w:val="005C6A03"/>
    <w:rPr>
      <w:rFonts w:eastAsiaTheme="minorHAnsi"/>
      <w:lang w:eastAsia="en-US"/>
    </w:rPr>
  </w:style>
  <w:style w:type="paragraph" w:customStyle="1" w:styleId="EBBB1AE4A1654F4AA142ED8019CAE4AD3">
    <w:name w:val="EBBB1AE4A1654F4AA142ED8019CAE4AD3"/>
    <w:rsid w:val="005C6A03"/>
    <w:rPr>
      <w:rFonts w:eastAsiaTheme="minorHAnsi"/>
      <w:lang w:eastAsia="en-US"/>
    </w:rPr>
  </w:style>
  <w:style w:type="paragraph" w:customStyle="1" w:styleId="62203AC7B23E49C88057763D951FD7FB6">
    <w:name w:val="62203AC7B23E49C88057763D951FD7FB6"/>
    <w:rsid w:val="005C6A03"/>
    <w:rPr>
      <w:rFonts w:eastAsiaTheme="minorHAnsi"/>
      <w:lang w:eastAsia="en-US"/>
    </w:rPr>
  </w:style>
  <w:style w:type="paragraph" w:customStyle="1" w:styleId="A6B2F851EEDD45269A614417DC3251A96">
    <w:name w:val="A6B2F851EEDD45269A614417DC3251A96"/>
    <w:rsid w:val="005C6A03"/>
    <w:rPr>
      <w:rFonts w:eastAsiaTheme="minorHAnsi"/>
      <w:lang w:eastAsia="en-US"/>
    </w:rPr>
  </w:style>
  <w:style w:type="paragraph" w:customStyle="1" w:styleId="D80A6BB337AB4A73BDF3308D8B50F0946">
    <w:name w:val="D80A6BB337AB4A73BDF3308D8B50F0946"/>
    <w:rsid w:val="005C6A03"/>
    <w:rPr>
      <w:rFonts w:eastAsiaTheme="minorHAnsi"/>
      <w:lang w:eastAsia="en-US"/>
    </w:rPr>
  </w:style>
  <w:style w:type="paragraph" w:customStyle="1" w:styleId="2182219A18D6480F82CB21D9B4FF35406">
    <w:name w:val="2182219A18D6480F82CB21D9B4FF35406"/>
    <w:rsid w:val="005C6A03"/>
    <w:rPr>
      <w:rFonts w:eastAsiaTheme="minorHAnsi"/>
      <w:lang w:eastAsia="en-US"/>
    </w:rPr>
  </w:style>
  <w:style w:type="paragraph" w:customStyle="1" w:styleId="6307CE25C5194D789911D03A3F53DC896">
    <w:name w:val="6307CE25C5194D789911D03A3F53DC896"/>
    <w:rsid w:val="005C6A03"/>
    <w:rPr>
      <w:rFonts w:eastAsiaTheme="minorHAnsi"/>
      <w:lang w:eastAsia="en-US"/>
    </w:rPr>
  </w:style>
  <w:style w:type="paragraph" w:customStyle="1" w:styleId="D1C2D31FB6374F4B8E24CB982A3205BB6">
    <w:name w:val="D1C2D31FB6374F4B8E24CB982A3205BB6"/>
    <w:rsid w:val="005C6A03"/>
    <w:rPr>
      <w:rFonts w:eastAsiaTheme="minorHAnsi"/>
      <w:lang w:eastAsia="en-US"/>
    </w:rPr>
  </w:style>
  <w:style w:type="paragraph" w:customStyle="1" w:styleId="8955E955EEDC424BBDDCF636DC2A008D6">
    <w:name w:val="8955E955EEDC424BBDDCF636DC2A008D6"/>
    <w:rsid w:val="005C6A03"/>
    <w:rPr>
      <w:rFonts w:eastAsiaTheme="minorHAnsi"/>
      <w:lang w:eastAsia="en-US"/>
    </w:rPr>
  </w:style>
  <w:style w:type="paragraph" w:customStyle="1" w:styleId="89BDD1A3CC5D40D993D44AC6D09578926">
    <w:name w:val="89BDD1A3CC5D40D993D44AC6D09578926"/>
    <w:rsid w:val="005C6A03"/>
    <w:rPr>
      <w:rFonts w:eastAsiaTheme="minorHAnsi"/>
      <w:lang w:eastAsia="en-US"/>
    </w:rPr>
  </w:style>
  <w:style w:type="paragraph" w:customStyle="1" w:styleId="2397BF93128743EEA4F89382CB04012A6">
    <w:name w:val="2397BF93128743EEA4F89382CB04012A6"/>
    <w:rsid w:val="005C6A03"/>
    <w:rPr>
      <w:rFonts w:eastAsiaTheme="minorHAnsi"/>
      <w:lang w:eastAsia="en-US"/>
    </w:rPr>
  </w:style>
  <w:style w:type="paragraph" w:customStyle="1" w:styleId="5EB693F14A4A4A0E9D2849CCF1BBB0D98">
    <w:name w:val="5EB693F14A4A4A0E9D2849CCF1BBB0D98"/>
    <w:rsid w:val="005C6A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9">
    <w:name w:val="638F474CB68A446380FAD8977DA022BA9"/>
    <w:rsid w:val="005C6A03"/>
    <w:rPr>
      <w:rFonts w:eastAsiaTheme="minorHAnsi"/>
      <w:lang w:eastAsia="en-US"/>
    </w:rPr>
  </w:style>
  <w:style w:type="paragraph" w:customStyle="1" w:styleId="AFD70C6161604B1B95FB2AC7AFA125C89">
    <w:name w:val="AFD70C6161604B1B95FB2AC7AFA125C89"/>
    <w:rsid w:val="005C6A03"/>
    <w:rPr>
      <w:rFonts w:eastAsiaTheme="minorHAnsi"/>
      <w:lang w:eastAsia="en-US"/>
    </w:rPr>
  </w:style>
  <w:style w:type="paragraph" w:customStyle="1" w:styleId="10F1110C4B974F6298BCC1C36F5925989">
    <w:name w:val="10F1110C4B974F6298BCC1C36F5925989"/>
    <w:rsid w:val="005C6A03"/>
    <w:rPr>
      <w:rFonts w:eastAsiaTheme="minorHAnsi"/>
      <w:lang w:eastAsia="en-US"/>
    </w:rPr>
  </w:style>
  <w:style w:type="paragraph" w:customStyle="1" w:styleId="90E45F0C89FF4D0DBD309B78AC4E2F549">
    <w:name w:val="90E45F0C89FF4D0DBD309B78AC4E2F549"/>
    <w:rsid w:val="005C6A03"/>
    <w:rPr>
      <w:rFonts w:eastAsiaTheme="minorHAnsi"/>
      <w:lang w:eastAsia="en-US"/>
    </w:rPr>
  </w:style>
  <w:style w:type="paragraph" w:customStyle="1" w:styleId="F284E2AFC4244B518DC8BF7665D398089">
    <w:name w:val="F284E2AFC4244B518DC8BF7665D398089"/>
    <w:rsid w:val="005C6A03"/>
    <w:rPr>
      <w:rFonts w:eastAsiaTheme="minorHAnsi"/>
      <w:lang w:eastAsia="en-US"/>
    </w:rPr>
  </w:style>
  <w:style w:type="paragraph" w:customStyle="1" w:styleId="749B7962CB9F45228770C70CCA1168929">
    <w:name w:val="749B7962CB9F45228770C70CCA1168929"/>
    <w:rsid w:val="005C6A03"/>
    <w:rPr>
      <w:rFonts w:eastAsiaTheme="minorHAnsi"/>
      <w:lang w:eastAsia="en-US"/>
    </w:rPr>
  </w:style>
  <w:style w:type="paragraph" w:customStyle="1" w:styleId="3320D906693C4B32AAD8F1CB0CB3C1B37">
    <w:name w:val="3320D906693C4B32AAD8F1CB0CB3C1B37"/>
    <w:rsid w:val="005C6A03"/>
    <w:rPr>
      <w:rFonts w:eastAsiaTheme="minorHAnsi"/>
      <w:lang w:eastAsia="en-US"/>
    </w:rPr>
  </w:style>
  <w:style w:type="paragraph" w:customStyle="1" w:styleId="EBBB1AE4A1654F4AA142ED8019CAE4AD4">
    <w:name w:val="EBBB1AE4A1654F4AA142ED8019CAE4AD4"/>
    <w:rsid w:val="005C6A03"/>
    <w:rPr>
      <w:rFonts w:eastAsiaTheme="minorHAnsi"/>
      <w:lang w:eastAsia="en-US"/>
    </w:rPr>
  </w:style>
  <w:style w:type="paragraph" w:customStyle="1" w:styleId="62203AC7B23E49C88057763D951FD7FB7">
    <w:name w:val="62203AC7B23E49C88057763D951FD7FB7"/>
    <w:rsid w:val="005C6A03"/>
    <w:rPr>
      <w:rFonts w:eastAsiaTheme="minorHAnsi"/>
      <w:lang w:eastAsia="en-US"/>
    </w:rPr>
  </w:style>
  <w:style w:type="paragraph" w:customStyle="1" w:styleId="A6B2F851EEDD45269A614417DC3251A97">
    <w:name w:val="A6B2F851EEDD45269A614417DC3251A97"/>
    <w:rsid w:val="005C6A03"/>
    <w:rPr>
      <w:rFonts w:eastAsiaTheme="minorHAnsi"/>
      <w:lang w:eastAsia="en-US"/>
    </w:rPr>
  </w:style>
  <w:style w:type="paragraph" w:customStyle="1" w:styleId="D80A6BB337AB4A73BDF3308D8B50F0947">
    <w:name w:val="D80A6BB337AB4A73BDF3308D8B50F0947"/>
    <w:rsid w:val="005C6A03"/>
    <w:rPr>
      <w:rFonts w:eastAsiaTheme="minorHAnsi"/>
      <w:lang w:eastAsia="en-US"/>
    </w:rPr>
  </w:style>
  <w:style w:type="paragraph" w:customStyle="1" w:styleId="2182219A18D6480F82CB21D9B4FF35407">
    <w:name w:val="2182219A18D6480F82CB21D9B4FF35407"/>
    <w:rsid w:val="005C6A03"/>
    <w:rPr>
      <w:rFonts w:eastAsiaTheme="minorHAnsi"/>
      <w:lang w:eastAsia="en-US"/>
    </w:rPr>
  </w:style>
  <w:style w:type="paragraph" w:customStyle="1" w:styleId="6307CE25C5194D789911D03A3F53DC897">
    <w:name w:val="6307CE25C5194D789911D03A3F53DC897"/>
    <w:rsid w:val="005C6A03"/>
    <w:rPr>
      <w:rFonts w:eastAsiaTheme="minorHAnsi"/>
      <w:lang w:eastAsia="en-US"/>
    </w:rPr>
  </w:style>
  <w:style w:type="paragraph" w:customStyle="1" w:styleId="D1C2D31FB6374F4B8E24CB982A3205BB7">
    <w:name w:val="D1C2D31FB6374F4B8E24CB982A3205BB7"/>
    <w:rsid w:val="005C6A03"/>
    <w:rPr>
      <w:rFonts w:eastAsiaTheme="minorHAnsi"/>
      <w:lang w:eastAsia="en-US"/>
    </w:rPr>
  </w:style>
  <w:style w:type="paragraph" w:customStyle="1" w:styleId="8955E955EEDC424BBDDCF636DC2A008D7">
    <w:name w:val="8955E955EEDC424BBDDCF636DC2A008D7"/>
    <w:rsid w:val="005C6A03"/>
    <w:rPr>
      <w:rFonts w:eastAsiaTheme="minorHAnsi"/>
      <w:lang w:eastAsia="en-US"/>
    </w:rPr>
  </w:style>
  <w:style w:type="paragraph" w:customStyle="1" w:styleId="89BDD1A3CC5D40D993D44AC6D09578927">
    <w:name w:val="89BDD1A3CC5D40D993D44AC6D09578927"/>
    <w:rsid w:val="005C6A03"/>
    <w:rPr>
      <w:rFonts w:eastAsiaTheme="minorHAnsi"/>
      <w:lang w:eastAsia="en-US"/>
    </w:rPr>
  </w:style>
  <w:style w:type="paragraph" w:customStyle="1" w:styleId="2397BF93128743EEA4F89382CB04012A7">
    <w:name w:val="2397BF93128743EEA4F89382CB04012A7"/>
    <w:rsid w:val="005C6A03"/>
    <w:rPr>
      <w:rFonts w:eastAsiaTheme="minorHAnsi"/>
      <w:lang w:eastAsia="en-US"/>
    </w:rPr>
  </w:style>
  <w:style w:type="paragraph" w:customStyle="1" w:styleId="5EB693F14A4A4A0E9D2849CCF1BBB0D99">
    <w:name w:val="5EB693F14A4A4A0E9D2849CCF1BBB0D99"/>
    <w:rsid w:val="005C6A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0">
    <w:name w:val="638F474CB68A446380FAD8977DA022BA10"/>
    <w:rsid w:val="00506207"/>
    <w:rPr>
      <w:rFonts w:eastAsiaTheme="minorHAnsi"/>
      <w:lang w:eastAsia="en-US"/>
    </w:rPr>
  </w:style>
  <w:style w:type="paragraph" w:customStyle="1" w:styleId="AFD70C6161604B1B95FB2AC7AFA125C810">
    <w:name w:val="AFD70C6161604B1B95FB2AC7AFA125C810"/>
    <w:rsid w:val="00506207"/>
    <w:rPr>
      <w:rFonts w:eastAsiaTheme="minorHAnsi"/>
      <w:lang w:eastAsia="en-US"/>
    </w:rPr>
  </w:style>
  <w:style w:type="paragraph" w:customStyle="1" w:styleId="10F1110C4B974F6298BCC1C36F59259810">
    <w:name w:val="10F1110C4B974F6298BCC1C36F59259810"/>
    <w:rsid w:val="00506207"/>
    <w:rPr>
      <w:rFonts w:eastAsiaTheme="minorHAnsi"/>
      <w:lang w:eastAsia="en-US"/>
    </w:rPr>
  </w:style>
  <w:style w:type="paragraph" w:customStyle="1" w:styleId="90E45F0C89FF4D0DBD309B78AC4E2F5410">
    <w:name w:val="90E45F0C89FF4D0DBD309B78AC4E2F5410"/>
    <w:rsid w:val="00506207"/>
    <w:rPr>
      <w:rFonts w:eastAsiaTheme="minorHAnsi"/>
      <w:lang w:eastAsia="en-US"/>
    </w:rPr>
  </w:style>
  <w:style w:type="paragraph" w:customStyle="1" w:styleId="F284E2AFC4244B518DC8BF7665D3980810">
    <w:name w:val="F284E2AFC4244B518DC8BF7665D3980810"/>
    <w:rsid w:val="00506207"/>
    <w:rPr>
      <w:rFonts w:eastAsiaTheme="minorHAnsi"/>
      <w:lang w:eastAsia="en-US"/>
    </w:rPr>
  </w:style>
  <w:style w:type="paragraph" w:customStyle="1" w:styleId="749B7962CB9F45228770C70CCA11689210">
    <w:name w:val="749B7962CB9F45228770C70CCA11689210"/>
    <w:rsid w:val="00506207"/>
    <w:rPr>
      <w:rFonts w:eastAsiaTheme="minorHAnsi"/>
      <w:lang w:eastAsia="en-US"/>
    </w:rPr>
  </w:style>
  <w:style w:type="paragraph" w:customStyle="1" w:styleId="3320D906693C4B32AAD8F1CB0CB3C1B38">
    <w:name w:val="3320D906693C4B32AAD8F1CB0CB3C1B38"/>
    <w:rsid w:val="00506207"/>
    <w:rPr>
      <w:rFonts w:eastAsiaTheme="minorHAnsi"/>
      <w:lang w:eastAsia="en-US"/>
    </w:rPr>
  </w:style>
  <w:style w:type="paragraph" w:customStyle="1" w:styleId="EBBB1AE4A1654F4AA142ED8019CAE4AD5">
    <w:name w:val="EBBB1AE4A1654F4AA142ED8019CAE4AD5"/>
    <w:rsid w:val="00506207"/>
    <w:rPr>
      <w:rFonts w:eastAsiaTheme="minorHAnsi"/>
      <w:lang w:eastAsia="en-US"/>
    </w:rPr>
  </w:style>
  <w:style w:type="paragraph" w:customStyle="1" w:styleId="62203AC7B23E49C88057763D951FD7FB8">
    <w:name w:val="62203AC7B23E49C88057763D951FD7FB8"/>
    <w:rsid w:val="00506207"/>
    <w:rPr>
      <w:rFonts w:eastAsiaTheme="minorHAnsi"/>
      <w:lang w:eastAsia="en-US"/>
    </w:rPr>
  </w:style>
  <w:style w:type="paragraph" w:customStyle="1" w:styleId="A6B2F851EEDD45269A614417DC3251A98">
    <w:name w:val="A6B2F851EEDD45269A614417DC3251A98"/>
    <w:rsid w:val="00506207"/>
    <w:rPr>
      <w:rFonts w:eastAsiaTheme="minorHAnsi"/>
      <w:lang w:eastAsia="en-US"/>
    </w:rPr>
  </w:style>
  <w:style w:type="paragraph" w:customStyle="1" w:styleId="D80A6BB337AB4A73BDF3308D8B50F0948">
    <w:name w:val="D80A6BB337AB4A73BDF3308D8B50F0948"/>
    <w:rsid w:val="00506207"/>
    <w:rPr>
      <w:rFonts w:eastAsiaTheme="minorHAnsi"/>
      <w:lang w:eastAsia="en-US"/>
    </w:rPr>
  </w:style>
  <w:style w:type="paragraph" w:customStyle="1" w:styleId="2182219A18D6480F82CB21D9B4FF35408">
    <w:name w:val="2182219A18D6480F82CB21D9B4FF35408"/>
    <w:rsid w:val="00506207"/>
    <w:rPr>
      <w:rFonts w:eastAsiaTheme="minorHAnsi"/>
      <w:lang w:eastAsia="en-US"/>
    </w:rPr>
  </w:style>
  <w:style w:type="paragraph" w:customStyle="1" w:styleId="6307CE25C5194D789911D03A3F53DC898">
    <w:name w:val="6307CE25C5194D789911D03A3F53DC898"/>
    <w:rsid w:val="00506207"/>
    <w:rPr>
      <w:rFonts w:eastAsiaTheme="minorHAnsi"/>
      <w:lang w:eastAsia="en-US"/>
    </w:rPr>
  </w:style>
  <w:style w:type="paragraph" w:customStyle="1" w:styleId="D1C2D31FB6374F4B8E24CB982A3205BB8">
    <w:name w:val="D1C2D31FB6374F4B8E24CB982A3205BB8"/>
    <w:rsid w:val="00506207"/>
    <w:rPr>
      <w:rFonts w:eastAsiaTheme="minorHAnsi"/>
      <w:lang w:eastAsia="en-US"/>
    </w:rPr>
  </w:style>
  <w:style w:type="paragraph" w:customStyle="1" w:styleId="8955E955EEDC424BBDDCF636DC2A008D8">
    <w:name w:val="8955E955EEDC424BBDDCF636DC2A008D8"/>
    <w:rsid w:val="00506207"/>
    <w:rPr>
      <w:rFonts w:eastAsiaTheme="minorHAnsi"/>
      <w:lang w:eastAsia="en-US"/>
    </w:rPr>
  </w:style>
  <w:style w:type="paragraph" w:customStyle="1" w:styleId="89BDD1A3CC5D40D993D44AC6D09578928">
    <w:name w:val="89BDD1A3CC5D40D993D44AC6D09578928"/>
    <w:rsid w:val="00506207"/>
    <w:rPr>
      <w:rFonts w:eastAsiaTheme="minorHAnsi"/>
      <w:lang w:eastAsia="en-US"/>
    </w:rPr>
  </w:style>
  <w:style w:type="paragraph" w:customStyle="1" w:styleId="2397BF93128743EEA4F89382CB04012A8">
    <w:name w:val="2397BF93128743EEA4F89382CB04012A8"/>
    <w:rsid w:val="00506207"/>
    <w:rPr>
      <w:rFonts w:eastAsiaTheme="minorHAnsi"/>
      <w:lang w:eastAsia="en-US"/>
    </w:rPr>
  </w:style>
  <w:style w:type="paragraph" w:customStyle="1" w:styleId="5EB693F14A4A4A0E9D2849CCF1BBB0D910">
    <w:name w:val="5EB693F14A4A4A0E9D2849CCF1BBB0D910"/>
    <w:rsid w:val="005062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1">
    <w:name w:val="638F474CB68A446380FAD8977DA022BA11"/>
    <w:rsid w:val="00506207"/>
    <w:rPr>
      <w:rFonts w:eastAsiaTheme="minorHAnsi"/>
      <w:lang w:eastAsia="en-US"/>
    </w:rPr>
  </w:style>
  <w:style w:type="paragraph" w:customStyle="1" w:styleId="AFD70C6161604B1B95FB2AC7AFA125C811">
    <w:name w:val="AFD70C6161604B1B95FB2AC7AFA125C811"/>
    <w:rsid w:val="00506207"/>
    <w:rPr>
      <w:rFonts w:eastAsiaTheme="minorHAnsi"/>
      <w:lang w:eastAsia="en-US"/>
    </w:rPr>
  </w:style>
  <w:style w:type="paragraph" w:customStyle="1" w:styleId="10F1110C4B974F6298BCC1C36F59259811">
    <w:name w:val="10F1110C4B974F6298BCC1C36F59259811"/>
    <w:rsid w:val="00506207"/>
    <w:rPr>
      <w:rFonts w:eastAsiaTheme="minorHAnsi"/>
      <w:lang w:eastAsia="en-US"/>
    </w:rPr>
  </w:style>
  <w:style w:type="paragraph" w:customStyle="1" w:styleId="90E45F0C89FF4D0DBD309B78AC4E2F5411">
    <w:name w:val="90E45F0C89FF4D0DBD309B78AC4E2F5411"/>
    <w:rsid w:val="00506207"/>
    <w:rPr>
      <w:rFonts w:eastAsiaTheme="minorHAnsi"/>
      <w:lang w:eastAsia="en-US"/>
    </w:rPr>
  </w:style>
  <w:style w:type="paragraph" w:customStyle="1" w:styleId="F284E2AFC4244B518DC8BF7665D3980811">
    <w:name w:val="F284E2AFC4244B518DC8BF7665D3980811"/>
    <w:rsid w:val="00506207"/>
    <w:rPr>
      <w:rFonts w:eastAsiaTheme="minorHAnsi"/>
      <w:lang w:eastAsia="en-US"/>
    </w:rPr>
  </w:style>
  <w:style w:type="paragraph" w:customStyle="1" w:styleId="749B7962CB9F45228770C70CCA11689211">
    <w:name w:val="749B7962CB9F45228770C70CCA11689211"/>
    <w:rsid w:val="00506207"/>
    <w:rPr>
      <w:rFonts w:eastAsiaTheme="minorHAnsi"/>
      <w:lang w:eastAsia="en-US"/>
    </w:rPr>
  </w:style>
  <w:style w:type="paragraph" w:customStyle="1" w:styleId="3320D906693C4B32AAD8F1CB0CB3C1B39">
    <w:name w:val="3320D906693C4B32AAD8F1CB0CB3C1B39"/>
    <w:rsid w:val="00506207"/>
    <w:rPr>
      <w:rFonts w:eastAsiaTheme="minorHAnsi"/>
      <w:lang w:eastAsia="en-US"/>
    </w:rPr>
  </w:style>
  <w:style w:type="paragraph" w:customStyle="1" w:styleId="EBBB1AE4A1654F4AA142ED8019CAE4AD6">
    <w:name w:val="EBBB1AE4A1654F4AA142ED8019CAE4AD6"/>
    <w:rsid w:val="00506207"/>
    <w:rPr>
      <w:rFonts w:eastAsiaTheme="minorHAnsi"/>
      <w:lang w:eastAsia="en-US"/>
    </w:rPr>
  </w:style>
  <w:style w:type="paragraph" w:customStyle="1" w:styleId="62203AC7B23E49C88057763D951FD7FB9">
    <w:name w:val="62203AC7B23E49C88057763D951FD7FB9"/>
    <w:rsid w:val="00506207"/>
    <w:rPr>
      <w:rFonts w:eastAsiaTheme="minorHAnsi"/>
      <w:lang w:eastAsia="en-US"/>
    </w:rPr>
  </w:style>
  <w:style w:type="paragraph" w:customStyle="1" w:styleId="A6B2F851EEDD45269A614417DC3251A99">
    <w:name w:val="A6B2F851EEDD45269A614417DC3251A99"/>
    <w:rsid w:val="00506207"/>
    <w:rPr>
      <w:rFonts w:eastAsiaTheme="minorHAnsi"/>
      <w:lang w:eastAsia="en-US"/>
    </w:rPr>
  </w:style>
  <w:style w:type="paragraph" w:customStyle="1" w:styleId="D80A6BB337AB4A73BDF3308D8B50F0949">
    <w:name w:val="D80A6BB337AB4A73BDF3308D8B50F0949"/>
    <w:rsid w:val="00506207"/>
    <w:rPr>
      <w:rFonts w:eastAsiaTheme="minorHAnsi"/>
      <w:lang w:eastAsia="en-US"/>
    </w:rPr>
  </w:style>
  <w:style w:type="paragraph" w:customStyle="1" w:styleId="2182219A18D6480F82CB21D9B4FF35409">
    <w:name w:val="2182219A18D6480F82CB21D9B4FF35409"/>
    <w:rsid w:val="00506207"/>
    <w:rPr>
      <w:rFonts w:eastAsiaTheme="minorHAnsi"/>
      <w:lang w:eastAsia="en-US"/>
    </w:rPr>
  </w:style>
  <w:style w:type="paragraph" w:customStyle="1" w:styleId="6307CE25C5194D789911D03A3F53DC899">
    <w:name w:val="6307CE25C5194D789911D03A3F53DC899"/>
    <w:rsid w:val="00506207"/>
    <w:rPr>
      <w:rFonts w:eastAsiaTheme="minorHAnsi"/>
      <w:lang w:eastAsia="en-US"/>
    </w:rPr>
  </w:style>
  <w:style w:type="paragraph" w:customStyle="1" w:styleId="D1C2D31FB6374F4B8E24CB982A3205BB9">
    <w:name w:val="D1C2D31FB6374F4B8E24CB982A3205BB9"/>
    <w:rsid w:val="00506207"/>
    <w:rPr>
      <w:rFonts w:eastAsiaTheme="minorHAnsi"/>
      <w:lang w:eastAsia="en-US"/>
    </w:rPr>
  </w:style>
  <w:style w:type="paragraph" w:customStyle="1" w:styleId="8955E955EEDC424BBDDCF636DC2A008D9">
    <w:name w:val="8955E955EEDC424BBDDCF636DC2A008D9"/>
    <w:rsid w:val="00506207"/>
    <w:rPr>
      <w:rFonts w:eastAsiaTheme="minorHAnsi"/>
      <w:lang w:eastAsia="en-US"/>
    </w:rPr>
  </w:style>
  <w:style w:type="paragraph" w:customStyle="1" w:styleId="89BDD1A3CC5D40D993D44AC6D09578929">
    <w:name w:val="89BDD1A3CC5D40D993D44AC6D09578929"/>
    <w:rsid w:val="00506207"/>
    <w:rPr>
      <w:rFonts w:eastAsiaTheme="minorHAnsi"/>
      <w:lang w:eastAsia="en-US"/>
    </w:rPr>
  </w:style>
  <w:style w:type="paragraph" w:customStyle="1" w:styleId="2397BF93128743EEA4F89382CB04012A9">
    <w:name w:val="2397BF93128743EEA4F89382CB04012A9"/>
    <w:rsid w:val="00506207"/>
    <w:rPr>
      <w:rFonts w:eastAsiaTheme="minorHAnsi"/>
      <w:lang w:eastAsia="en-US"/>
    </w:rPr>
  </w:style>
  <w:style w:type="paragraph" w:customStyle="1" w:styleId="5EB693F14A4A4A0E9D2849CCF1BBB0D911">
    <w:name w:val="5EB693F14A4A4A0E9D2849CCF1BBB0D911"/>
    <w:rsid w:val="005062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2">
    <w:name w:val="638F474CB68A446380FAD8977DA022BA12"/>
    <w:rsid w:val="00776D3C"/>
    <w:rPr>
      <w:rFonts w:eastAsiaTheme="minorHAnsi"/>
      <w:lang w:eastAsia="en-US"/>
    </w:rPr>
  </w:style>
  <w:style w:type="paragraph" w:customStyle="1" w:styleId="AFD70C6161604B1B95FB2AC7AFA125C812">
    <w:name w:val="AFD70C6161604B1B95FB2AC7AFA125C812"/>
    <w:rsid w:val="00776D3C"/>
    <w:rPr>
      <w:rFonts w:eastAsiaTheme="minorHAnsi"/>
      <w:lang w:eastAsia="en-US"/>
    </w:rPr>
  </w:style>
  <w:style w:type="paragraph" w:customStyle="1" w:styleId="10F1110C4B974F6298BCC1C36F59259812">
    <w:name w:val="10F1110C4B974F6298BCC1C36F59259812"/>
    <w:rsid w:val="00776D3C"/>
    <w:rPr>
      <w:rFonts w:eastAsiaTheme="minorHAnsi"/>
      <w:lang w:eastAsia="en-US"/>
    </w:rPr>
  </w:style>
  <w:style w:type="paragraph" w:customStyle="1" w:styleId="90E45F0C89FF4D0DBD309B78AC4E2F5412">
    <w:name w:val="90E45F0C89FF4D0DBD309B78AC4E2F5412"/>
    <w:rsid w:val="00776D3C"/>
    <w:rPr>
      <w:rFonts w:eastAsiaTheme="minorHAnsi"/>
      <w:lang w:eastAsia="en-US"/>
    </w:rPr>
  </w:style>
  <w:style w:type="paragraph" w:customStyle="1" w:styleId="F284E2AFC4244B518DC8BF7665D3980812">
    <w:name w:val="F284E2AFC4244B518DC8BF7665D3980812"/>
    <w:rsid w:val="00776D3C"/>
    <w:rPr>
      <w:rFonts w:eastAsiaTheme="minorHAnsi"/>
      <w:lang w:eastAsia="en-US"/>
    </w:rPr>
  </w:style>
  <w:style w:type="paragraph" w:customStyle="1" w:styleId="749B7962CB9F45228770C70CCA11689212">
    <w:name w:val="749B7962CB9F45228770C70CCA11689212"/>
    <w:rsid w:val="00776D3C"/>
    <w:rPr>
      <w:rFonts w:eastAsiaTheme="minorHAnsi"/>
      <w:lang w:eastAsia="en-US"/>
    </w:rPr>
  </w:style>
  <w:style w:type="paragraph" w:customStyle="1" w:styleId="3320D906693C4B32AAD8F1CB0CB3C1B310">
    <w:name w:val="3320D906693C4B32AAD8F1CB0CB3C1B310"/>
    <w:rsid w:val="00776D3C"/>
    <w:rPr>
      <w:rFonts w:eastAsiaTheme="minorHAnsi"/>
      <w:lang w:eastAsia="en-US"/>
    </w:rPr>
  </w:style>
  <w:style w:type="paragraph" w:customStyle="1" w:styleId="EBBB1AE4A1654F4AA142ED8019CAE4AD7">
    <w:name w:val="EBBB1AE4A1654F4AA142ED8019CAE4AD7"/>
    <w:rsid w:val="00776D3C"/>
    <w:rPr>
      <w:rFonts w:eastAsiaTheme="minorHAnsi"/>
      <w:lang w:eastAsia="en-US"/>
    </w:rPr>
  </w:style>
  <w:style w:type="paragraph" w:customStyle="1" w:styleId="62203AC7B23E49C88057763D951FD7FB10">
    <w:name w:val="62203AC7B23E49C88057763D951FD7FB10"/>
    <w:rsid w:val="00776D3C"/>
    <w:rPr>
      <w:rFonts w:eastAsiaTheme="minorHAnsi"/>
      <w:lang w:eastAsia="en-US"/>
    </w:rPr>
  </w:style>
  <w:style w:type="paragraph" w:customStyle="1" w:styleId="A6B2F851EEDD45269A614417DC3251A910">
    <w:name w:val="A6B2F851EEDD45269A614417DC3251A910"/>
    <w:rsid w:val="00776D3C"/>
    <w:rPr>
      <w:rFonts w:eastAsiaTheme="minorHAnsi"/>
      <w:lang w:eastAsia="en-US"/>
    </w:rPr>
  </w:style>
  <w:style w:type="paragraph" w:customStyle="1" w:styleId="D80A6BB337AB4A73BDF3308D8B50F09410">
    <w:name w:val="D80A6BB337AB4A73BDF3308D8B50F09410"/>
    <w:rsid w:val="00776D3C"/>
    <w:rPr>
      <w:rFonts w:eastAsiaTheme="minorHAnsi"/>
      <w:lang w:eastAsia="en-US"/>
    </w:rPr>
  </w:style>
  <w:style w:type="paragraph" w:customStyle="1" w:styleId="2182219A18D6480F82CB21D9B4FF354010">
    <w:name w:val="2182219A18D6480F82CB21D9B4FF354010"/>
    <w:rsid w:val="00776D3C"/>
    <w:rPr>
      <w:rFonts w:eastAsiaTheme="minorHAnsi"/>
      <w:lang w:eastAsia="en-US"/>
    </w:rPr>
  </w:style>
  <w:style w:type="paragraph" w:customStyle="1" w:styleId="6307CE25C5194D789911D03A3F53DC8910">
    <w:name w:val="6307CE25C5194D789911D03A3F53DC8910"/>
    <w:rsid w:val="00776D3C"/>
    <w:rPr>
      <w:rFonts w:eastAsiaTheme="minorHAnsi"/>
      <w:lang w:eastAsia="en-US"/>
    </w:rPr>
  </w:style>
  <w:style w:type="paragraph" w:customStyle="1" w:styleId="D1C2D31FB6374F4B8E24CB982A3205BB10">
    <w:name w:val="D1C2D31FB6374F4B8E24CB982A3205BB10"/>
    <w:rsid w:val="00776D3C"/>
    <w:rPr>
      <w:rFonts w:eastAsiaTheme="minorHAnsi"/>
      <w:lang w:eastAsia="en-US"/>
    </w:rPr>
  </w:style>
  <w:style w:type="paragraph" w:customStyle="1" w:styleId="8955E955EEDC424BBDDCF636DC2A008D10">
    <w:name w:val="8955E955EEDC424BBDDCF636DC2A008D10"/>
    <w:rsid w:val="00776D3C"/>
    <w:rPr>
      <w:rFonts w:eastAsiaTheme="minorHAnsi"/>
      <w:lang w:eastAsia="en-US"/>
    </w:rPr>
  </w:style>
  <w:style w:type="paragraph" w:customStyle="1" w:styleId="89BDD1A3CC5D40D993D44AC6D095789210">
    <w:name w:val="89BDD1A3CC5D40D993D44AC6D095789210"/>
    <w:rsid w:val="00776D3C"/>
    <w:rPr>
      <w:rFonts w:eastAsiaTheme="minorHAnsi"/>
      <w:lang w:eastAsia="en-US"/>
    </w:rPr>
  </w:style>
  <w:style w:type="paragraph" w:customStyle="1" w:styleId="2397BF93128743EEA4F89382CB04012A10">
    <w:name w:val="2397BF93128743EEA4F89382CB04012A10"/>
    <w:rsid w:val="00776D3C"/>
    <w:rPr>
      <w:rFonts w:eastAsiaTheme="minorHAnsi"/>
      <w:lang w:eastAsia="en-US"/>
    </w:rPr>
  </w:style>
  <w:style w:type="paragraph" w:customStyle="1" w:styleId="5EB693F14A4A4A0E9D2849CCF1BBB0D912">
    <w:name w:val="5EB693F14A4A4A0E9D2849CCF1BBB0D912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CC0D13B1EC4BB6BFB5F5303FF3099D">
    <w:name w:val="B1CC0D13B1EC4BB6BFB5F5303FF3099D"/>
    <w:rsid w:val="00776D3C"/>
  </w:style>
  <w:style w:type="paragraph" w:customStyle="1" w:styleId="7D56F4621CA343C1A30E9DF4C15AA90A">
    <w:name w:val="7D56F4621CA343C1A30E9DF4C15AA90A"/>
    <w:rsid w:val="00776D3C"/>
  </w:style>
  <w:style w:type="paragraph" w:customStyle="1" w:styleId="63C8DAF4D55F46B397F213C2082F57B9">
    <w:name w:val="63C8DAF4D55F46B397F213C2082F57B9"/>
    <w:rsid w:val="00776D3C"/>
  </w:style>
  <w:style w:type="paragraph" w:customStyle="1" w:styleId="B7CB87DEC8414496B73F319FD6D62AD9">
    <w:name w:val="B7CB87DEC8414496B73F319FD6D62AD9"/>
    <w:rsid w:val="00776D3C"/>
  </w:style>
  <w:style w:type="paragraph" w:customStyle="1" w:styleId="638F474CB68A446380FAD8977DA022BA13">
    <w:name w:val="638F474CB68A446380FAD8977DA022BA13"/>
    <w:rsid w:val="00776D3C"/>
    <w:rPr>
      <w:rFonts w:eastAsiaTheme="minorHAnsi"/>
      <w:lang w:eastAsia="en-US"/>
    </w:rPr>
  </w:style>
  <w:style w:type="paragraph" w:customStyle="1" w:styleId="AFD70C6161604B1B95FB2AC7AFA125C813">
    <w:name w:val="AFD70C6161604B1B95FB2AC7AFA125C813"/>
    <w:rsid w:val="00776D3C"/>
    <w:rPr>
      <w:rFonts w:eastAsiaTheme="minorHAnsi"/>
      <w:lang w:eastAsia="en-US"/>
    </w:rPr>
  </w:style>
  <w:style w:type="paragraph" w:customStyle="1" w:styleId="10F1110C4B974F6298BCC1C36F59259813">
    <w:name w:val="10F1110C4B974F6298BCC1C36F59259813"/>
    <w:rsid w:val="00776D3C"/>
    <w:rPr>
      <w:rFonts w:eastAsiaTheme="minorHAnsi"/>
      <w:lang w:eastAsia="en-US"/>
    </w:rPr>
  </w:style>
  <w:style w:type="paragraph" w:customStyle="1" w:styleId="90E45F0C89FF4D0DBD309B78AC4E2F5413">
    <w:name w:val="90E45F0C89FF4D0DBD309B78AC4E2F5413"/>
    <w:rsid w:val="00776D3C"/>
    <w:rPr>
      <w:rFonts w:eastAsiaTheme="minorHAnsi"/>
      <w:lang w:eastAsia="en-US"/>
    </w:rPr>
  </w:style>
  <w:style w:type="paragraph" w:customStyle="1" w:styleId="F284E2AFC4244B518DC8BF7665D3980813">
    <w:name w:val="F284E2AFC4244B518DC8BF7665D3980813"/>
    <w:rsid w:val="00776D3C"/>
    <w:rPr>
      <w:rFonts w:eastAsiaTheme="minorHAnsi"/>
      <w:lang w:eastAsia="en-US"/>
    </w:rPr>
  </w:style>
  <w:style w:type="paragraph" w:customStyle="1" w:styleId="749B7962CB9F45228770C70CCA11689213">
    <w:name w:val="749B7962CB9F45228770C70CCA11689213"/>
    <w:rsid w:val="00776D3C"/>
    <w:rPr>
      <w:rFonts w:eastAsiaTheme="minorHAnsi"/>
      <w:lang w:eastAsia="en-US"/>
    </w:rPr>
  </w:style>
  <w:style w:type="paragraph" w:customStyle="1" w:styleId="3320D906693C4B32AAD8F1CB0CB3C1B311">
    <w:name w:val="3320D906693C4B32AAD8F1CB0CB3C1B311"/>
    <w:rsid w:val="00776D3C"/>
    <w:rPr>
      <w:rFonts w:eastAsiaTheme="minorHAnsi"/>
      <w:lang w:eastAsia="en-US"/>
    </w:rPr>
  </w:style>
  <w:style w:type="paragraph" w:customStyle="1" w:styleId="EBBB1AE4A1654F4AA142ED8019CAE4AD8">
    <w:name w:val="EBBB1AE4A1654F4AA142ED8019CAE4AD8"/>
    <w:rsid w:val="00776D3C"/>
    <w:rPr>
      <w:rFonts w:eastAsiaTheme="minorHAnsi"/>
      <w:lang w:eastAsia="en-US"/>
    </w:rPr>
  </w:style>
  <w:style w:type="paragraph" w:customStyle="1" w:styleId="63C8DAF4D55F46B397F213C2082F57B91">
    <w:name w:val="63C8DAF4D55F46B397F213C2082F57B91"/>
    <w:rsid w:val="00776D3C"/>
    <w:rPr>
      <w:rFonts w:eastAsiaTheme="minorHAnsi"/>
      <w:lang w:eastAsia="en-US"/>
    </w:rPr>
  </w:style>
  <w:style w:type="paragraph" w:customStyle="1" w:styleId="B7CB87DEC8414496B73F319FD6D62AD91">
    <w:name w:val="B7CB87DEC8414496B73F319FD6D62AD91"/>
    <w:rsid w:val="00776D3C"/>
    <w:rPr>
      <w:rFonts w:eastAsiaTheme="minorHAnsi"/>
      <w:lang w:eastAsia="en-US"/>
    </w:rPr>
  </w:style>
  <w:style w:type="paragraph" w:customStyle="1" w:styleId="6307CE25C5194D789911D03A3F53DC8911">
    <w:name w:val="6307CE25C5194D789911D03A3F53DC8911"/>
    <w:rsid w:val="00776D3C"/>
    <w:rPr>
      <w:rFonts w:eastAsiaTheme="minorHAnsi"/>
      <w:lang w:eastAsia="en-US"/>
    </w:rPr>
  </w:style>
  <w:style w:type="paragraph" w:customStyle="1" w:styleId="D1C2D31FB6374F4B8E24CB982A3205BB11">
    <w:name w:val="D1C2D31FB6374F4B8E24CB982A3205BB11"/>
    <w:rsid w:val="00776D3C"/>
    <w:rPr>
      <w:rFonts w:eastAsiaTheme="minorHAnsi"/>
      <w:lang w:eastAsia="en-US"/>
    </w:rPr>
  </w:style>
  <w:style w:type="paragraph" w:customStyle="1" w:styleId="8955E955EEDC424BBDDCF636DC2A008D11">
    <w:name w:val="8955E955EEDC424BBDDCF636DC2A008D11"/>
    <w:rsid w:val="00776D3C"/>
    <w:rPr>
      <w:rFonts w:eastAsiaTheme="minorHAnsi"/>
      <w:lang w:eastAsia="en-US"/>
    </w:rPr>
  </w:style>
  <w:style w:type="paragraph" w:customStyle="1" w:styleId="89BDD1A3CC5D40D993D44AC6D095789211">
    <w:name w:val="89BDD1A3CC5D40D993D44AC6D095789211"/>
    <w:rsid w:val="00776D3C"/>
    <w:rPr>
      <w:rFonts w:eastAsiaTheme="minorHAnsi"/>
      <w:lang w:eastAsia="en-US"/>
    </w:rPr>
  </w:style>
  <w:style w:type="paragraph" w:customStyle="1" w:styleId="2397BF93128743EEA4F89382CB04012A11">
    <w:name w:val="2397BF93128743EEA4F89382CB04012A11"/>
    <w:rsid w:val="00776D3C"/>
    <w:rPr>
      <w:rFonts w:eastAsiaTheme="minorHAnsi"/>
      <w:lang w:eastAsia="en-US"/>
    </w:rPr>
  </w:style>
  <w:style w:type="paragraph" w:customStyle="1" w:styleId="5EB693F14A4A4A0E9D2849CCF1BBB0D913">
    <w:name w:val="5EB693F14A4A4A0E9D2849CCF1BBB0D913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4">
    <w:name w:val="638F474CB68A446380FAD8977DA022BA14"/>
    <w:rsid w:val="00776D3C"/>
    <w:rPr>
      <w:rFonts w:eastAsiaTheme="minorHAnsi"/>
      <w:lang w:eastAsia="en-US"/>
    </w:rPr>
  </w:style>
  <w:style w:type="paragraph" w:customStyle="1" w:styleId="AFD70C6161604B1B95FB2AC7AFA125C814">
    <w:name w:val="AFD70C6161604B1B95FB2AC7AFA125C814"/>
    <w:rsid w:val="00776D3C"/>
    <w:rPr>
      <w:rFonts w:eastAsiaTheme="minorHAnsi"/>
      <w:lang w:eastAsia="en-US"/>
    </w:rPr>
  </w:style>
  <w:style w:type="paragraph" w:customStyle="1" w:styleId="10F1110C4B974F6298BCC1C36F59259814">
    <w:name w:val="10F1110C4B974F6298BCC1C36F59259814"/>
    <w:rsid w:val="00776D3C"/>
    <w:rPr>
      <w:rFonts w:eastAsiaTheme="minorHAnsi"/>
      <w:lang w:eastAsia="en-US"/>
    </w:rPr>
  </w:style>
  <w:style w:type="paragraph" w:customStyle="1" w:styleId="90E45F0C89FF4D0DBD309B78AC4E2F5414">
    <w:name w:val="90E45F0C89FF4D0DBD309B78AC4E2F5414"/>
    <w:rsid w:val="00776D3C"/>
    <w:rPr>
      <w:rFonts w:eastAsiaTheme="minorHAnsi"/>
      <w:lang w:eastAsia="en-US"/>
    </w:rPr>
  </w:style>
  <w:style w:type="paragraph" w:customStyle="1" w:styleId="F284E2AFC4244B518DC8BF7665D3980814">
    <w:name w:val="F284E2AFC4244B518DC8BF7665D3980814"/>
    <w:rsid w:val="00776D3C"/>
    <w:rPr>
      <w:rFonts w:eastAsiaTheme="minorHAnsi"/>
      <w:lang w:eastAsia="en-US"/>
    </w:rPr>
  </w:style>
  <w:style w:type="paragraph" w:customStyle="1" w:styleId="749B7962CB9F45228770C70CCA11689214">
    <w:name w:val="749B7962CB9F45228770C70CCA11689214"/>
    <w:rsid w:val="00776D3C"/>
    <w:rPr>
      <w:rFonts w:eastAsiaTheme="minorHAnsi"/>
      <w:lang w:eastAsia="en-US"/>
    </w:rPr>
  </w:style>
  <w:style w:type="paragraph" w:customStyle="1" w:styleId="3320D906693C4B32AAD8F1CB0CB3C1B312">
    <w:name w:val="3320D906693C4B32AAD8F1CB0CB3C1B312"/>
    <w:rsid w:val="00776D3C"/>
    <w:rPr>
      <w:rFonts w:eastAsiaTheme="minorHAnsi"/>
      <w:lang w:eastAsia="en-US"/>
    </w:rPr>
  </w:style>
  <w:style w:type="paragraph" w:customStyle="1" w:styleId="EBBB1AE4A1654F4AA142ED8019CAE4AD9">
    <w:name w:val="EBBB1AE4A1654F4AA142ED8019CAE4AD9"/>
    <w:rsid w:val="00776D3C"/>
    <w:rPr>
      <w:rFonts w:eastAsiaTheme="minorHAnsi"/>
      <w:lang w:eastAsia="en-US"/>
    </w:rPr>
  </w:style>
  <w:style w:type="paragraph" w:customStyle="1" w:styleId="63C8DAF4D55F46B397F213C2082F57B92">
    <w:name w:val="63C8DAF4D55F46B397F213C2082F57B92"/>
    <w:rsid w:val="00776D3C"/>
    <w:rPr>
      <w:rFonts w:eastAsiaTheme="minorHAnsi"/>
      <w:lang w:eastAsia="en-US"/>
    </w:rPr>
  </w:style>
  <w:style w:type="paragraph" w:customStyle="1" w:styleId="B7CB87DEC8414496B73F319FD6D62AD92">
    <w:name w:val="B7CB87DEC8414496B73F319FD6D62AD92"/>
    <w:rsid w:val="00776D3C"/>
    <w:rPr>
      <w:rFonts w:eastAsiaTheme="minorHAnsi"/>
      <w:lang w:eastAsia="en-US"/>
    </w:rPr>
  </w:style>
  <w:style w:type="paragraph" w:customStyle="1" w:styleId="6307CE25C5194D789911D03A3F53DC8912">
    <w:name w:val="6307CE25C5194D789911D03A3F53DC8912"/>
    <w:rsid w:val="00776D3C"/>
    <w:rPr>
      <w:rFonts w:eastAsiaTheme="minorHAnsi"/>
      <w:lang w:eastAsia="en-US"/>
    </w:rPr>
  </w:style>
  <w:style w:type="paragraph" w:customStyle="1" w:styleId="D1C2D31FB6374F4B8E24CB982A3205BB12">
    <w:name w:val="D1C2D31FB6374F4B8E24CB982A3205BB12"/>
    <w:rsid w:val="00776D3C"/>
    <w:rPr>
      <w:rFonts w:eastAsiaTheme="minorHAnsi"/>
      <w:lang w:eastAsia="en-US"/>
    </w:rPr>
  </w:style>
  <w:style w:type="paragraph" w:customStyle="1" w:styleId="8955E955EEDC424BBDDCF636DC2A008D12">
    <w:name w:val="8955E955EEDC424BBDDCF636DC2A008D12"/>
    <w:rsid w:val="00776D3C"/>
    <w:rPr>
      <w:rFonts w:eastAsiaTheme="minorHAnsi"/>
      <w:lang w:eastAsia="en-US"/>
    </w:rPr>
  </w:style>
  <w:style w:type="paragraph" w:customStyle="1" w:styleId="89BDD1A3CC5D40D993D44AC6D095789212">
    <w:name w:val="89BDD1A3CC5D40D993D44AC6D095789212"/>
    <w:rsid w:val="00776D3C"/>
    <w:rPr>
      <w:rFonts w:eastAsiaTheme="minorHAnsi"/>
      <w:lang w:eastAsia="en-US"/>
    </w:rPr>
  </w:style>
  <w:style w:type="paragraph" w:customStyle="1" w:styleId="2397BF93128743EEA4F89382CB04012A12">
    <w:name w:val="2397BF93128743EEA4F89382CB04012A12"/>
    <w:rsid w:val="00776D3C"/>
    <w:rPr>
      <w:rFonts w:eastAsiaTheme="minorHAnsi"/>
      <w:lang w:eastAsia="en-US"/>
    </w:rPr>
  </w:style>
  <w:style w:type="paragraph" w:customStyle="1" w:styleId="5EB693F14A4A4A0E9D2849CCF1BBB0D914">
    <w:name w:val="5EB693F14A4A4A0E9D2849CCF1BBB0D914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5">
    <w:name w:val="638F474CB68A446380FAD8977DA022BA15"/>
    <w:rsid w:val="00776D3C"/>
    <w:rPr>
      <w:rFonts w:eastAsiaTheme="minorHAnsi"/>
      <w:lang w:eastAsia="en-US"/>
    </w:rPr>
  </w:style>
  <w:style w:type="paragraph" w:customStyle="1" w:styleId="AFD70C6161604B1B95FB2AC7AFA125C815">
    <w:name w:val="AFD70C6161604B1B95FB2AC7AFA125C815"/>
    <w:rsid w:val="00776D3C"/>
    <w:rPr>
      <w:rFonts w:eastAsiaTheme="minorHAnsi"/>
      <w:lang w:eastAsia="en-US"/>
    </w:rPr>
  </w:style>
  <w:style w:type="paragraph" w:customStyle="1" w:styleId="10F1110C4B974F6298BCC1C36F59259815">
    <w:name w:val="10F1110C4B974F6298BCC1C36F59259815"/>
    <w:rsid w:val="00776D3C"/>
    <w:rPr>
      <w:rFonts w:eastAsiaTheme="minorHAnsi"/>
      <w:lang w:eastAsia="en-US"/>
    </w:rPr>
  </w:style>
  <w:style w:type="paragraph" w:customStyle="1" w:styleId="90E45F0C89FF4D0DBD309B78AC4E2F5415">
    <w:name w:val="90E45F0C89FF4D0DBD309B78AC4E2F5415"/>
    <w:rsid w:val="00776D3C"/>
    <w:rPr>
      <w:rFonts w:eastAsiaTheme="minorHAnsi"/>
      <w:lang w:eastAsia="en-US"/>
    </w:rPr>
  </w:style>
  <w:style w:type="paragraph" w:customStyle="1" w:styleId="F284E2AFC4244B518DC8BF7665D3980815">
    <w:name w:val="F284E2AFC4244B518DC8BF7665D3980815"/>
    <w:rsid w:val="00776D3C"/>
    <w:rPr>
      <w:rFonts w:eastAsiaTheme="minorHAnsi"/>
      <w:lang w:eastAsia="en-US"/>
    </w:rPr>
  </w:style>
  <w:style w:type="paragraph" w:customStyle="1" w:styleId="749B7962CB9F45228770C70CCA11689215">
    <w:name w:val="749B7962CB9F45228770C70CCA11689215"/>
    <w:rsid w:val="00776D3C"/>
    <w:rPr>
      <w:rFonts w:eastAsiaTheme="minorHAnsi"/>
      <w:lang w:eastAsia="en-US"/>
    </w:rPr>
  </w:style>
  <w:style w:type="paragraph" w:customStyle="1" w:styleId="3320D906693C4B32AAD8F1CB0CB3C1B313">
    <w:name w:val="3320D906693C4B32AAD8F1CB0CB3C1B313"/>
    <w:rsid w:val="00776D3C"/>
    <w:rPr>
      <w:rFonts w:eastAsiaTheme="minorHAnsi"/>
      <w:lang w:eastAsia="en-US"/>
    </w:rPr>
  </w:style>
  <w:style w:type="paragraph" w:customStyle="1" w:styleId="EBBB1AE4A1654F4AA142ED8019CAE4AD10">
    <w:name w:val="EBBB1AE4A1654F4AA142ED8019CAE4AD10"/>
    <w:rsid w:val="00776D3C"/>
    <w:rPr>
      <w:rFonts w:eastAsiaTheme="minorHAnsi"/>
      <w:lang w:eastAsia="en-US"/>
    </w:rPr>
  </w:style>
  <w:style w:type="paragraph" w:customStyle="1" w:styleId="63C8DAF4D55F46B397F213C2082F57B93">
    <w:name w:val="63C8DAF4D55F46B397F213C2082F57B93"/>
    <w:rsid w:val="00776D3C"/>
    <w:rPr>
      <w:rFonts w:eastAsiaTheme="minorHAnsi"/>
      <w:lang w:eastAsia="en-US"/>
    </w:rPr>
  </w:style>
  <w:style w:type="paragraph" w:customStyle="1" w:styleId="B7CB87DEC8414496B73F319FD6D62AD93">
    <w:name w:val="B7CB87DEC8414496B73F319FD6D62AD93"/>
    <w:rsid w:val="00776D3C"/>
    <w:rPr>
      <w:rFonts w:eastAsiaTheme="minorHAnsi"/>
      <w:lang w:eastAsia="en-US"/>
    </w:rPr>
  </w:style>
  <w:style w:type="paragraph" w:customStyle="1" w:styleId="6307CE25C5194D789911D03A3F53DC8913">
    <w:name w:val="6307CE25C5194D789911D03A3F53DC8913"/>
    <w:rsid w:val="00776D3C"/>
    <w:rPr>
      <w:rFonts w:eastAsiaTheme="minorHAnsi"/>
      <w:lang w:eastAsia="en-US"/>
    </w:rPr>
  </w:style>
  <w:style w:type="paragraph" w:customStyle="1" w:styleId="D1C2D31FB6374F4B8E24CB982A3205BB13">
    <w:name w:val="D1C2D31FB6374F4B8E24CB982A3205BB13"/>
    <w:rsid w:val="00776D3C"/>
    <w:rPr>
      <w:rFonts w:eastAsiaTheme="minorHAnsi"/>
      <w:lang w:eastAsia="en-US"/>
    </w:rPr>
  </w:style>
  <w:style w:type="paragraph" w:customStyle="1" w:styleId="8955E955EEDC424BBDDCF636DC2A008D13">
    <w:name w:val="8955E955EEDC424BBDDCF636DC2A008D13"/>
    <w:rsid w:val="00776D3C"/>
    <w:rPr>
      <w:rFonts w:eastAsiaTheme="minorHAnsi"/>
      <w:lang w:eastAsia="en-US"/>
    </w:rPr>
  </w:style>
  <w:style w:type="paragraph" w:customStyle="1" w:styleId="183E22E89CB345A985869F3F7DFA30F3">
    <w:name w:val="183E22E89CB345A985869F3F7DFA30F3"/>
    <w:rsid w:val="00776D3C"/>
    <w:rPr>
      <w:rFonts w:eastAsiaTheme="minorHAnsi"/>
      <w:lang w:eastAsia="en-US"/>
    </w:rPr>
  </w:style>
  <w:style w:type="paragraph" w:customStyle="1" w:styleId="2F07A1A57EDB4F639608621817A6DC18">
    <w:name w:val="2F07A1A57EDB4F639608621817A6DC18"/>
    <w:rsid w:val="00776D3C"/>
    <w:rPr>
      <w:rFonts w:eastAsiaTheme="minorHAnsi"/>
      <w:lang w:eastAsia="en-US"/>
    </w:rPr>
  </w:style>
  <w:style w:type="paragraph" w:customStyle="1" w:styleId="89BDD1A3CC5D40D993D44AC6D095789213">
    <w:name w:val="89BDD1A3CC5D40D993D44AC6D095789213"/>
    <w:rsid w:val="00776D3C"/>
    <w:rPr>
      <w:rFonts w:eastAsiaTheme="minorHAnsi"/>
      <w:lang w:eastAsia="en-US"/>
    </w:rPr>
  </w:style>
  <w:style w:type="paragraph" w:customStyle="1" w:styleId="03F8A3B9FE594CDEBBEFF83E826195D4">
    <w:name w:val="03F8A3B9FE594CDEBBEFF83E826195D4"/>
    <w:rsid w:val="00776D3C"/>
    <w:rPr>
      <w:rFonts w:eastAsiaTheme="minorHAnsi"/>
      <w:lang w:eastAsia="en-US"/>
    </w:rPr>
  </w:style>
  <w:style w:type="paragraph" w:customStyle="1" w:styleId="2397BF93128743EEA4F89382CB04012A13">
    <w:name w:val="2397BF93128743EEA4F89382CB04012A13"/>
    <w:rsid w:val="00776D3C"/>
    <w:rPr>
      <w:rFonts w:eastAsiaTheme="minorHAnsi"/>
      <w:lang w:eastAsia="en-US"/>
    </w:rPr>
  </w:style>
  <w:style w:type="paragraph" w:customStyle="1" w:styleId="5EB693F14A4A4A0E9D2849CCF1BBB0D915">
    <w:name w:val="5EB693F14A4A4A0E9D2849CCF1BBB0D915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6">
    <w:name w:val="638F474CB68A446380FAD8977DA022BA16"/>
    <w:rsid w:val="00776D3C"/>
    <w:rPr>
      <w:rFonts w:eastAsiaTheme="minorHAnsi"/>
      <w:lang w:eastAsia="en-US"/>
    </w:rPr>
  </w:style>
  <w:style w:type="paragraph" w:customStyle="1" w:styleId="AFD70C6161604B1B95FB2AC7AFA125C816">
    <w:name w:val="AFD70C6161604B1B95FB2AC7AFA125C816"/>
    <w:rsid w:val="00776D3C"/>
    <w:rPr>
      <w:rFonts w:eastAsiaTheme="minorHAnsi"/>
      <w:lang w:eastAsia="en-US"/>
    </w:rPr>
  </w:style>
  <w:style w:type="paragraph" w:customStyle="1" w:styleId="10F1110C4B974F6298BCC1C36F59259816">
    <w:name w:val="10F1110C4B974F6298BCC1C36F59259816"/>
    <w:rsid w:val="00776D3C"/>
    <w:rPr>
      <w:rFonts w:eastAsiaTheme="minorHAnsi"/>
      <w:lang w:eastAsia="en-US"/>
    </w:rPr>
  </w:style>
  <w:style w:type="paragraph" w:customStyle="1" w:styleId="90E45F0C89FF4D0DBD309B78AC4E2F5416">
    <w:name w:val="90E45F0C89FF4D0DBD309B78AC4E2F5416"/>
    <w:rsid w:val="00776D3C"/>
    <w:rPr>
      <w:rFonts w:eastAsiaTheme="minorHAnsi"/>
      <w:lang w:eastAsia="en-US"/>
    </w:rPr>
  </w:style>
  <w:style w:type="paragraph" w:customStyle="1" w:styleId="F284E2AFC4244B518DC8BF7665D3980816">
    <w:name w:val="F284E2AFC4244B518DC8BF7665D3980816"/>
    <w:rsid w:val="00776D3C"/>
    <w:rPr>
      <w:rFonts w:eastAsiaTheme="minorHAnsi"/>
      <w:lang w:eastAsia="en-US"/>
    </w:rPr>
  </w:style>
  <w:style w:type="paragraph" w:customStyle="1" w:styleId="749B7962CB9F45228770C70CCA11689216">
    <w:name w:val="749B7962CB9F45228770C70CCA11689216"/>
    <w:rsid w:val="00776D3C"/>
    <w:rPr>
      <w:rFonts w:eastAsiaTheme="minorHAnsi"/>
      <w:lang w:eastAsia="en-US"/>
    </w:rPr>
  </w:style>
  <w:style w:type="paragraph" w:customStyle="1" w:styleId="3320D906693C4B32AAD8F1CB0CB3C1B314">
    <w:name w:val="3320D906693C4B32AAD8F1CB0CB3C1B314"/>
    <w:rsid w:val="00776D3C"/>
    <w:rPr>
      <w:rFonts w:eastAsiaTheme="minorHAnsi"/>
      <w:lang w:eastAsia="en-US"/>
    </w:rPr>
  </w:style>
  <w:style w:type="paragraph" w:customStyle="1" w:styleId="EBBB1AE4A1654F4AA142ED8019CAE4AD11">
    <w:name w:val="EBBB1AE4A1654F4AA142ED8019CAE4AD11"/>
    <w:rsid w:val="00776D3C"/>
    <w:rPr>
      <w:rFonts w:eastAsiaTheme="minorHAnsi"/>
      <w:lang w:eastAsia="en-US"/>
    </w:rPr>
  </w:style>
  <w:style w:type="paragraph" w:customStyle="1" w:styleId="63C8DAF4D55F46B397F213C2082F57B94">
    <w:name w:val="63C8DAF4D55F46B397F213C2082F57B94"/>
    <w:rsid w:val="00776D3C"/>
    <w:rPr>
      <w:rFonts w:eastAsiaTheme="minorHAnsi"/>
      <w:lang w:eastAsia="en-US"/>
    </w:rPr>
  </w:style>
  <w:style w:type="paragraph" w:customStyle="1" w:styleId="B7CB87DEC8414496B73F319FD6D62AD94">
    <w:name w:val="B7CB87DEC8414496B73F319FD6D62AD94"/>
    <w:rsid w:val="00776D3C"/>
    <w:rPr>
      <w:rFonts w:eastAsiaTheme="minorHAnsi"/>
      <w:lang w:eastAsia="en-US"/>
    </w:rPr>
  </w:style>
  <w:style w:type="paragraph" w:customStyle="1" w:styleId="6307CE25C5194D789911D03A3F53DC8914">
    <w:name w:val="6307CE25C5194D789911D03A3F53DC8914"/>
    <w:rsid w:val="00776D3C"/>
    <w:rPr>
      <w:rFonts w:eastAsiaTheme="minorHAnsi"/>
      <w:lang w:eastAsia="en-US"/>
    </w:rPr>
  </w:style>
  <w:style w:type="paragraph" w:customStyle="1" w:styleId="D1C2D31FB6374F4B8E24CB982A3205BB14">
    <w:name w:val="D1C2D31FB6374F4B8E24CB982A3205BB14"/>
    <w:rsid w:val="00776D3C"/>
    <w:rPr>
      <w:rFonts w:eastAsiaTheme="minorHAnsi"/>
      <w:lang w:eastAsia="en-US"/>
    </w:rPr>
  </w:style>
  <w:style w:type="paragraph" w:customStyle="1" w:styleId="8955E955EEDC424BBDDCF636DC2A008D14">
    <w:name w:val="8955E955EEDC424BBDDCF636DC2A008D14"/>
    <w:rsid w:val="00776D3C"/>
    <w:rPr>
      <w:rFonts w:eastAsiaTheme="minorHAnsi"/>
      <w:lang w:eastAsia="en-US"/>
    </w:rPr>
  </w:style>
  <w:style w:type="paragraph" w:customStyle="1" w:styleId="183E22E89CB345A985869F3F7DFA30F31">
    <w:name w:val="183E22E89CB345A985869F3F7DFA30F31"/>
    <w:rsid w:val="00776D3C"/>
    <w:rPr>
      <w:rFonts w:eastAsiaTheme="minorHAnsi"/>
      <w:lang w:eastAsia="en-US"/>
    </w:rPr>
  </w:style>
  <w:style w:type="paragraph" w:customStyle="1" w:styleId="2F07A1A57EDB4F639608621817A6DC181">
    <w:name w:val="2F07A1A57EDB4F639608621817A6DC181"/>
    <w:rsid w:val="00776D3C"/>
    <w:rPr>
      <w:rFonts w:eastAsiaTheme="minorHAnsi"/>
      <w:lang w:eastAsia="en-US"/>
    </w:rPr>
  </w:style>
  <w:style w:type="paragraph" w:customStyle="1" w:styleId="89BDD1A3CC5D40D993D44AC6D095789214">
    <w:name w:val="89BDD1A3CC5D40D993D44AC6D095789214"/>
    <w:rsid w:val="00776D3C"/>
    <w:rPr>
      <w:rFonts w:eastAsiaTheme="minorHAnsi"/>
      <w:lang w:eastAsia="en-US"/>
    </w:rPr>
  </w:style>
  <w:style w:type="paragraph" w:customStyle="1" w:styleId="03F8A3B9FE594CDEBBEFF83E826195D41">
    <w:name w:val="03F8A3B9FE594CDEBBEFF83E826195D41"/>
    <w:rsid w:val="00776D3C"/>
    <w:rPr>
      <w:rFonts w:eastAsiaTheme="minorHAnsi"/>
      <w:lang w:eastAsia="en-US"/>
    </w:rPr>
  </w:style>
  <w:style w:type="paragraph" w:customStyle="1" w:styleId="6749AF6537B243019303286AEB217156">
    <w:name w:val="6749AF6537B243019303286AEB217156"/>
    <w:rsid w:val="00776D3C"/>
    <w:rPr>
      <w:rFonts w:eastAsiaTheme="minorHAnsi"/>
      <w:lang w:eastAsia="en-US"/>
    </w:rPr>
  </w:style>
  <w:style w:type="paragraph" w:customStyle="1" w:styleId="2397BF93128743EEA4F89382CB04012A14">
    <w:name w:val="2397BF93128743EEA4F89382CB04012A14"/>
    <w:rsid w:val="00776D3C"/>
    <w:rPr>
      <w:rFonts w:eastAsiaTheme="minorHAnsi"/>
      <w:lang w:eastAsia="en-US"/>
    </w:rPr>
  </w:style>
  <w:style w:type="paragraph" w:customStyle="1" w:styleId="5EB693F14A4A4A0E9D2849CCF1BBB0D916">
    <w:name w:val="5EB693F14A4A4A0E9D2849CCF1BBB0D916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7">
    <w:name w:val="638F474CB68A446380FAD8977DA022BA17"/>
    <w:rsid w:val="00776D3C"/>
    <w:rPr>
      <w:rFonts w:eastAsiaTheme="minorHAnsi"/>
      <w:lang w:eastAsia="en-US"/>
    </w:rPr>
  </w:style>
  <w:style w:type="paragraph" w:customStyle="1" w:styleId="AFD70C6161604B1B95FB2AC7AFA125C817">
    <w:name w:val="AFD70C6161604B1B95FB2AC7AFA125C817"/>
    <w:rsid w:val="00776D3C"/>
    <w:rPr>
      <w:rFonts w:eastAsiaTheme="minorHAnsi"/>
      <w:lang w:eastAsia="en-US"/>
    </w:rPr>
  </w:style>
  <w:style w:type="paragraph" w:customStyle="1" w:styleId="10F1110C4B974F6298BCC1C36F59259817">
    <w:name w:val="10F1110C4B974F6298BCC1C36F59259817"/>
    <w:rsid w:val="00776D3C"/>
    <w:rPr>
      <w:rFonts w:eastAsiaTheme="minorHAnsi"/>
      <w:lang w:eastAsia="en-US"/>
    </w:rPr>
  </w:style>
  <w:style w:type="paragraph" w:customStyle="1" w:styleId="90E45F0C89FF4D0DBD309B78AC4E2F5417">
    <w:name w:val="90E45F0C89FF4D0DBD309B78AC4E2F5417"/>
    <w:rsid w:val="00776D3C"/>
    <w:rPr>
      <w:rFonts w:eastAsiaTheme="minorHAnsi"/>
      <w:lang w:eastAsia="en-US"/>
    </w:rPr>
  </w:style>
  <w:style w:type="paragraph" w:customStyle="1" w:styleId="F284E2AFC4244B518DC8BF7665D3980817">
    <w:name w:val="F284E2AFC4244B518DC8BF7665D3980817"/>
    <w:rsid w:val="00776D3C"/>
    <w:rPr>
      <w:rFonts w:eastAsiaTheme="minorHAnsi"/>
      <w:lang w:eastAsia="en-US"/>
    </w:rPr>
  </w:style>
  <w:style w:type="paragraph" w:customStyle="1" w:styleId="749B7962CB9F45228770C70CCA11689217">
    <w:name w:val="749B7962CB9F45228770C70CCA11689217"/>
    <w:rsid w:val="00776D3C"/>
    <w:rPr>
      <w:rFonts w:eastAsiaTheme="minorHAnsi"/>
      <w:lang w:eastAsia="en-US"/>
    </w:rPr>
  </w:style>
  <w:style w:type="paragraph" w:customStyle="1" w:styleId="3320D906693C4B32AAD8F1CB0CB3C1B315">
    <w:name w:val="3320D906693C4B32AAD8F1CB0CB3C1B315"/>
    <w:rsid w:val="00776D3C"/>
    <w:rPr>
      <w:rFonts w:eastAsiaTheme="minorHAnsi"/>
      <w:lang w:eastAsia="en-US"/>
    </w:rPr>
  </w:style>
  <w:style w:type="paragraph" w:customStyle="1" w:styleId="EBBB1AE4A1654F4AA142ED8019CAE4AD12">
    <w:name w:val="EBBB1AE4A1654F4AA142ED8019CAE4AD12"/>
    <w:rsid w:val="00776D3C"/>
    <w:rPr>
      <w:rFonts w:eastAsiaTheme="minorHAnsi"/>
      <w:lang w:eastAsia="en-US"/>
    </w:rPr>
  </w:style>
  <w:style w:type="paragraph" w:customStyle="1" w:styleId="63C8DAF4D55F46B397F213C2082F57B95">
    <w:name w:val="63C8DAF4D55F46B397F213C2082F57B95"/>
    <w:rsid w:val="00776D3C"/>
    <w:rPr>
      <w:rFonts w:eastAsiaTheme="minorHAnsi"/>
      <w:lang w:eastAsia="en-US"/>
    </w:rPr>
  </w:style>
  <w:style w:type="paragraph" w:customStyle="1" w:styleId="B7CB87DEC8414496B73F319FD6D62AD95">
    <w:name w:val="B7CB87DEC8414496B73F319FD6D62AD95"/>
    <w:rsid w:val="00776D3C"/>
    <w:rPr>
      <w:rFonts w:eastAsiaTheme="minorHAnsi"/>
      <w:lang w:eastAsia="en-US"/>
    </w:rPr>
  </w:style>
  <w:style w:type="paragraph" w:customStyle="1" w:styleId="6307CE25C5194D789911D03A3F53DC8915">
    <w:name w:val="6307CE25C5194D789911D03A3F53DC8915"/>
    <w:rsid w:val="00776D3C"/>
    <w:rPr>
      <w:rFonts w:eastAsiaTheme="minorHAnsi"/>
      <w:lang w:eastAsia="en-US"/>
    </w:rPr>
  </w:style>
  <w:style w:type="paragraph" w:customStyle="1" w:styleId="D1C2D31FB6374F4B8E24CB982A3205BB15">
    <w:name w:val="D1C2D31FB6374F4B8E24CB982A3205BB15"/>
    <w:rsid w:val="00776D3C"/>
    <w:rPr>
      <w:rFonts w:eastAsiaTheme="minorHAnsi"/>
      <w:lang w:eastAsia="en-US"/>
    </w:rPr>
  </w:style>
  <w:style w:type="paragraph" w:customStyle="1" w:styleId="8955E955EEDC424BBDDCF636DC2A008D15">
    <w:name w:val="8955E955EEDC424BBDDCF636DC2A008D15"/>
    <w:rsid w:val="00776D3C"/>
    <w:rPr>
      <w:rFonts w:eastAsiaTheme="minorHAnsi"/>
      <w:lang w:eastAsia="en-US"/>
    </w:rPr>
  </w:style>
  <w:style w:type="paragraph" w:customStyle="1" w:styleId="183E22E89CB345A985869F3F7DFA30F32">
    <w:name w:val="183E22E89CB345A985869F3F7DFA30F32"/>
    <w:rsid w:val="00776D3C"/>
    <w:rPr>
      <w:rFonts w:eastAsiaTheme="minorHAnsi"/>
      <w:lang w:eastAsia="en-US"/>
    </w:rPr>
  </w:style>
  <w:style w:type="paragraph" w:customStyle="1" w:styleId="2F07A1A57EDB4F639608621817A6DC182">
    <w:name w:val="2F07A1A57EDB4F639608621817A6DC182"/>
    <w:rsid w:val="00776D3C"/>
    <w:rPr>
      <w:rFonts w:eastAsiaTheme="minorHAnsi"/>
      <w:lang w:eastAsia="en-US"/>
    </w:rPr>
  </w:style>
  <w:style w:type="paragraph" w:customStyle="1" w:styleId="89BDD1A3CC5D40D993D44AC6D095789215">
    <w:name w:val="89BDD1A3CC5D40D993D44AC6D095789215"/>
    <w:rsid w:val="00776D3C"/>
    <w:rPr>
      <w:rFonts w:eastAsiaTheme="minorHAnsi"/>
      <w:lang w:eastAsia="en-US"/>
    </w:rPr>
  </w:style>
  <w:style w:type="paragraph" w:customStyle="1" w:styleId="03F8A3B9FE594CDEBBEFF83E826195D42">
    <w:name w:val="03F8A3B9FE594CDEBBEFF83E826195D42"/>
    <w:rsid w:val="00776D3C"/>
    <w:rPr>
      <w:rFonts w:eastAsiaTheme="minorHAnsi"/>
      <w:lang w:eastAsia="en-US"/>
    </w:rPr>
  </w:style>
  <w:style w:type="paragraph" w:customStyle="1" w:styleId="2397BF93128743EEA4F89382CB04012A15">
    <w:name w:val="2397BF93128743EEA4F89382CB04012A15"/>
    <w:rsid w:val="00776D3C"/>
    <w:rPr>
      <w:rFonts w:eastAsiaTheme="minorHAnsi"/>
      <w:lang w:eastAsia="en-US"/>
    </w:rPr>
  </w:style>
  <w:style w:type="paragraph" w:customStyle="1" w:styleId="5EB693F14A4A4A0E9D2849CCF1BBB0D917">
    <w:name w:val="5EB693F14A4A4A0E9D2849CCF1BBB0D917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8">
    <w:name w:val="638F474CB68A446380FAD8977DA022BA18"/>
    <w:rsid w:val="00776D3C"/>
    <w:rPr>
      <w:rFonts w:eastAsiaTheme="minorHAnsi"/>
      <w:lang w:eastAsia="en-US"/>
    </w:rPr>
  </w:style>
  <w:style w:type="paragraph" w:customStyle="1" w:styleId="AFD70C6161604B1B95FB2AC7AFA125C818">
    <w:name w:val="AFD70C6161604B1B95FB2AC7AFA125C818"/>
    <w:rsid w:val="00776D3C"/>
    <w:rPr>
      <w:rFonts w:eastAsiaTheme="minorHAnsi"/>
      <w:lang w:eastAsia="en-US"/>
    </w:rPr>
  </w:style>
  <w:style w:type="paragraph" w:customStyle="1" w:styleId="10F1110C4B974F6298BCC1C36F59259818">
    <w:name w:val="10F1110C4B974F6298BCC1C36F59259818"/>
    <w:rsid w:val="00776D3C"/>
    <w:rPr>
      <w:rFonts w:eastAsiaTheme="minorHAnsi"/>
      <w:lang w:eastAsia="en-US"/>
    </w:rPr>
  </w:style>
  <w:style w:type="paragraph" w:customStyle="1" w:styleId="90E45F0C89FF4D0DBD309B78AC4E2F5418">
    <w:name w:val="90E45F0C89FF4D0DBD309B78AC4E2F5418"/>
    <w:rsid w:val="00776D3C"/>
    <w:rPr>
      <w:rFonts w:eastAsiaTheme="minorHAnsi"/>
      <w:lang w:eastAsia="en-US"/>
    </w:rPr>
  </w:style>
  <w:style w:type="paragraph" w:customStyle="1" w:styleId="F284E2AFC4244B518DC8BF7665D3980818">
    <w:name w:val="F284E2AFC4244B518DC8BF7665D3980818"/>
    <w:rsid w:val="00776D3C"/>
    <w:rPr>
      <w:rFonts w:eastAsiaTheme="minorHAnsi"/>
      <w:lang w:eastAsia="en-US"/>
    </w:rPr>
  </w:style>
  <w:style w:type="paragraph" w:customStyle="1" w:styleId="749B7962CB9F45228770C70CCA11689218">
    <w:name w:val="749B7962CB9F45228770C70CCA11689218"/>
    <w:rsid w:val="00776D3C"/>
    <w:rPr>
      <w:rFonts w:eastAsiaTheme="minorHAnsi"/>
      <w:lang w:eastAsia="en-US"/>
    </w:rPr>
  </w:style>
  <w:style w:type="paragraph" w:customStyle="1" w:styleId="3320D906693C4B32AAD8F1CB0CB3C1B316">
    <w:name w:val="3320D906693C4B32AAD8F1CB0CB3C1B316"/>
    <w:rsid w:val="00776D3C"/>
    <w:rPr>
      <w:rFonts w:eastAsiaTheme="minorHAnsi"/>
      <w:lang w:eastAsia="en-US"/>
    </w:rPr>
  </w:style>
  <w:style w:type="paragraph" w:customStyle="1" w:styleId="EBBB1AE4A1654F4AA142ED8019CAE4AD13">
    <w:name w:val="EBBB1AE4A1654F4AA142ED8019CAE4AD13"/>
    <w:rsid w:val="00776D3C"/>
    <w:rPr>
      <w:rFonts w:eastAsiaTheme="minorHAnsi"/>
      <w:lang w:eastAsia="en-US"/>
    </w:rPr>
  </w:style>
  <w:style w:type="paragraph" w:customStyle="1" w:styleId="63C8DAF4D55F46B397F213C2082F57B96">
    <w:name w:val="63C8DAF4D55F46B397F213C2082F57B96"/>
    <w:rsid w:val="00776D3C"/>
    <w:rPr>
      <w:rFonts w:eastAsiaTheme="minorHAnsi"/>
      <w:lang w:eastAsia="en-US"/>
    </w:rPr>
  </w:style>
  <w:style w:type="paragraph" w:customStyle="1" w:styleId="B7CB87DEC8414496B73F319FD6D62AD96">
    <w:name w:val="B7CB87DEC8414496B73F319FD6D62AD96"/>
    <w:rsid w:val="00776D3C"/>
    <w:rPr>
      <w:rFonts w:eastAsiaTheme="minorHAnsi"/>
      <w:lang w:eastAsia="en-US"/>
    </w:rPr>
  </w:style>
  <w:style w:type="paragraph" w:customStyle="1" w:styleId="6307CE25C5194D789911D03A3F53DC8916">
    <w:name w:val="6307CE25C5194D789911D03A3F53DC8916"/>
    <w:rsid w:val="00776D3C"/>
    <w:rPr>
      <w:rFonts w:eastAsiaTheme="minorHAnsi"/>
      <w:lang w:eastAsia="en-US"/>
    </w:rPr>
  </w:style>
  <w:style w:type="paragraph" w:customStyle="1" w:styleId="D1C2D31FB6374F4B8E24CB982A3205BB16">
    <w:name w:val="D1C2D31FB6374F4B8E24CB982A3205BB16"/>
    <w:rsid w:val="00776D3C"/>
    <w:rPr>
      <w:rFonts w:eastAsiaTheme="minorHAnsi"/>
      <w:lang w:eastAsia="en-US"/>
    </w:rPr>
  </w:style>
  <w:style w:type="paragraph" w:customStyle="1" w:styleId="8955E955EEDC424BBDDCF636DC2A008D16">
    <w:name w:val="8955E955EEDC424BBDDCF636DC2A008D16"/>
    <w:rsid w:val="00776D3C"/>
    <w:rPr>
      <w:rFonts w:eastAsiaTheme="minorHAnsi"/>
      <w:lang w:eastAsia="en-US"/>
    </w:rPr>
  </w:style>
  <w:style w:type="paragraph" w:customStyle="1" w:styleId="183E22E89CB345A985869F3F7DFA30F33">
    <w:name w:val="183E22E89CB345A985869F3F7DFA30F33"/>
    <w:rsid w:val="00776D3C"/>
    <w:rPr>
      <w:rFonts w:eastAsiaTheme="minorHAnsi"/>
      <w:lang w:eastAsia="en-US"/>
    </w:rPr>
  </w:style>
  <w:style w:type="paragraph" w:customStyle="1" w:styleId="2F07A1A57EDB4F639608621817A6DC183">
    <w:name w:val="2F07A1A57EDB4F639608621817A6DC183"/>
    <w:rsid w:val="00776D3C"/>
    <w:rPr>
      <w:rFonts w:eastAsiaTheme="minorHAnsi"/>
      <w:lang w:eastAsia="en-US"/>
    </w:rPr>
  </w:style>
  <w:style w:type="paragraph" w:customStyle="1" w:styleId="89BDD1A3CC5D40D993D44AC6D095789216">
    <w:name w:val="89BDD1A3CC5D40D993D44AC6D095789216"/>
    <w:rsid w:val="00776D3C"/>
    <w:rPr>
      <w:rFonts w:eastAsiaTheme="minorHAnsi"/>
      <w:lang w:eastAsia="en-US"/>
    </w:rPr>
  </w:style>
  <w:style w:type="paragraph" w:customStyle="1" w:styleId="03F8A3B9FE594CDEBBEFF83E826195D43">
    <w:name w:val="03F8A3B9FE594CDEBBEFF83E826195D43"/>
    <w:rsid w:val="00776D3C"/>
    <w:rPr>
      <w:rFonts w:eastAsiaTheme="minorHAnsi"/>
      <w:lang w:eastAsia="en-US"/>
    </w:rPr>
  </w:style>
  <w:style w:type="paragraph" w:customStyle="1" w:styleId="A2B7C04C616A4799B0B91D3731285B91">
    <w:name w:val="A2B7C04C616A4799B0B91D3731285B91"/>
    <w:rsid w:val="00776D3C"/>
    <w:rPr>
      <w:rFonts w:eastAsiaTheme="minorHAnsi"/>
      <w:lang w:eastAsia="en-US"/>
    </w:rPr>
  </w:style>
  <w:style w:type="paragraph" w:customStyle="1" w:styleId="2397BF93128743EEA4F89382CB04012A16">
    <w:name w:val="2397BF93128743EEA4F89382CB04012A16"/>
    <w:rsid w:val="00776D3C"/>
    <w:rPr>
      <w:rFonts w:eastAsiaTheme="minorHAnsi"/>
      <w:lang w:eastAsia="en-US"/>
    </w:rPr>
  </w:style>
  <w:style w:type="paragraph" w:customStyle="1" w:styleId="5EB693F14A4A4A0E9D2849CCF1BBB0D918">
    <w:name w:val="5EB693F14A4A4A0E9D2849CCF1BBB0D918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19">
    <w:name w:val="638F474CB68A446380FAD8977DA022BA19"/>
    <w:rsid w:val="00776D3C"/>
    <w:rPr>
      <w:rFonts w:eastAsiaTheme="minorHAnsi"/>
      <w:lang w:eastAsia="en-US"/>
    </w:rPr>
  </w:style>
  <w:style w:type="paragraph" w:customStyle="1" w:styleId="AFD70C6161604B1B95FB2AC7AFA125C819">
    <w:name w:val="AFD70C6161604B1B95FB2AC7AFA125C819"/>
    <w:rsid w:val="00776D3C"/>
    <w:rPr>
      <w:rFonts w:eastAsiaTheme="minorHAnsi"/>
      <w:lang w:eastAsia="en-US"/>
    </w:rPr>
  </w:style>
  <w:style w:type="paragraph" w:customStyle="1" w:styleId="10F1110C4B974F6298BCC1C36F59259819">
    <w:name w:val="10F1110C4B974F6298BCC1C36F59259819"/>
    <w:rsid w:val="00776D3C"/>
    <w:rPr>
      <w:rFonts w:eastAsiaTheme="minorHAnsi"/>
      <w:lang w:eastAsia="en-US"/>
    </w:rPr>
  </w:style>
  <w:style w:type="paragraph" w:customStyle="1" w:styleId="90E45F0C89FF4D0DBD309B78AC4E2F5419">
    <w:name w:val="90E45F0C89FF4D0DBD309B78AC4E2F5419"/>
    <w:rsid w:val="00776D3C"/>
    <w:rPr>
      <w:rFonts w:eastAsiaTheme="minorHAnsi"/>
      <w:lang w:eastAsia="en-US"/>
    </w:rPr>
  </w:style>
  <w:style w:type="paragraph" w:customStyle="1" w:styleId="F284E2AFC4244B518DC8BF7665D3980819">
    <w:name w:val="F284E2AFC4244B518DC8BF7665D3980819"/>
    <w:rsid w:val="00776D3C"/>
    <w:rPr>
      <w:rFonts w:eastAsiaTheme="minorHAnsi"/>
      <w:lang w:eastAsia="en-US"/>
    </w:rPr>
  </w:style>
  <w:style w:type="paragraph" w:customStyle="1" w:styleId="749B7962CB9F45228770C70CCA11689219">
    <w:name w:val="749B7962CB9F45228770C70CCA11689219"/>
    <w:rsid w:val="00776D3C"/>
    <w:rPr>
      <w:rFonts w:eastAsiaTheme="minorHAnsi"/>
      <w:lang w:eastAsia="en-US"/>
    </w:rPr>
  </w:style>
  <w:style w:type="paragraph" w:customStyle="1" w:styleId="3320D906693C4B32AAD8F1CB0CB3C1B317">
    <w:name w:val="3320D906693C4B32AAD8F1CB0CB3C1B317"/>
    <w:rsid w:val="00776D3C"/>
    <w:rPr>
      <w:rFonts w:eastAsiaTheme="minorHAnsi"/>
      <w:lang w:eastAsia="en-US"/>
    </w:rPr>
  </w:style>
  <w:style w:type="paragraph" w:customStyle="1" w:styleId="EBBB1AE4A1654F4AA142ED8019CAE4AD14">
    <w:name w:val="EBBB1AE4A1654F4AA142ED8019CAE4AD14"/>
    <w:rsid w:val="00776D3C"/>
    <w:rPr>
      <w:rFonts w:eastAsiaTheme="minorHAnsi"/>
      <w:lang w:eastAsia="en-US"/>
    </w:rPr>
  </w:style>
  <w:style w:type="paragraph" w:customStyle="1" w:styleId="63C8DAF4D55F46B397F213C2082F57B97">
    <w:name w:val="63C8DAF4D55F46B397F213C2082F57B97"/>
    <w:rsid w:val="00776D3C"/>
    <w:rPr>
      <w:rFonts w:eastAsiaTheme="minorHAnsi"/>
      <w:lang w:eastAsia="en-US"/>
    </w:rPr>
  </w:style>
  <w:style w:type="paragraph" w:customStyle="1" w:styleId="B7CB87DEC8414496B73F319FD6D62AD97">
    <w:name w:val="B7CB87DEC8414496B73F319FD6D62AD97"/>
    <w:rsid w:val="00776D3C"/>
    <w:rPr>
      <w:rFonts w:eastAsiaTheme="minorHAnsi"/>
      <w:lang w:eastAsia="en-US"/>
    </w:rPr>
  </w:style>
  <w:style w:type="paragraph" w:customStyle="1" w:styleId="6307CE25C5194D789911D03A3F53DC8917">
    <w:name w:val="6307CE25C5194D789911D03A3F53DC8917"/>
    <w:rsid w:val="00776D3C"/>
    <w:rPr>
      <w:rFonts w:eastAsiaTheme="minorHAnsi"/>
      <w:lang w:eastAsia="en-US"/>
    </w:rPr>
  </w:style>
  <w:style w:type="paragraph" w:customStyle="1" w:styleId="D1C2D31FB6374F4B8E24CB982A3205BB17">
    <w:name w:val="D1C2D31FB6374F4B8E24CB982A3205BB17"/>
    <w:rsid w:val="00776D3C"/>
    <w:rPr>
      <w:rFonts w:eastAsiaTheme="minorHAnsi"/>
      <w:lang w:eastAsia="en-US"/>
    </w:rPr>
  </w:style>
  <w:style w:type="paragraph" w:customStyle="1" w:styleId="8955E955EEDC424BBDDCF636DC2A008D17">
    <w:name w:val="8955E955EEDC424BBDDCF636DC2A008D17"/>
    <w:rsid w:val="00776D3C"/>
    <w:rPr>
      <w:rFonts w:eastAsiaTheme="minorHAnsi"/>
      <w:lang w:eastAsia="en-US"/>
    </w:rPr>
  </w:style>
  <w:style w:type="paragraph" w:customStyle="1" w:styleId="183E22E89CB345A985869F3F7DFA30F34">
    <w:name w:val="183E22E89CB345A985869F3F7DFA30F34"/>
    <w:rsid w:val="00776D3C"/>
    <w:rPr>
      <w:rFonts w:eastAsiaTheme="minorHAnsi"/>
      <w:lang w:eastAsia="en-US"/>
    </w:rPr>
  </w:style>
  <w:style w:type="paragraph" w:customStyle="1" w:styleId="2F07A1A57EDB4F639608621817A6DC184">
    <w:name w:val="2F07A1A57EDB4F639608621817A6DC184"/>
    <w:rsid w:val="00776D3C"/>
    <w:rPr>
      <w:rFonts w:eastAsiaTheme="minorHAnsi"/>
      <w:lang w:eastAsia="en-US"/>
    </w:rPr>
  </w:style>
  <w:style w:type="paragraph" w:customStyle="1" w:styleId="89BDD1A3CC5D40D993D44AC6D095789217">
    <w:name w:val="89BDD1A3CC5D40D993D44AC6D095789217"/>
    <w:rsid w:val="00776D3C"/>
    <w:rPr>
      <w:rFonts w:eastAsiaTheme="minorHAnsi"/>
      <w:lang w:eastAsia="en-US"/>
    </w:rPr>
  </w:style>
  <w:style w:type="paragraph" w:customStyle="1" w:styleId="03F8A3B9FE594CDEBBEFF83E826195D44">
    <w:name w:val="03F8A3B9FE594CDEBBEFF83E826195D44"/>
    <w:rsid w:val="00776D3C"/>
    <w:rPr>
      <w:rFonts w:eastAsiaTheme="minorHAnsi"/>
      <w:lang w:eastAsia="en-US"/>
    </w:rPr>
  </w:style>
  <w:style w:type="paragraph" w:customStyle="1" w:styleId="2397BF93128743EEA4F89382CB04012A17">
    <w:name w:val="2397BF93128743EEA4F89382CB04012A17"/>
    <w:rsid w:val="00776D3C"/>
    <w:rPr>
      <w:rFonts w:eastAsiaTheme="minorHAnsi"/>
      <w:lang w:eastAsia="en-US"/>
    </w:rPr>
  </w:style>
  <w:style w:type="paragraph" w:customStyle="1" w:styleId="5EB693F14A4A4A0E9D2849CCF1BBB0D919">
    <w:name w:val="5EB693F14A4A4A0E9D2849CCF1BBB0D919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20">
    <w:name w:val="638F474CB68A446380FAD8977DA022BA20"/>
    <w:rsid w:val="00776D3C"/>
    <w:rPr>
      <w:rFonts w:eastAsiaTheme="minorHAnsi"/>
      <w:lang w:eastAsia="en-US"/>
    </w:rPr>
  </w:style>
  <w:style w:type="paragraph" w:customStyle="1" w:styleId="AFD70C6161604B1B95FB2AC7AFA125C820">
    <w:name w:val="AFD70C6161604B1B95FB2AC7AFA125C820"/>
    <w:rsid w:val="00776D3C"/>
    <w:rPr>
      <w:rFonts w:eastAsiaTheme="minorHAnsi"/>
      <w:lang w:eastAsia="en-US"/>
    </w:rPr>
  </w:style>
  <w:style w:type="paragraph" w:customStyle="1" w:styleId="10F1110C4B974F6298BCC1C36F59259820">
    <w:name w:val="10F1110C4B974F6298BCC1C36F59259820"/>
    <w:rsid w:val="00776D3C"/>
    <w:rPr>
      <w:rFonts w:eastAsiaTheme="minorHAnsi"/>
      <w:lang w:eastAsia="en-US"/>
    </w:rPr>
  </w:style>
  <w:style w:type="paragraph" w:customStyle="1" w:styleId="90E45F0C89FF4D0DBD309B78AC4E2F5420">
    <w:name w:val="90E45F0C89FF4D0DBD309B78AC4E2F5420"/>
    <w:rsid w:val="00776D3C"/>
    <w:rPr>
      <w:rFonts w:eastAsiaTheme="minorHAnsi"/>
      <w:lang w:eastAsia="en-US"/>
    </w:rPr>
  </w:style>
  <w:style w:type="paragraph" w:customStyle="1" w:styleId="F284E2AFC4244B518DC8BF7665D3980820">
    <w:name w:val="F284E2AFC4244B518DC8BF7665D3980820"/>
    <w:rsid w:val="00776D3C"/>
    <w:rPr>
      <w:rFonts w:eastAsiaTheme="minorHAnsi"/>
      <w:lang w:eastAsia="en-US"/>
    </w:rPr>
  </w:style>
  <w:style w:type="paragraph" w:customStyle="1" w:styleId="749B7962CB9F45228770C70CCA11689220">
    <w:name w:val="749B7962CB9F45228770C70CCA11689220"/>
    <w:rsid w:val="00776D3C"/>
    <w:rPr>
      <w:rFonts w:eastAsiaTheme="minorHAnsi"/>
      <w:lang w:eastAsia="en-US"/>
    </w:rPr>
  </w:style>
  <w:style w:type="paragraph" w:customStyle="1" w:styleId="3320D906693C4B32AAD8F1CB0CB3C1B318">
    <w:name w:val="3320D906693C4B32AAD8F1CB0CB3C1B318"/>
    <w:rsid w:val="00776D3C"/>
    <w:rPr>
      <w:rFonts w:eastAsiaTheme="minorHAnsi"/>
      <w:lang w:eastAsia="en-US"/>
    </w:rPr>
  </w:style>
  <w:style w:type="paragraph" w:customStyle="1" w:styleId="EBBB1AE4A1654F4AA142ED8019CAE4AD15">
    <w:name w:val="EBBB1AE4A1654F4AA142ED8019CAE4AD15"/>
    <w:rsid w:val="00776D3C"/>
    <w:rPr>
      <w:rFonts w:eastAsiaTheme="minorHAnsi"/>
      <w:lang w:eastAsia="en-US"/>
    </w:rPr>
  </w:style>
  <w:style w:type="paragraph" w:customStyle="1" w:styleId="63C8DAF4D55F46B397F213C2082F57B98">
    <w:name w:val="63C8DAF4D55F46B397F213C2082F57B98"/>
    <w:rsid w:val="00776D3C"/>
    <w:rPr>
      <w:rFonts w:eastAsiaTheme="minorHAnsi"/>
      <w:lang w:eastAsia="en-US"/>
    </w:rPr>
  </w:style>
  <w:style w:type="paragraph" w:customStyle="1" w:styleId="B7CB87DEC8414496B73F319FD6D62AD98">
    <w:name w:val="B7CB87DEC8414496B73F319FD6D62AD98"/>
    <w:rsid w:val="00776D3C"/>
    <w:rPr>
      <w:rFonts w:eastAsiaTheme="minorHAnsi"/>
      <w:lang w:eastAsia="en-US"/>
    </w:rPr>
  </w:style>
  <w:style w:type="paragraph" w:customStyle="1" w:styleId="6307CE25C5194D789911D03A3F53DC8918">
    <w:name w:val="6307CE25C5194D789911D03A3F53DC8918"/>
    <w:rsid w:val="00776D3C"/>
    <w:rPr>
      <w:rFonts w:eastAsiaTheme="minorHAnsi"/>
      <w:lang w:eastAsia="en-US"/>
    </w:rPr>
  </w:style>
  <w:style w:type="paragraph" w:customStyle="1" w:styleId="D1C2D31FB6374F4B8E24CB982A3205BB18">
    <w:name w:val="D1C2D31FB6374F4B8E24CB982A3205BB18"/>
    <w:rsid w:val="00776D3C"/>
    <w:rPr>
      <w:rFonts w:eastAsiaTheme="minorHAnsi"/>
      <w:lang w:eastAsia="en-US"/>
    </w:rPr>
  </w:style>
  <w:style w:type="paragraph" w:customStyle="1" w:styleId="8955E955EEDC424BBDDCF636DC2A008D18">
    <w:name w:val="8955E955EEDC424BBDDCF636DC2A008D18"/>
    <w:rsid w:val="00776D3C"/>
    <w:rPr>
      <w:rFonts w:eastAsiaTheme="minorHAnsi"/>
      <w:lang w:eastAsia="en-US"/>
    </w:rPr>
  </w:style>
  <w:style w:type="paragraph" w:customStyle="1" w:styleId="183E22E89CB345A985869F3F7DFA30F35">
    <w:name w:val="183E22E89CB345A985869F3F7DFA30F35"/>
    <w:rsid w:val="00776D3C"/>
    <w:rPr>
      <w:rFonts w:eastAsiaTheme="minorHAnsi"/>
      <w:lang w:eastAsia="en-US"/>
    </w:rPr>
  </w:style>
  <w:style w:type="paragraph" w:customStyle="1" w:styleId="2F07A1A57EDB4F639608621817A6DC185">
    <w:name w:val="2F07A1A57EDB4F639608621817A6DC185"/>
    <w:rsid w:val="00776D3C"/>
    <w:rPr>
      <w:rFonts w:eastAsiaTheme="minorHAnsi"/>
      <w:lang w:eastAsia="en-US"/>
    </w:rPr>
  </w:style>
  <w:style w:type="paragraph" w:customStyle="1" w:styleId="89BDD1A3CC5D40D993D44AC6D095789218">
    <w:name w:val="89BDD1A3CC5D40D993D44AC6D095789218"/>
    <w:rsid w:val="00776D3C"/>
    <w:rPr>
      <w:rFonts w:eastAsiaTheme="minorHAnsi"/>
      <w:lang w:eastAsia="en-US"/>
    </w:rPr>
  </w:style>
  <w:style w:type="paragraph" w:customStyle="1" w:styleId="03F8A3B9FE594CDEBBEFF83E826195D45">
    <w:name w:val="03F8A3B9FE594CDEBBEFF83E826195D45"/>
    <w:rsid w:val="00776D3C"/>
    <w:rPr>
      <w:rFonts w:eastAsiaTheme="minorHAnsi"/>
      <w:lang w:eastAsia="en-US"/>
    </w:rPr>
  </w:style>
  <w:style w:type="paragraph" w:customStyle="1" w:styleId="A49F6554016D4C598B3A535FF01A8B27">
    <w:name w:val="A49F6554016D4C598B3A535FF01A8B27"/>
    <w:rsid w:val="00776D3C"/>
    <w:rPr>
      <w:rFonts w:eastAsiaTheme="minorHAnsi"/>
      <w:lang w:eastAsia="en-US"/>
    </w:rPr>
  </w:style>
  <w:style w:type="paragraph" w:customStyle="1" w:styleId="2397BF93128743EEA4F89382CB04012A18">
    <w:name w:val="2397BF93128743EEA4F89382CB04012A18"/>
    <w:rsid w:val="00776D3C"/>
    <w:rPr>
      <w:rFonts w:eastAsiaTheme="minorHAnsi"/>
      <w:lang w:eastAsia="en-US"/>
    </w:rPr>
  </w:style>
  <w:style w:type="paragraph" w:customStyle="1" w:styleId="5EB693F14A4A4A0E9D2849CCF1BBB0D920">
    <w:name w:val="5EB693F14A4A4A0E9D2849CCF1BBB0D920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21">
    <w:name w:val="638F474CB68A446380FAD8977DA022BA21"/>
    <w:rsid w:val="00776D3C"/>
    <w:rPr>
      <w:rFonts w:eastAsiaTheme="minorHAnsi"/>
      <w:lang w:eastAsia="en-US"/>
    </w:rPr>
  </w:style>
  <w:style w:type="paragraph" w:customStyle="1" w:styleId="AFD70C6161604B1B95FB2AC7AFA125C821">
    <w:name w:val="AFD70C6161604B1B95FB2AC7AFA125C821"/>
    <w:rsid w:val="00776D3C"/>
    <w:rPr>
      <w:rFonts w:eastAsiaTheme="minorHAnsi"/>
      <w:lang w:eastAsia="en-US"/>
    </w:rPr>
  </w:style>
  <w:style w:type="paragraph" w:customStyle="1" w:styleId="10F1110C4B974F6298BCC1C36F59259821">
    <w:name w:val="10F1110C4B974F6298BCC1C36F59259821"/>
    <w:rsid w:val="00776D3C"/>
    <w:rPr>
      <w:rFonts w:eastAsiaTheme="minorHAnsi"/>
      <w:lang w:eastAsia="en-US"/>
    </w:rPr>
  </w:style>
  <w:style w:type="paragraph" w:customStyle="1" w:styleId="90E45F0C89FF4D0DBD309B78AC4E2F5421">
    <w:name w:val="90E45F0C89FF4D0DBD309B78AC4E2F5421"/>
    <w:rsid w:val="00776D3C"/>
    <w:rPr>
      <w:rFonts w:eastAsiaTheme="minorHAnsi"/>
      <w:lang w:eastAsia="en-US"/>
    </w:rPr>
  </w:style>
  <w:style w:type="paragraph" w:customStyle="1" w:styleId="F284E2AFC4244B518DC8BF7665D3980821">
    <w:name w:val="F284E2AFC4244B518DC8BF7665D3980821"/>
    <w:rsid w:val="00776D3C"/>
    <w:rPr>
      <w:rFonts w:eastAsiaTheme="minorHAnsi"/>
      <w:lang w:eastAsia="en-US"/>
    </w:rPr>
  </w:style>
  <w:style w:type="paragraph" w:customStyle="1" w:styleId="749B7962CB9F45228770C70CCA11689221">
    <w:name w:val="749B7962CB9F45228770C70CCA11689221"/>
    <w:rsid w:val="00776D3C"/>
    <w:rPr>
      <w:rFonts w:eastAsiaTheme="minorHAnsi"/>
      <w:lang w:eastAsia="en-US"/>
    </w:rPr>
  </w:style>
  <w:style w:type="paragraph" w:customStyle="1" w:styleId="3320D906693C4B32AAD8F1CB0CB3C1B319">
    <w:name w:val="3320D906693C4B32AAD8F1CB0CB3C1B319"/>
    <w:rsid w:val="00776D3C"/>
    <w:rPr>
      <w:rFonts w:eastAsiaTheme="minorHAnsi"/>
      <w:lang w:eastAsia="en-US"/>
    </w:rPr>
  </w:style>
  <w:style w:type="paragraph" w:customStyle="1" w:styleId="EBBB1AE4A1654F4AA142ED8019CAE4AD16">
    <w:name w:val="EBBB1AE4A1654F4AA142ED8019CAE4AD16"/>
    <w:rsid w:val="00776D3C"/>
    <w:rPr>
      <w:rFonts w:eastAsiaTheme="minorHAnsi"/>
      <w:lang w:eastAsia="en-US"/>
    </w:rPr>
  </w:style>
  <w:style w:type="paragraph" w:customStyle="1" w:styleId="63C8DAF4D55F46B397F213C2082F57B99">
    <w:name w:val="63C8DAF4D55F46B397F213C2082F57B99"/>
    <w:rsid w:val="00776D3C"/>
    <w:rPr>
      <w:rFonts w:eastAsiaTheme="minorHAnsi"/>
      <w:lang w:eastAsia="en-US"/>
    </w:rPr>
  </w:style>
  <w:style w:type="paragraph" w:customStyle="1" w:styleId="B7CB87DEC8414496B73F319FD6D62AD99">
    <w:name w:val="B7CB87DEC8414496B73F319FD6D62AD99"/>
    <w:rsid w:val="00776D3C"/>
    <w:rPr>
      <w:rFonts w:eastAsiaTheme="minorHAnsi"/>
      <w:lang w:eastAsia="en-US"/>
    </w:rPr>
  </w:style>
  <w:style w:type="paragraph" w:customStyle="1" w:styleId="6307CE25C5194D789911D03A3F53DC8919">
    <w:name w:val="6307CE25C5194D789911D03A3F53DC8919"/>
    <w:rsid w:val="00776D3C"/>
    <w:rPr>
      <w:rFonts w:eastAsiaTheme="minorHAnsi"/>
      <w:lang w:eastAsia="en-US"/>
    </w:rPr>
  </w:style>
  <w:style w:type="paragraph" w:customStyle="1" w:styleId="D1C2D31FB6374F4B8E24CB982A3205BB19">
    <w:name w:val="D1C2D31FB6374F4B8E24CB982A3205BB19"/>
    <w:rsid w:val="00776D3C"/>
    <w:rPr>
      <w:rFonts w:eastAsiaTheme="minorHAnsi"/>
      <w:lang w:eastAsia="en-US"/>
    </w:rPr>
  </w:style>
  <w:style w:type="paragraph" w:customStyle="1" w:styleId="8955E955EEDC424BBDDCF636DC2A008D19">
    <w:name w:val="8955E955EEDC424BBDDCF636DC2A008D19"/>
    <w:rsid w:val="00776D3C"/>
    <w:rPr>
      <w:rFonts w:eastAsiaTheme="minorHAnsi"/>
      <w:lang w:eastAsia="en-US"/>
    </w:rPr>
  </w:style>
  <w:style w:type="paragraph" w:customStyle="1" w:styleId="183E22E89CB345A985869F3F7DFA30F36">
    <w:name w:val="183E22E89CB345A985869F3F7DFA30F36"/>
    <w:rsid w:val="00776D3C"/>
    <w:rPr>
      <w:rFonts w:eastAsiaTheme="minorHAnsi"/>
      <w:lang w:eastAsia="en-US"/>
    </w:rPr>
  </w:style>
  <w:style w:type="paragraph" w:customStyle="1" w:styleId="2F07A1A57EDB4F639608621817A6DC186">
    <w:name w:val="2F07A1A57EDB4F639608621817A6DC186"/>
    <w:rsid w:val="00776D3C"/>
    <w:rPr>
      <w:rFonts w:eastAsiaTheme="minorHAnsi"/>
      <w:lang w:eastAsia="en-US"/>
    </w:rPr>
  </w:style>
  <w:style w:type="paragraph" w:customStyle="1" w:styleId="89BDD1A3CC5D40D993D44AC6D095789219">
    <w:name w:val="89BDD1A3CC5D40D993D44AC6D095789219"/>
    <w:rsid w:val="00776D3C"/>
    <w:rPr>
      <w:rFonts w:eastAsiaTheme="minorHAnsi"/>
      <w:lang w:eastAsia="en-US"/>
    </w:rPr>
  </w:style>
  <w:style w:type="paragraph" w:customStyle="1" w:styleId="03F8A3B9FE594CDEBBEFF83E826195D46">
    <w:name w:val="03F8A3B9FE594CDEBBEFF83E826195D46"/>
    <w:rsid w:val="00776D3C"/>
    <w:rPr>
      <w:rFonts w:eastAsiaTheme="minorHAnsi"/>
      <w:lang w:eastAsia="en-US"/>
    </w:rPr>
  </w:style>
  <w:style w:type="paragraph" w:customStyle="1" w:styleId="A49F6554016D4C598B3A535FF01A8B271">
    <w:name w:val="A49F6554016D4C598B3A535FF01A8B271"/>
    <w:rsid w:val="00776D3C"/>
    <w:rPr>
      <w:rFonts w:eastAsiaTheme="minorHAnsi"/>
      <w:lang w:eastAsia="en-US"/>
    </w:rPr>
  </w:style>
  <w:style w:type="paragraph" w:customStyle="1" w:styleId="2397BF93128743EEA4F89382CB04012A19">
    <w:name w:val="2397BF93128743EEA4F89382CB04012A19"/>
    <w:rsid w:val="00776D3C"/>
    <w:rPr>
      <w:rFonts w:eastAsiaTheme="minorHAnsi"/>
      <w:lang w:eastAsia="en-US"/>
    </w:rPr>
  </w:style>
  <w:style w:type="paragraph" w:customStyle="1" w:styleId="5EB693F14A4A4A0E9D2849CCF1BBB0D921">
    <w:name w:val="5EB693F14A4A4A0E9D2849CCF1BBB0D921"/>
    <w:rsid w:val="00776D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22">
    <w:name w:val="638F474CB68A446380FAD8977DA022BA22"/>
    <w:rsid w:val="008E5608"/>
    <w:rPr>
      <w:rFonts w:eastAsiaTheme="minorHAnsi"/>
      <w:lang w:eastAsia="en-US"/>
    </w:rPr>
  </w:style>
  <w:style w:type="paragraph" w:customStyle="1" w:styleId="AFD70C6161604B1B95FB2AC7AFA125C822">
    <w:name w:val="AFD70C6161604B1B95FB2AC7AFA125C822"/>
    <w:rsid w:val="008E5608"/>
    <w:rPr>
      <w:rFonts w:eastAsiaTheme="minorHAnsi"/>
      <w:lang w:eastAsia="en-US"/>
    </w:rPr>
  </w:style>
  <w:style w:type="paragraph" w:customStyle="1" w:styleId="10F1110C4B974F6298BCC1C36F59259822">
    <w:name w:val="10F1110C4B974F6298BCC1C36F59259822"/>
    <w:rsid w:val="008E5608"/>
    <w:rPr>
      <w:rFonts w:eastAsiaTheme="minorHAnsi"/>
      <w:lang w:eastAsia="en-US"/>
    </w:rPr>
  </w:style>
  <w:style w:type="paragraph" w:customStyle="1" w:styleId="90E45F0C89FF4D0DBD309B78AC4E2F5422">
    <w:name w:val="90E45F0C89FF4D0DBD309B78AC4E2F5422"/>
    <w:rsid w:val="008E5608"/>
    <w:rPr>
      <w:rFonts w:eastAsiaTheme="minorHAnsi"/>
      <w:lang w:eastAsia="en-US"/>
    </w:rPr>
  </w:style>
  <w:style w:type="paragraph" w:customStyle="1" w:styleId="F284E2AFC4244B518DC8BF7665D3980822">
    <w:name w:val="F284E2AFC4244B518DC8BF7665D3980822"/>
    <w:rsid w:val="008E5608"/>
    <w:rPr>
      <w:rFonts w:eastAsiaTheme="minorHAnsi"/>
      <w:lang w:eastAsia="en-US"/>
    </w:rPr>
  </w:style>
  <w:style w:type="paragraph" w:customStyle="1" w:styleId="749B7962CB9F45228770C70CCA11689222">
    <w:name w:val="749B7962CB9F45228770C70CCA11689222"/>
    <w:rsid w:val="008E5608"/>
    <w:rPr>
      <w:rFonts w:eastAsiaTheme="minorHAnsi"/>
      <w:lang w:eastAsia="en-US"/>
    </w:rPr>
  </w:style>
  <w:style w:type="paragraph" w:customStyle="1" w:styleId="3320D906693C4B32AAD8F1CB0CB3C1B320">
    <w:name w:val="3320D906693C4B32AAD8F1CB0CB3C1B320"/>
    <w:rsid w:val="008E5608"/>
    <w:rPr>
      <w:rFonts w:eastAsiaTheme="minorHAnsi"/>
      <w:lang w:eastAsia="en-US"/>
    </w:rPr>
  </w:style>
  <w:style w:type="paragraph" w:customStyle="1" w:styleId="EBBB1AE4A1654F4AA142ED8019CAE4AD17">
    <w:name w:val="EBBB1AE4A1654F4AA142ED8019CAE4AD17"/>
    <w:rsid w:val="008E5608"/>
    <w:rPr>
      <w:rFonts w:eastAsiaTheme="minorHAnsi"/>
      <w:lang w:eastAsia="en-US"/>
    </w:rPr>
  </w:style>
  <w:style w:type="paragraph" w:customStyle="1" w:styleId="63C8DAF4D55F46B397F213C2082F57B910">
    <w:name w:val="63C8DAF4D55F46B397F213C2082F57B910"/>
    <w:rsid w:val="008E5608"/>
    <w:rPr>
      <w:rFonts w:eastAsiaTheme="minorHAnsi"/>
      <w:lang w:eastAsia="en-US"/>
    </w:rPr>
  </w:style>
  <w:style w:type="paragraph" w:customStyle="1" w:styleId="B7CB87DEC8414496B73F319FD6D62AD910">
    <w:name w:val="B7CB87DEC8414496B73F319FD6D62AD910"/>
    <w:rsid w:val="008E5608"/>
    <w:rPr>
      <w:rFonts w:eastAsiaTheme="minorHAnsi"/>
      <w:lang w:eastAsia="en-US"/>
    </w:rPr>
  </w:style>
  <w:style w:type="paragraph" w:customStyle="1" w:styleId="6307CE25C5194D789911D03A3F53DC8920">
    <w:name w:val="6307CE25C5194D789911D03A3F53DC8920"/>
    <w:rsid w:val="008E5608"/>
    <w:rPr>
      <w:rFonts w:eastAsiaTheme="minorHAnsi"/>
      <w:lang w:eastAsia="en-US"/>
    </w:rPr>
  </w:style>
  <w:style w:type="paragraph" w:customStyle="1" w:styleId="D1C2D31FB6374F4B8E24CB982A3205BB20">
    <w:name w:val="D1C2D31FB6374F4B8E24CB982A3205BB20"/>
    <w:rsid w:val="008E5608"/>
    <w:rPr>
      <w:rFonts w:eastAsiaTheme="minorHAnsi"/>
      <w:lang w:eastAsia="en-US"/>
    </w:rPr>
  </w:style>
  <w:style w:type="paragraph" w:customStyle="1" w:styleId="8955E955EEDC424BBDDCF636DC2A008D20">
    <w:name w:val="8955E955EEDC424BBDDCF636DC2A008D20"/>
    <w:rsid w:val="008E5608"/>
    <w:rPr>
      <w:rFonts w:eastAsiaTheme="minorHAnsi"/>
      <w:lang w:eastAsia="en-US"/>
    </w:rPr>
  </w:style>
  <w:style w:type="paragraph" w:customStyle="1" w:styleId="183E22E89CB345A985869F3F7DFA30F37">
    <w:name w:val="183E22E89CB345A985869F3F7DFA30F37"/>
    <w:rsid w:val="008E5608"/>
    <w:rPr>
      <w:rFonts w:eastAsiaTheme="minorHAnsi"/>
      <w:lang w:eastAsia="en-US"/>
    </w:rPr>
  </w:style>
  <w:style w:type="paragraph" w:customStyle="1" w:styleId="2F07A1A57EDB4F639608621817A6DC187">
    <w:name w:val="2F07A1A57EDB4F639608621817A6DC187"/>
    <w:rsid w:val="008E5608"/>
    <w:rPr>
      <w:rFonts w:eastAsiaTheme="minorHAnsi"/>
      <w:lang w:eastAsia="en-US"/>
    </w:rPr>
  </w:style>
  <w:style w:type="paragraph" w:customStyle="1" w:styleId="89BDD1A3CC5D40D993D44AC6D095789220">
    <w:name w:val="89BDD1A3CC5D40D993D44AC6D095789220"/>
    <w:rsid w:val="008E5608"/>
    <w:rPr>
      <w:rFonts w:eastAsiaTheme="minorHAnsi"/>
      <w:lang w:eastAsia="en-US"/>
    </w:rPr>
  </w:style>
  <w:style w:type="paragraph" w:customStyle="1" w:styleId="03F8A3B9FE594CDEBBEFF83E826195D47">
    <w:name w:val="03F8A3B9FE594CDEBBEFF83E826195D47"/>
    <w:rsid w:val="008E5608"/>
    <w:rPr>
      <w:rFonts w:eastAsiaTheme="minorHAnsi"/>
      <w:lang w:eastAsia="en-US"/>
    </w:rPr>
  </w:style>
  <w:style w:type="paragraph" w:customStyle="1" w:styleId="A49F6554016D4C598B3A535FF01A8B272">
    <w:name w:val="A49F6554016D4C598B3A535FF01A8B272"/>
    <w:rsid w:val="008E5608"/>
    <w:rPr>
      <w:rFonts w:eastAsiaTheme="minorHAnsi"/>
      <w:lang w:eastAsia="en-US"/>
    </w:rPr>
  </w:style>
  <w:style w:type="paragraph" w:customStyle="1" w:styleId="2397BF93128743EEA4F89382CB04012A20">
    <w:name w:val="2397BF93128743EEA4F89382CB04012A20"/>
    <w:rsid w:val="008E5608"/>
    <w:rPr>
      <w:rFonts w:eastAsiaTheme="minorHAnsi"/>
      <w:lang w:eastAsia="en-US"/>
    </w:rPr>
  </w:style>
  <w:style w:type="paragraph" w:customStyle="1" w:styleId="5EB693F14A4A4A0E9D2849CCF1BBB0D922">
    <w:name w:val="5EB693F14A4A4A0E9D2849CCF1BBB0D922"/>
    <w:rsid w:val="008E56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23">
    <w:name w:val="638F474CB68A446380FAD8977DA022BA23"/>
    <w:rsid w:val="008E5608"/>
    <w:rPr>
      <w:rFonts w:eastAsiaTheme="minorHAnsi"/>
      <w:lang w:eastAsia="en-US"/>
    </w:rPr>
  </w:style>
  <w:style w:type="paragraph" w:customStyle="1" w:styleId="AFD70C6161604B1B95FB2AC7AFA125C823">
    <w:name w:val="AFD70C6161604B1B95FB2AC7AFA125C823"/>
    <w:rsid w:val="008E5608"/>
    <w:rPr>
      <w:rFonts w:eastAsiaTheme="minorHAnsi"/>
      <w:lang w:eastAsia="en-US"/>
    </w:rPr>
  </w:style>
  <w:style w:type="paragraph" w:customStyle="1" w:styleId="10F1110C4B974F6298BCC1C36F59259823">
    <w:name w:val="10F1110C4B974F6298BCC1C36F59259823"/>
    <w:rsid w:val="008E5608"/>
    <w:rPr>
      <w:rFonts w:eastAsiaTheme="minorHAnsi"/>
      <w:lang w:eastAsia="en-US"/>
    </w:rPr>
  </w:style>
  <w:style w:type="paragraph" w:customStyle="1" w:styleId="90E45F0C89FF4D0DBD309B78AC4E2F5423">
    <w:name w:val="90E45F0C89FF4D0DBD309B78AC4E2F5423"/>
    <w:rsid w:val="008E5608"/>
    <w:rPr>
      <w:rFonts w:eastAsiaTheme="minorHAnsi"/>
      <w:lang w:eastAsia="en-US"/>
    </w:rPr>
  </w:style>
  <w:style w:type="paragraph" w:customStyle="1" w:styleId="F284E2AFC4244B518DC8BF7665D3980823">
    <w:name w:val="F284E2AFC4244B518DC8BF7665D3980823"/>
    <w:rsid w:val="008E5608"/>
    <w:rPr>
      <w:rFonts w:eastAsiaTheme="minorHAnsi"/>
      <w:lang w:eastAsia="en-US"/>
    </w:rPr>
  </w:style>
  <w:style w:type="paragraph" w:customStyle="1" w:styleId="749B7962CB9F45228770C70CCA11689223">
    <w:name w:val="749B7962CB9F45228770C70CCA11689223"/>
    <w:rsid w:val="008E5608"/>
    <w:rPr>
      <w:rFonts w:eastAsiaTheme="minorHAnsi"/>
      <w:lang w:eastAsia="en-US"/>
    </w:rPr>
  </w:style>
  <w:style w:type="paragraph" w:customStyle="1" w:styleId="3320D906693C4B32AAD8F1CB0CB3C1B321">
    <w:name w:val="3320D906693C4B32AAD8F1CB0CB3C1B321"/>
    <w:rsid w:val="008E5608"/>
    <w:rPr>
      <w:rFonts w:eastAsiaTheme="minorHAnsi"/>
      <w:lang w:eastAsia="en-US"/>
    </w:rPr>
  </w:style>
  <w:style w:type="paragraph" w:customStyle="1" w:styleId="EBBB1AE4A1654F4AA142ED8019CAE4AD18">
    <w:name w:val="EBBB1AE4A1654F4AA142ED8019CAE4AD18"/>
    <w:rsid w:val="008E5608"/>
    <w:rPr>
      <w:rFonts w:eastAsiaTheme="minorHAnsi"/>
      <w:lang w:eastAsia="en-US"/>
    </w:rPr>
  </w:style>
  <w:style w:type="paragraph" w:customStyle="1" w:styleId="63C8DAF4D55F46B397F213C2082F57B911">
    <w:name w:val="63C8DAF4D55F46B397F213C2082F57B911"/>
    <w:rsid w:val="008E5608"/>
    <w:rPr>
      <w:rFonts w:eastAsiaTheme="minorHAnsi"/>
      <w:lang w:eastAsia="en-US"/>
    </w:rPr>
  </w:style>
  <w:style w:type="paragraph" w:customStyle="1" w:styleId="B7CB87DEC8414496B73F319FD6D62AD911">
    <w:name w:val="B7CB87DEC8414496B73F319FD6D62AD911"/>
    <w:rsid w:val="008E5608"/>
    <w:rPr>
      <w:rFonts w:eastAsiaTheme="minorHAnsi"/>
      <w:lang w:eastAsia="en-US"/>
    </w:rPr>
  </w:style>
  <w:style w:type="paragraph" w:customStyle="1" w:styleId="6307CE25C5194D789911D03A3F53DC8921">
    <w:name w:val="6307CE25C5194D789911D03A3F53DC8921"/>
    <w:rsid w:val="008E5608"/>
    <w:rPr>
      <w:rFonts w:eastAsiaTheme="minorHAnsi"/>
      <w:lang w:eastAsia="en-US"/>
    </w:rPr>
  </w:style>
  <w:style w:type="paragraph" w:customStyle="1" w:styleId="D1C2D31FB6374F4B8E24CB982A3205BB21">
    <w:name w:val="D1C2D31FB6374F4B8E24CB982A3205BB21"/>
    <w:rsid w:val="008E5608"/>
    <w:rPr>
      <w:rFonts w:eastAsiaTheme="minorHAnsi"/>
      <w:lang w:eastAsia="en-US"/>
    </w:rPr>
  </w:style>
  <w:style w:type="paragraph" w:customStyle="1" w:styleId="8955E955EEDC424BBDDCF636DC2A008D21">
    <w:name w:val="8955E955EEDC424BBDDCF636DC2A008D21"/>
    <w:rsid w:val="008E5608"/>
    <w:rPr>
      <w:rFonts w:eastAsiaTheme="minorHAnsi"/>
      <w:lang w:eastAsia="en-US"/>
    </w:rPr>
  </w:style>
  <w:style w:type="paragraph" w:customStyle="1" w:styleId="183E22E89CB345A985869F3F7DFA30F38">
    <w:name w:val="183E22E89CB345A985869F3F7DFA30F38"/>
    <w:rsid w:val="008E5608"/>
    <w:rPr>
      <w:rFonts w:eastAsiaTheme="minorHAnsi"/>
      <w:lang w:eastAsia="en-US"/>
    </w:rPr>
  </w:style>
  <w:style w:type="paragraph" w:customStyle="1" w:styleId="2F07A1A57EDB4F639608621817A6DC188">
    <w:name w:val="2F07A1A57EDB4F639608621817A6DC188"/>
    <w:rsid w:val="008E5608"/>
    <w:rPr>
      <w:rFonts w:eastAsiaTheme="minorHAnsi"/>
      <w:lang w:eastAsia="en-US"/>
    </w:rPr>
  </w:style>
  <w:style w:type="paragraph" w:customStyle="1" w:styleId="89BDD1A3CC5D40D993D44AC6D095789221">
    <w:name w:val="89BDD1A3CC5D40D993D44AC6D095789221"/>
    <w:rsid w:val="008E5608"/>
    <w:rPr>
      <w:rFonts w:eastAsiaTheme="minorHAnsi"/>
      <w:lang w:eastAsia="en-US"/>
    </w:rPr>
  </w:style>
  <w:style w:type="paragraph" w:customStyle="1" w:styleId="03F8A3B9FE594CDEBBEFF83E826195D48">
    <w:name w:val="03F8A3B9FE594CDEBBEFF83E826195D48"/>
    <w:rsid w:val="008E5608"/>
    <w:rPr>
      <w:rFonts w:eastAsiaTheme="minorHAnsi"/>
      <w:lang w:eastAsia="en-US"/>
    </w:rPr>
  </w:style>
  <w:style w:type="paragraph" w:customStyle="1" w:styleId="A49F6554016D4C598B3A535FF01A8B273">
    <w:name w:val="A49F6554016D4C598B3A535FF01A8B273"/>
    <w:rsid w:val="008E5608"/>
    <w:rPr>
      <w:rFonts w:eastAsiaTheme="minorHAnsi"/>
      <w:lang w:eastAsia="en-US"/>
    </w:rPr>
  </w:style>
  <w:style w:type="paragraph" w:customStyle="1" w:styleId="2397BF93128743EEA4F89382CB04012A21">
    <w:name w:val="2397BF93128743EEA4F89382CB04012A21"/>
    <w:rsid w:val="008E5608"/>
    <w:rPr>
      <w:rFonts w:eastAsiaTheme="minorHAnsi"/>
      <w:lang w:eastAsia="en-US"/>
    </w:rPr>
  </w:style>
  <w:style w:type="paragraph" w:customStyle="1" w:styleId="5EB693F14A4A4A0E9D2849CCF1BBB0D923">
    <w:name w:val="5EB693F14A4A4A0E9D2849CCF1BBB0D923"/>
    <w:rsid w:val="008E56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8F474CB68A446380FAD8977DA022BA24">
    <w:name w:val="638F474CB68A446380FAD8977DA022BA24"/>
    <w:rsid w:val="008E5608"/>
    <w:rPr>
      <w:rFonts w:eastAsiaTheme="minorHAnsi"/>
      <w:lang w:eastAsia="en-US"/>
    </w:rPr>
  </w:style>
  <w:style w:type="paragraph" w:customStyle="1" w:styleId="AFD70C6161604B1B95FB2AC7AFA125C824">
    <w:name w:val="AFD70C6161604B1B95FB2AC7AFA125C824"/>
    <w:rsid w:val="008E5608"/>
    <w:rPr>
      <w:rFonts w:eastAsiaTheme="minorHAnsi"/>
      <w:lang w:eastAsia="en-US"/>
    </w:rPr>
  </w:style>
  <w:style w:type="paragraph" w:customStyle="1" w:styleId="10F1110C4B974F6298BCC1C36F59259824">
    <w:name w:val="10F1110C4B974F6298BCC1C36F59259824"/>
    <w:rsid w:val="008E5608"/>
    <w:rPr>
      <w:rFonts w:eastAsiaTheme="minorHAnsi"/>
      <w:lang w:eastAsia="en-US"/>
    </w:rPr>
  </w:style>
  <w:style w:type="paragraph" w:customStyle="1" w:styleId="90E45F0C89FF4D0DBD309B78AC4E2F5424">
    <w:name w:val="90E45F0C89FF4D0DBD309B78AC4E2F5424"/>
    <w:rsid w:val="008E5608"/>
    <w:rPr>
      <w:rFonts w:eastAsiaTheme="minorHAnsi"/>
      <w:lang w:eastAsia="en-US"/>
    </w:rPr>
  </w:style>
  <w:style w:type="paragraph" w:customStyle="1" w:styleId="F284E2AFC4244B518DC8BF7665D3980824">
    <w:name w:val="F284E2AFC4244B518DC8BF7665D3980824"/>
    <w:rsid w:val="008E5608"/>
    <w:rPr>
      <w:rFonts w:eastAsiaTheme="minorHAnsi"/>
      <w:lang w:eastAsia="en-US"/>
    </w:rPr>
  </w:style>
  <w:style w:type="paragraph" w:customStyle="1" w:styleId="749B7962CB9F45228770C70CCA11689224">
    <w:name w:val="749B7962CB9F45228770C70CCA11689224"/>
    <w:rsid w:val="008E5608"/>
    <w:rPr>
      <w:rFonts w:eastAsiaTheme="minorHAnsi"/>
      <w:lang w:eastAsia="en-US"/>
    </w:rPr>
  </w:style>
  <w:style w:type="paragraph" w:customStyle="1" w:styleId="3320D906693C4B32AAD8F1CB0CB3C1B322">
    <w:name w:val="3320D906693C4B32AAD8F1CB0CB3C1B322"/>
    <w:rsid w:val="008E5608"/>
    <w:rPr>
      <w:rFonts w:eastAsiaTheme="minorHAnsi"/>
      <w:lang w:eastAsia="en-US"/>
    </w:rPr>
  </w:style>
  <w:style w:type="paragraph" w:customStyle="1" w:styleId="EBBB1AE4A1654F4AA142ED8019CAE4AD19">
    <w:name w:val="EBBB1AE4A1654F4AA142ED8019CAE4AD19"/>
    <w:rsid w:val="008E5608"/>
    <w:rPr>
      <w:rFonts w:eastAsiaTheme="minorHAnsi"/>
      <w:lang w:eastAsia="en-US"/>
    </w:rPr>
  </w:style>
  <w:style w:type="paragraph" w:customStyle="1" w:styleId="63C8DAF4D55F46B397F213C2082F57B912">
    <w:name w:val="63C8DAF4D55F46B397F213C2082F57B912"/>
    <w:rsid w:val="008E5608"/>
    <w:rPr>
      <w:rFonts w:eastAsiaTheme="minorHAnsi"/>
      <w:lang w:eastAsia="en-US"/>
    </w:rPr>
  </w:style>
  <w:style w:type="paragraph" w:customStyle="1" w:styleId="B7CB87DEC8414496B73F319FD6D62AD912">
    <w:name w:val="B7CB87DEC8414496B73F319FD6D62AD912"/>
    <w:rsid w:val="008E5608"/>
    <w:rPr>
      <w:rFonts w:eastAsiaTheme="minorHAnsi"/>
      <w:lang w:eastAsia="en-US"/>
    </w:rPr>
  </w:style>
  <w:style w:type="paragraph" w:customStyle="1" w:styleId="6307CE25C5194D789911D03A3F53DC8922">
    <w:name w:val="6307CE25C5194D789911D03A3F53DC8922"/>
    <w:rsid w:val="008E5608"/>
    <w:rPr>
      <w:rFonts w:eastAsiaTheme="minorHAnsi"/>
      <w:lang w:eastAsia="en-US"/>
    </w:rPr>
  </w:style>
  <w:style w:type="paragraph" w:customStyle="1" w:styleId="D1C2D31FB6374F4B8E24CB982A3205BB22">
    <w:name w:val="D1C2D31FB6374F4B8E24CB982A3205BB22"/>
    <w:rsid w:val="008E5608"/>
    <w:rPr>
      <w:rFonts w:eastAsiaTheme="minorHAnsi"/>
      <w:lang w:eastAsia="en-US"/>
    </w:rPr>
  </w:style>
  <w:style w:type="paragraph" w:customStyle="1" w:styleId="8955E955EEDC424BBDDCF636DC2A008D22">
    <w:name w:val="8955E955EEDC424BBDDCF636DC2A008D22"/>
    <w:rsid w:val="008E5608"/>
    <w:rPr>
      <w:rFonts w:eastAsiaTheme="minorHAnsi"/>
      <w:lang w:eastAsia="en-US"/>
    </w:rPr>
  </w:style>
  <w:style w:type="paragraph" w:customStyle="1" w:styleId="183E22E89CB345A985869F3F7DFA30F39">
    <w:name w:val="183E22E89CB345A985869F3F7DFA30F39"/>
    <w:rsid w:val="008E5608"/>
    <w:rPr>
      <w:rFonts w:eastAsiaTheme="minorHAnsi"/>
      <w:lang w:eastAsia="en-US"/>
    </w:rPr>
  </w:style>
  <w:style w:type="paragraph" w:customStyle="1" w:styleId="2F07A1A57EDB4F639608621817A6DC189">
    <w:name w:val="2F07A1A57EDB4F639608621817A6DC189"/>
    <w:rsid w:val="008E5608"/>
    <w:rPr>
      <w:rFonts w:eastAsiaTheme="minorHAnsi"/>
      <w:lang w:eastAsia="en-US"/>
    </w:rPr>
  </w:style>
  <w:style w:type="paragraph" w:customStyle="1" w:styleId="89BDD1A3CC5D40D993D44AC6D095789222">
    <w:name w:val="89BDD1A3CC5D40D993D44AC6D095789222"/>
    <w:rsid w:val="008E5608"/>
    <w:rPr>
      <w:rFonts w:eastAsiaTheme="minorHAnsi"/>
      <w:lang w:eastAsia="en-US"/>
    </w:rPr>
  </w:style>
  <w:style w:type="paragraph" w:customStyle="1" w:styleId="03F8A3B9FE594CDEBBEFF83E826195D49">
    <w:name w:val="03F8A3B9FE594CDEBBEFF83E826195D49"/>
    <w:rsid w:val="008E5608"/>
    <w:rPr>
      <w:rFonts w:eastAsiaTheme="minorHAnsi"/>
      <w:lang w:eastAsia="en-US"/>
    </w:rPr>
  </w:style>
  <w:style w:type="paragraph" w:customStyle="1" w:styleId="A49F6554016D4C598B3A535FF01A8B274">
    <w:name w:val="A49F6554016D4C598B3A535FF01A8B274"/>
    <w:rsid w:val="008E5608"/>
    <w:rPr>
      <w:rFonts w:eastAsiaTheme="minorHAnsi"/>
      <w:lang w:eastAsia="en-US"/>
    </w:rPr>
  </w:style>
  <w:style w:type="paragraph" w:customStyle="1" w:styleId="2397BF93128743EEA4F89382CB04012A22">
    <w:name w:val="2397BF93128743EEA4F89382CB04012A22"/>
    <w:rsid w:val="008E5608"/>
    <w:rPr>
      <w:rFonts w:eastAsiaTheme="minorHAnsi"/>
      <w:lang w:eastAsia="en-US"/>
    </w:rPr>
  </w:style>
  <w:style w:type="paragraph" w:customStyle="1" w:styleId="5EB693F14A4A4A0E9D2849CCF1BBB0D924">
    <w:name w:val="5EB693F14A4A4A0E9D2849CCF1BBB0D924"/>
    <w:rsid w:val="008E56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EACF-97EE-4044-B575-D189AB9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</dc:creator>
  <cp:keywords/>
  <dc:description/>
  <cp:lastModifiedBy>Karoline</cp:lastModifiedBy>
  <cp:revision>4</cp:revision>
  <cp:lastPrinted>2018-08-16T08:46:00Z</cp:lastPrinted>
  <dcterms:created xsi:type="dcterms:W3CDTF">2018-10-25T09:19:00Z</dcterms:created>
  <dcterms:modified xsi:type="dcterms:W3CDTF">2019-09-17T07:21:00Z</dcterms:modified>
</cp:coreProperties>
</file>